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835" w:rsidRPr="00400AB0" w:rsidRDefault="003A2835" w:rsidP="003A283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AB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84275" w:rsidRDefault="003A2835" w:rsidP="003A283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AB0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</w:t>
      </w:r>
      <w:r w:rsidR="00400AB0">
        <w:rPr>
          <w:rFonts w:ascii="Times New Roman" w:hAnsi="Times New Roman" w:cs="Times New Roman"/>
          <w:b/>
          <w:sz w:val="28"/>
          <w:szCs w:val="28"/>
        </w:rPr>
        <w:t xml:space="preserve">ьствах имущественного характера, </w:t>
      </w:r>
    </w:p>
    <w:p w:rsidR="00684275" w:rsidRDefault="00400AB0" w:rsidP="003A283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AB0">
        <w:rPr>
          <w:rFonts w:ascii="Times New Roman" w:hAnsi="Times New Roman" w:cs="Times New Roman"/>
          <w:b/>
          <w:sz w:val="28"/>
          <w:szCs w:val="28"/>
        </w:rPr>
        <w:t xml:space="preserve">представленные руководителями государственных учреждений Ярославской области, </w:t>
      </w:r>
    </w:p>
    <w:p w:rsidR="003A2835" w:rsidRPr="00400AB0" w:rsidRDefault="00400AB0" w:rsidP="003A2835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0AB0">
        <w:rPr>
          <w:rFonts w:ascii="Times New Roman" w:hAnsi="Times New Roman" w:cs="Times New Roman"/>
          <w:b/>
          <w:sz w:val="28"/>
          <w:szCs w:val="28"/>
        </w:rPr>
        <w:t xml:space="preserve">подведомственных </w:t>
      </w:r>
      <w:r w:rsidR="00684275">
        <w:rPr>
          <w:rFonts w:ascii="Times New Roman" w:hAnsi="Times New Roman" w:cs="Times New Roman"/>
          <w:b/>
          <w:sz w:val="28"/>
          <w:szCs w:val="28"/>
        </w:rPr>
        <w:t>департаменту образования Ярославской области</w:t>
      </w:r>
      <w:r w:rsidR="00827290">
        <w:rPr>
          <w:rFonts w:ascii="Times New Roman" w:hAnsi="Times New Roman" w:cs="Times New Roman"/>
          <w:b/>
          <w:sz w:val="28"/>
          <w:szCs w:val="28"/>
        </w:rPr>
        <w:t>,</w:t>
      </w:r>
      <w:r w:rsidR="003A2835" w:rsidRPr="00400AB0">
        <w:rPr>
          <w:rFonts w:ascii="Times New Roman" w:hAnsi="Times New Roman" w:cs="Times New Roman"/>
          <w:b/>
          <w:sz w:val="28"/>
          <w:szCs w:val="28"/>
        </w:rPr>
        <w:br/>
        <w:t>за период с 01 января 2</w:t>
      </w:r>
      <w:r w:rsidR="00684275">
        <w:rPr>
          <w:rFonts w:ascii="Times New Roman" w:hAnsi="Times New Roman" w:cs="Times New Roman"/>
          <w:b/>
          <w:sz w:val="28"/>
          <w:szCs w:val="28"/>
        </w:rPr>
        <w:t>020</w:t>
      </w:r>
      <w:r w:rsidR="003A2835" w:rsidRPr="00400AB0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684275">
        <w:rPr>
          <w:rFonts w:ascii="Times New Roman" w:hAnsi="Times New Roman" w:cs="Times New Roman"/>
          <w:b/>
          <w:sz w:val="28"/>
          <w:szCs w:val="28"/>
        </w:rPr>
        <w:t>20</w:t>
      </w:r>
      <w:r w:rsidR="003A2835" w:rsidRPr="00400AB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A2835" w:rsidRPr="00400AB0" w:rsidRDefault="003A2835" w:rsidP="003A2835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701"/>
        <w:gridCol w:w="850"/>
        <w:gridCol w:w="1134"/>
        <w:gridCol w:w="851"/>
        <w:gridCol w:w="992"/>
        <w:gridCol w:w="851"/>
        <w:gridCol w:w="850"/>
        <w:gridCol w:w="851"/>
        <w:gridCol w:w="2268"/>
        <w:gridCol w:w="1417"/>
      </w:tblGrid>
      <w:tr w:rsidR="00400AB0" w:rsidRPr="00400AB0" w:rsidTr="0045527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B0" w:rsidRPr="0045527F" w:rsidRDefault="00400AB0" w:rsidP="00EC6375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B0" w:rsidRPr="0045527F" w:rsidRDefault="00400AB0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Фамилия и инициалы</w:t>
            </w:r>
            <w:r w:rsidRPr="004552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0AB0" w:rsidRPr="0045527F" w:rsidRDefault="00400AB0" w:rsidP="00730CFA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B0" w:rsidRPr="0045527F" w:rsidRDefault="00400AB0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B0" w:rsidRPr="0045527F" w:rsidRDefault="00400AB0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0AB0" w:rsidRPr="0045527F" w:rsidRDefault="00400AB0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0AB0" w:rsidRPr="0045527F" w:rsidRDefault="00400AB0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</w:tr>
      <w:tr w:rsidR="00400AB0" w:rsidRPr="00400AB0" w:rsidTr="0045527F">
        <w:trPr>
          <w:cantSplit/>
          <w:trHeight w:val="204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B0" w:rsidRPr="0045527F" w:rsidRDefault="00400AB0" w:rsidP="001C57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B0" w:rsidRPr="0045527F" w:rsidRDefault="00400AB0" w:rsidP="001C57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B0" w:rsidRPr="0045527F" w:rsidRDefault="00400AB0" w:rsidP="001C579E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0AB0" w:rsidRPr="0045527F" w:rsidRDefault="00400AB0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0AB0" w:rsidRPr="0045527F" w:rsidRDefault="00400AB0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0AB0" w:rsidRPr="0045527F" w:rsidRDefault="00400AB0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0AB0" w:rsidRPr="0045527F" w:rsidRDefault="00400AB0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0AB0" w:rsidRPr="0045527F" w:rsidRDefault="00400AB0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0AB0" w:rsidRPr="0045527F" w:rsidRDefault="00400AB0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0AB0" w:rsidRPr="0045527F" w:rsidRDefault="00400AB0" w:rsidP="001C579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B0" w:rsidRPr="00400AB0" w:rsidRDefault="00400AB0" w:rsidP="001C579E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B0" w:rsidRPr="00400AB0" w:rsidRDefault="00400AB0" w:rsidP="001C579E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9346F" w:rsidRPr="0019346F" w:rsidRDefault="0019346F" w:rsidP="0019346F">
      <w:pPr>
        <w:spacing w:after="0" w:line="240" w:lineRule="auto"/>
        <w:rPr>
          <w:sz w:val="2"/>
          <w:szCs w:val="2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701"/>
        <w:gridCol w:w="850"/>
        <w:gridCol w:w="1134"/>
        <w:gridCol w:w="851"/>
        <w:gridCol w:w="992"/>
        <w:gridCol w:w="851"/>
        <w:gridCol w:w="850"/>
        <w:gridCol w:w="851"/>
        <w:gridCol w:w="2268"/>
        <w:gridCol w:w="1417"/>
      </w:tblGrid>
      <w:tr w:rsidR="00400AB0" w:rsidRPr="00400AB0" w:rsidTr="0019346F">
        <w:trPr>
          <w:trHeight w:val="298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AB0" w:rsidRPr="00400AB0" w:rsidRDefault="00400AB0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00AB0" w:rsidRDefault="00400AB0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00AB0" w:rsidRDefault="00400AB0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00AB0" w:rsidRDefault="00400AB0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00AB0" w:rsidRDefault="00400AB0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00AB0" w:rsidRDefault="00400AB0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00AB0" w:rsidRDefault="00400AB0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00AB0" w:rsidRDefault="00400AB0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00AB0" w:rsidRDefault="00400AB0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00AB0" w:rsidRDefault="00400AB0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00AB0" w:rsidRDefault="00400AB0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00AB0" w:rsidRDefault="00400AB0" w:rsidP="001C579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D0ECE" w:rsidRPr="00400AB0" w:rsidTr="00ED0ECE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ECE" w:rsidRPr="0019346F" w:rsidRDefault="00ED0ECE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ECE" w:rsidRPr="00320CB2" w:rsidRDefault="00ED0ECE" w:rsidP="00ED0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0CB2">
              <w:rPr>
                <w:rFonts w:ascii="Times New Roman" w:hAnsi="Times New Roman"/>
                <w:b/>
                <w:sz w:val="24"/>
                <w:szCs w:val="24"/>
              </w:rPr>
              <w:t>Басова Е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ECE" w:rsidRPr="00D0111C" w:rsidRDefault="0011252E" w:rsidP="00ED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D0ECE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 w:rsidR="00ED0ECE" w:rsidRPr="00D0111C">
              <w:rPr>
                <w:rFonts w:ascii="Times New Roman" w:hAnsi="Times New Roman"/>
                <w:sz w:val="24"/>
                <w:szCs w:val="24"/>
              </w:rPr>
              <w:t xml:space="preserve">ГОУ ЯО «Гаврилов-Ямская </w:t>
            </w:r>
            <w:r w:rsidR="00ED0ECE"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  <w:r w:rsidR="00ED0ECE" w:rsidRPr="00D011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Pr="008D50E3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E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ланд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30 871,62</w:t>
            </w:r>
          </w:p>
        </w:tc>
      </w:tr>
      <w:tr w:rsidR="00ED0ECE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ECE" w:rsidRPr="0019346F" w:rsidRDefault="00ED0ECE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ECE" w:rsidRPr="0045527F" w:rsidRDefault="00ED0ECE" w:rsidP="00ED0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ECE" w:rsidRPr="0045527F" w:rsidRDefault="00ED0ECE" w:rsidP="00ED0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0ECE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ECE" w:rsidRPr="0019346F" w:rsidRDefault="00ED0ECE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ECE" w:rsidRPr="0045527F" w:rsidRDefault="00ED0ECE" w:rsidP="00ED0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ECE" w:rsidRPr="0045527F" w:rsidRDefault="00ED0ECE" w:rsidP="00ED0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EC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Default="00ED0ECE" w:rsidP="00D1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E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0ECE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ECE" w:rsidRPr="0019346F" w:rsidRDefault="00ED0ECE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ECE" w:rsidRPr="0045527F" w:rsidRDefault="00ED0ECE" w:rsidP="00ED0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ECE" w:rsidRPr="0045527F" w:rsidRDefault="00ED0ECE" w:rsidP="00ED0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EC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Default="00ED0ECE" w:rsidP="00D1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E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0ECE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ED0ECE" w:rsidRPr="0019346F" w:rsidRDefault="00ED0ECE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D0ECE" w:rsidRPr="00244959" w:rsidRDefault="00ED0ECE" w:rsidP="00ED0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0E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0ECE" w:rsidRPr="0045527F" w:rsidRDefault="00ED0ECE" w:rsidP="00ED0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ив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0ECE" w:rsidRPr="0045527F" w:rsidRDefault="00ED0ECE" w:rsidP="00D16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 212,82</w:t>
            </w:r>
          </w:p>
        </w:tc>
      </w:tr>
      <w:tr w:rsidR="00320CB2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CB2" w:rsidRPr="0019346F" w:rsidRDefault="00320CB2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CB2" w:rsidRPr="00320CB2" w:rsidRDefault="00320CB2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0CB2">
              <w:rPr>
                <w:rFonts w:ascii="Times New Roman" w:hAnsi="Times New Roman"/>
                <w:b/>
                <w:sz w:val="24"/>
                <w:szCs w:val="24"/>
              </w:rPr>
              <w:t>Белова Е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CB2" w:rsidRPr="0045527F" w:rsidRDefault="00320CB2" w:rsidP="00320C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ПОУ Я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сла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леджа им.  А. Не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2" w:rsidRPr="0045527F" w:rsidRDefault="00320CB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CB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2" w:rsidRPr="0045527F" w:rsidRDefault="00320CB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CB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2" w:rsidRPr="00320CB2" w:rsidRDefault="00320CB2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CB2">
              <w:rPr>
                <w:rFonts w:ascii="Times New Roman" w:eastAsia="Times New Roman" w:hAnsi="Times New Roman" w:cs="Times New Roman"/>
                <w:sz w:val="20"/>
                <w:szCs w:val="20"/>
              </w:rPr>
              <w:t>20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2" w:rsidRPr="00320CB2" w:rsidRDefault="00320CB2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C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2" w:rsidRPr="0045527F" w:rsidRDefault="00320CB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2" w:rsidRPr="0045527F" w:rsidRDefault="00320CB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2" w:rsidRPr="0045527F" w:rsidRDefault="00320CB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CB2" w:rsidRPr="0045527F" w:rsidRDefault="00320CB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CB2" w:rsidRPr="0045527F" w:rsidRDefault="00320CB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13 789,90</w:t>
            </w:r>
          </w:p>
        </w:tc>
      </w:tr>
      <w:tr w:rsidR="00320CB2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B2" w:rsidRPr="0019346F" w:rsidRDefault="00320CB2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B2" w:rsidRPr="0045527F" w:rsidRDefault="00320CB2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B2" w:rsidRPr="00320CB2" w:rsidRDefault="00320CB2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2" w:rsidRPr="00320CB2" w:rsidRDefault="00320CB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CB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2" w:rsidRPr="00320CB2" w:rsidRDefault="00320CB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CB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2" w:rsidRPr="00320CB2" w:rsidRDefault="00320CB2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CB2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2" w:rsidRPr="00320CB2" w:rsidRDefault="00320CB2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C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2" w:rsidRPr="0045527F" w:rsidRDefault="00320CB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2" w:rsidRPr="0045527F" w:rsidRDefault="00320CB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2" w:rsidRPr="0045527F" w:rsidRDefault="00320CB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B2" w:rsidRPr="0045527F" w:rsidRDefault="00320CB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B2" w:rsidRPr="0045527F" w:rsidRDefault="00320CB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0CB2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CB2" w:rsidRPr="0019346F" w:rsidRDefault="00320CB2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CB2" w:rsidRPr="0045527F" w:rsidRDefault="00320CB2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CB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CB2" w:rsidRPr="00320CB2" w:rsidRDefault="00320CB2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2" w:rsidRPr="00320CB2" w:rsidRDefault="00320CB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CB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2" w:rsidRPr="0045527F" w:rsidRDefault="00320CB2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20CB2" w:rsidRPr="00320CB2" w:rsidRDefault="00320CB2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2" w:rsidRPr="00320CB2" w:rsidRDefault="00320CB2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2" w:rsidRPr="00320CB2" w:rsidRDefault="00320CB2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C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2" w:rsidRPr="0045527F" w:rsidRDefault="00320CB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CB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2" w:rsidRPr="0045527F" w:rsidRDefault="00320CB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2" w:rsidRPr="0045527F" w:rsidRDefault="00320CB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C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CB2" w:rsidRPr="0045527F" w:rsidRDefault="00320CB2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20CB2" w:rsidRPr="0045527F" w:rsidRDefault="00320CB2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ЖО 400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CB2" w:rsidRPr="0045527F" w:rsidRDefault="00320CB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6 870,24</w:t>
            </w:r>
          </w:p>
        </w:tc>
      </w:tr>
      <w:tr w:rsidR="00320CB2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B2" w:rsidRPr="0019346F" w:rsidRDefault="00320CB2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B2" w:rsidRPr="00320CB2" w:rsidRDefault="00320CB2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B2" w:rsidRPr="00320CB2" w:rsidRDefault="00320CB2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2" w:rsidRPr="00320CB2" w:rsidRDefault="00320CB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CB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2" w:rsidRPr="0045527F" w:rsidRDefault="00320CB2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20CB2" w:rsidRPr="0045527F" w:rsidRDefault="00320CB2" w:rsidP="00320CB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2" w:rsidRDefault="00320CB2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2" w:rsidRPr="00320CB2" w:rsidRDefault="00320CB2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C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2" w:rsidRPr="0045527F" w:rsidRDefault="00320CB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2" w:rsidRPr="0045527F" w:rsidRDefault="00320CB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B2" w:rsidRPr="0045527F" w:rsidRDefault="00320CB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B2" w:rsidRPr="0045527F" w:rsidRDefault="00320CB2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B2" w:rsidRDefault="00320CB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56E3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6E3" w:rsidRPr="0019346F" w:rsidRDefault="002256E3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6E3" w:rsidRPr="002256E3" w:rsidRDefault="002256E3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56E3">
              <w:rPr>
                <w:rFonts w:ascii="Times New Roman" w:hAnsi="Times New Roman"/>
                <w:b/>
                <w:sz w:val="24"/>
                <w:szCs w:val="24"/>
              </w:rPr>
              <w:t>Богомолов Н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6E3" w:rsidRPr="00320CB2" w:rsidRDefault="002256E3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>директор ГПОУ ЯО Даниловского политехнического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320CB2" w:rsidRDefault="002256E3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45527F" w:rsidRDefault="002256E3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256E3" w:rsidRPr="0045527F" w:rsidRDefault="002256E3" w:rsidP="002256E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Default="002256E3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320CB2" w:rsidRDefault="002256E3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45527F" w:rsidRDefault="002256E3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45527F" w:rsidRDefault="002256E3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45527F" w:rsidRDefault="002256E3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6E3" w:rsidRPr="0045527F" w:rsidRDefault="002256E3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6E3" w:rsidRDefault="002256E3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23 934,18</w:t>
            </w:r>
          </w:p>
        </w:tc>
      </w:tr>
      <w:tr w:rsidR="002256E3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E3" w:rsidRPr="0019346F" w:rsidRDefault="002256E3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E3" w:rsidRPr="00320CB2" w:rsidRDefault="002256E3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E3" w:rsidRPr="00320CB2" w:rsidRDefault="002256E3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320CB2" w:rsidRDefault="002256E3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45527F" w:rsidRDefault="002256E3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Default="002256E3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320CB2" w:rsidRDefault="002256E3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45527F" w:rsidRDefault="002256E3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45527F" w:rsidRDefault="002256E3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45527F" w:rsidRDefault="002256E3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E3" w:rsidRPr="0045527F" w:rsidRDefault="002256E3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E3" w:rsidRDefault="002256E3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56E3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E3" w:rsidRPr="0019346F" w:rsidRDefault="002256E3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E3" w:rsidRPr="00320CB2" w:rsidRDefault="002256E3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E3" w:rsidRPr="00320CB2" w:rsidRDefault="002256E3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320CB2" w:rsidRDefault="002256E3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45527F" w:rsidRDefault="002256E3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Default="002256E3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320CB2" w:rsidRDefault="002256E3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45527F" w:rsidRDefault="002256E3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45527F" w:rsidRDefault="002256E3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E3" w:rsidRPr="0045527F" w:rsidRDefault="002256E3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E3" w:rsidRPr="0045527F" w:rsidRDefault="002256E3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E3" w:rsidRDefault="002256E3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5C4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5C4" w:rsidRPr="0019346F" w:rsidRDefault="000645C4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5C4" w:rsidRPr="00320CB2" w:rsidRDefault="000645C4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6E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5C4" w:rsidRPr="00320CB2" w:rsidRDefault="000645C4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Pr="00320CB2" w:rsidRDefault="000645C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Pr="0045527F" w:rsidRDefault="000645C4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645C4" w:rsidRPr="0045527F" w:rsidRDefault="000645C4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Default="000645C4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Pr="00320CB2" w:rsidRDefault="000645C4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Pr="0045527F" w:rsidRDefault="000645C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Pr="0045527F" w:rsidRDefault="000645C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Pr="0045527F" w:rsidRDefault="000645C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5C4" w:rsidRPr="0045527F" w:rsidRDefault="000645C4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5C4" w:rsidRDefault="000645C4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 453,35</w:t>
            </w:r>
          </w:p>
        </w:tc>
      </w:tr>
      <w:tr w:rsidR="000645C4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5C4" w:rsidRPr="0019346F" w:rsidRDefault="000645C4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5C4" w:rsidRPr="00320CB2" w:rsidRDefault="000645C4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5C4" w:rsidRPr="00320CB2" w:rsidRDefault="000645C4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Default="000645C4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Pr="002256E3" w:rsidRDefault="000645C4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Default="000645C4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Pr="002256E3" w:rsidRDefault="000645C4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Pr="0045527F" w:rsidRDefault="000645C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Pr="0045527F" w:rsidRDefault="000645C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Pr="0045527F" w:rsidRDefault="000645C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6E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5C4" w:rsidRPr="0045527F" w:rsidRDefault="000645C4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5C4" w:rsidRDefault="000645C4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5C4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5C4" w:rsidRPr="0019346F" w:rsidRDefault="000645C4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5C4" w:rsidRPr="00320CB2" w:rsidRDefault="000645C4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5C4" w:rsidRPr="00320CB2" w:rsidRDefault="000645C4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Default="000645C4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Pr="002256E3" w:rsidRDefault="000645C4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Default="000645C4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Pr="002256E3" w:rsidRDefault="000645C4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Pr="002256E3" w:rsidRDefault="000645C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Default="000645C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Pr="002256E3" w:rsidRDefault="000645C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5C4" w:rsidRPr="0045527F" w:rsidRDefault="000645C4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5C4" w:rsidRDefault="000645C4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5C4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5C4" w:rsidRPr="0019346F" w:rsidRDefault="000645C4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5C4" w:rsidRPr="00320CB2" w:rsidRDefault="000645C4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5C4" w:rsidRPr="00320CB2" w:rsidRDefault="000645C4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Default="000645C4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Pr="002256E3" w:rsidRDefault="000645C4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Default="000645C4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Pr="002256E3" w:rsidRDefault="000645C4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Pr="002256E3" w:rsidRDefault="000645C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Default="000645C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Pr="002256E3" w:rsidRDefault="000645C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5C4" w:rsidRPr="0045527F" w:rsidRDefault="000645C4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5C4" w:rsidRDefault="000645C4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5C4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5C4" w:rsidRPr="0019346F" w:rsidRDefault="000645C4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5C4" w:rsidRPr="000645C4" w:rsidRDefault="000645C4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5C4">
              <w:rPr>
                <w:rFonts w:ascii="Times New Roman" w:hAnsi="Times New Roman"/>
                <w:b/>
                <w:sz w:val="24"/>
                <w:szCs w:val="24"/>
              </w:rPr>
              <w:t>Большакова О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5C4" w:rsidRPr="00320CB2" w:rsidRDefault="000645C4" w:rsidP="000645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У ЯО «Лицей № 8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Default="000645C4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Pr="002256E3" w:rsidRDefault="000645C4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Default="000645C4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Pr="002256E3" w:rsidRDefault="000645C4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Default="000645C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Default="000645C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Pr="000645C4" w:rsidRDefault="000645C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5C4" w:rsidRPr="0045527F" w:rsidRDefault="000645C4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5C4" w:rsidRDefault="000645C4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17 296,25</w:t>
            </w:r>
          </w:p>
        </w:tc>
      </w:tr>
      <w:tr w:rsidR="000645C4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5C4" w:rsidRPr="0019346F" w:rsidRDefault="000645C4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5C4" w:rsidRPr="00320CB2" w:rsidRDefault="000645C4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5C4" w:rsidRPr="00320CB2" w:rsidRDefault="000645C4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Default="000645C4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Pr="002256E3" w:rsidRDefault="000645C4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Default="000645C4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Pr="002256E3" w:rsidRDefault="000645C4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Default="000645C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Default="000645C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4" w:rsidRPr="000645C4" w:rsidRDefault="000645C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5C4" w:rsidRPr="0045527F" w:rsidRDefault="000645C4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5C4" w:rsidRDefault="000645C4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45B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5B" w:rsidRPr="0019346F" w:rsidRDefault="00C2345B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5B" w:rsidRPr="00320CB2" w:rsidRDefault="00C2345B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5C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5B" w:rsidRPr="00320CB2" w:rsidRDefault="00C2345B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Pr="000645C4" w:rsidRDefault="00C2345B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Pr="000645C4" w:rsidRDefault="00C2345B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Default="00C2345B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Pr="000645C4" w:rsidRDefault="00C2345B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Default="00C2345B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Default="00C2345B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Pr="000645C4" w:rsidRDefault="00C2345B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5B" w:rsidRPr="0045527F" w:rsidRDefault="00C2345B" w:rsidP="00C23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2345B" w:rsidRPr="00F0465D" w:rsidRDefault="00C2345B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C2345B" w:rsidRPr="00F0465D" w:rsidRDefault="00C2345B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345B" w:rsidRPr="0045527F" w:rsidRDefault="00C2345B" w:rsidP="00C23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2345B" w:rsidRPr="00C2345B" w:rsidRDefault="00C2345B" w:rsidP="00C23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URANO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5B" w:rsidRDefault="00C2345B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754 170,48</w:t>
            </w:r>
          </w:p>
        </w:tc>
      </w:tr>
      <w:tr w:rsidR="00C2345B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5B" w:rsidRPr="0019346F" w:rsidRDefault="00C2345B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5B" w:rsidRPr="00320CB2" w:rsidRDefault="00C2345B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5B" w:rsidRPr="00320CB2" w:rsidRDefault="00C2345B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Pr="000645C4" w:rsidRDefault="00C2345B" w:rsidP="00064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Pr="000645C4" w:rsidRDefault="00C2345B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Default="00C2345B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Pr="000645C4" w:rsidRDefault="00C2345B" w:rsidP="003E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Default="00C2345B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Default="00C2345B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Pr="000645C4" w:rsidRDefault="00C2345B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5B" w:rsidRPr="0045527F" w:rsidRDefault="00C2345B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5B" w:rsidRDefault="00C2345B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45B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5B" w:rsidRPr="0019346F" w:rsidRDefault="00C2345B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5B" w:rsidRPr="00320CB2" w:rsidRDefault="00C2345B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5B" w:rsidRPr="00320CB2" w:rsidRDefault="00C2345B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Pr="000645C4" w:rsidRDefault="00C2345B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Pr="000645C4" w:rsidRDefault="00C2345B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Default="00C2345B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Pr="000645C4" w:rsidRDefault="00C2345B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Default="00C2345B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Default="00C2345B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Pr="000645C4" w:rsidRDefault="00C2345B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5B" w:rsidRPr="0045527F" w:rsidRDefault="00C2345B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5B" w:rsidRDefault="00C2345B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45B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5B" w:rsidRPr="0019346F" w:rsidRDefault="00C2345B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5B" w:rsidRPr="00320CB2" w:rsidRDefault="00C2345B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5B" w:rsidRPr="00320CB2" w:rsidRDefault="00C2345B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Default="00C2345B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Pr="000645C4" w:rsidRDefault="00C2345B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Default="00C2345B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Pr="000645C4" w:rsidRDefault="00C2345B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Default="00C2345B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Default="00C2345B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Pr="000645C4" w:rsidRDefault="00C2345B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5B" w:rsidRPr="0045527F" w:rsidRDefault="00C2345B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5B" w:rsidRDefault="00C2345B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0587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587" w:rsidRPr="0019346F" w:rsidRDefault="00360587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587" w:rsidRPr="006611F6" w:rsidRDefault="00360587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11F6">
              <w:rPr>
                <w:rFonts w:ascii="Times New Roman" w:hAnsi="Times New Roman"/>
                <w:b/>
                <w:sz w:val="24"/>
                <w:szCs w:val="24"/>
              </w:rPr>
              <w:t>Васильева И.Е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587" w:rsidRPr="00320CB2" w:rsidRDefault="00360587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иректор ГУ ЯО «Центр коммуникаций и информационных систем в образова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7" w:rsidRDefault="00360587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25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7" w:rsidRPr="000645C4" w:rsidRDefault="00360587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25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7" w:rsidRDefault="00360587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7" w:rsidRPr="000645C4" w:rsidRDefault="00360587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25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7" w:rsidRDefault="00360587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8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7" w:rsidRDefault="00360587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7" w:rsidRPr="000645C4" w:rsidRDefault="00360587" w:rsidP="003605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8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587" w:rsidRPr="00663257" w:rsidRDefault="00360587" w:rsidP="00663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63257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360587" w:rsidRPr="0045527F" w:rsidRDefault="00360587" w:rsidP="00663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257">
              <w:rPr>
                <w:rFonts w:ascii="Times New Roman" w:eastAsia="Times New Roman" w:hAnsi="Times New Roman" w:cs="Times New Roman"/>
                <w:sz w:val="20"/>
                <w:szCs w:val="20"/>
              </w:rPr>
              <w:t>HYNDAI Tucson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587" w:rsidRDefault="00360587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55 682,70</w:t>
            </w:r>
          </w:p>
        </w:tc>
      </w:tr>
      <w:tr w:rsidR="00360587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587" w:rsidRPr="0019346F" w:rsidRDefault="00360587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587" w:rsidRPr="00320CB2" w:rsidRDefault="00360587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587" w:rsidRPr="00320CB2" w:rsidRDefault="00360587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7" w:rsidRDefault="00360587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7" w:rsidRPr="000645C4" w:rsidRDefault="00360587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8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7" w:rsidRDefault="00360587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7" w:rsidRPr="000645C4" w:rsidRDefault="00360587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25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7" w:rsidRDefault="00360587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7" w:rsidRDefault="00360587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87" w:rsidRPr="000645C4" w:rsidRDefault="00360587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8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587" w:rsidRPr="0045527F" w:rsidRDefault="00360587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587" w:rsidRDefault="00360587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45B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2345B" w:rsidRPr="0019346F" w:rsidRDefault="00C2345B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2345B" w:rsidRPr="00320CB2" w:rsidRDefault="00DD19CE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9C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345B" w:rsidRPr="00320CB2" w:rsidRDefault="00C2345B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Default="00C2345B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Pr="000645C4" w:rsidRDefault="00C2345B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Default="00C2345B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Pr="000645C4" w:rsidRDefault="00C2345B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Default="00DD19CE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9C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Default="00DD19CE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5B" w:rsidRPr="000645C4" w:rsidRDefault="00DD19CE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9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345B" w:rsidRPr="0045527F" w:rsidRDefault="00C2345B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345B" w:rsidRDefault="00DD19CE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6 678,18</w:t>
            </w:r>
          </w:p>
        </w:tc>
      </w:tr>
      <w:tr w:rsidR="00005C34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C34" w:rsidRPr="0019346F" w:rsidRDefault="00005C34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C34" w:rsidRPr="00DD19CE" w:rsidRDefault="00005C34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9CE">
              <w:rPr>
                <w:rFonts w:ascii="Times New Roman" w:hAnsi="Times New Roman"/>
                <w:b/>
                <w:sz w:val="24"/>
                <w:szCs w:val="24"/>
              </w:rPr>
              <w:t>Викторович О.Н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C34" w:rsidRPr="00320CB2" w:rsidRDefault="00005C34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>директор ГПОУ ЯО Пошехонского аграрно-политехнического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Default="00005C3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Pr="0045527F" w:rsidRDefault="00005C34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05C34" w:rsidRPr="000645C4" w:rsidRDefault="00005C34" w:rsidP="00005C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Default="00005C34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Pr="000645C4" w:rsidRDefault="00005C34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Default="00005C3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Default="00005C3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Pr="000645C4" w:rsidRDefault="00005C3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C34" w:rsidRPr="00005C34" w:rsidRDefault="00005C34" w:rsidP="00005C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005C34" w:rsidRPr="00005C34" w:rsidRDefault="00005C34" w:rsidP="00005C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СВАГЕН ПОЛО</w:t>
            </w:r>
          </w:p>
          <w:p w:rsidR="00005C34" w:rsidRPr="00005C34" w:rsidRDefault="00005C34" w:rsidP="00005C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C34" w:rsidRPr="00005C34" w:rsidRDefault="00005C34" w:rsidP="00005C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005C34" w:rsidRDefault="00005C34" w:rsidP="00005C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t>RENAULT KAPTUR</w:t>
            </w:r>
          </w:p>
          <w:p w:rsidR="00005C34" w:rsidRDefault="00005C34" w:rsidP="00005C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C34" w:rsidRPr="00663257" w:rsidRDefault="00005C34" w:rsidP="00005C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63257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005C34" w:rsidRPr="0045527F" w:rsidRDefault="00005C34" w:rsidP="00005C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2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YNDAI </w:t>
            </w:r>
            <w:proofErr w:type="spellStart"/>
            <w:r w:rsidRPr="00663257">
              <w:rPr>
                <w:rFonts w:ascii="Times New Roman" w:eastAsia="Times New Roman" w:hAnsi="Times New Roman" w:cs="Times New Roman"/>
                <w:sz w:val="20"/>
                <w:szCs w:val="20"/>
              </w:rPr>
              <w:t>Tucson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C34" w:rsidRDefault="00005C34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1 300,34</w:t>
            </w:r>
          </w:p>
        </w:tc>
      </w:tr>
      <w:tr w:rsidR="00005C34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34" w:rsidRPr="0019346F" w:rsidRDefault="00005C34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34" w:rsidRPr="00320CB2" w:rsidRDefault="00005C34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34" w:rsidRPr="00320CB2" w:rsidRDefault="00005C34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Default="00005C3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Pr="000645C4" w:rsidRDefault="00005C34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Default="00005C34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Pr="000645C4" w:rsidRDefault="00005C34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Default="00005C3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Default="00005C3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Pr="000645C4" w:rsidRDefault="00005C3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34" w:rsidRPr="0045527F" w:rsidRDefault="00005C34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34" w:rsidRDefault="00005C34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C34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C34" w:rsidRPr="0019346F" w:rsidRDefault="00005C34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C34" w:rsidRPr="00320CB2" w:rsidRDefault="00005C34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C3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C34" w:rsidRPr="00320CB2" w:rsidRDefault="00005C34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Default="00005C3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Pr="0045527F" w:rsidRDefault="00005C34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05C34" w:rsidRPr="000645C4" w:rsidRDefault="00005C34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Default="00005C34" w:rsidP="0000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Pr="000645C4" w:rsidRDefault="00005C34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Default="00005C3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Default="00005C3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Pr="000645C4" w:rsidRDefault="00005C3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C34" w:rsidRPr="0045527F" w:rsidRDefault="00005C34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C34" w:rsidRDefault="00005C34" w:rsidP="00005C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5C34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34" w:rsidRPr="0019346F" w:rsidRDefault="00005C34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34" w:rsidRPr="00320CB2" w:rsidRDefault="00005C34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34" w:rsidRPr="00320CB2" w:rsidRDefault="00005C34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Default="00005C3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Pr="0045527F" w:rsidRDefault="00005C34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05C34" w:rsidRPr="000645C4" w:rsidRDefault="00005C34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Default="00005C34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Pr="000645C4" w:rsidRDefault="00005C34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Default="00005C3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Default="00005C3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Pr="000645C4" w:rsidRDefault="00005C3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34" w:rsidRPr="0045527F" w:rsidRDefault="00005C34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34" w:rsidRDefault="00005C34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C34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34" w:rsidRPr="0019346F" w:rsidRDefault="00005C34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34" w:rsidRPr="00320CB2" w:rsidRDefault="00005C34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34" w:rsidRPr="00320CB2" w:rsidRDefault="00005C34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Default="00005C34" w:rsidP="00005C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Pr="000645C4" w:rsidRDefault="00005C34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Default="00005C34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Pr="000645C4" w:rsidRDefault="00005C34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C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Default="00005C3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Default="00005C3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34" w:rsidRPr="000645C4" w:rsidRDefault="00005C3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34" w:rsidRPr="0045527F" w:rsidRDefault="00005C34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34" w:rsidRDefault="00005C34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D5F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4D5F" w:rsidRPr="0019346F" w:rsidRDefault="00194D5F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4D5F" w:rsidRPr="00194D5F" w:rsidRDefault="00194D5F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4D5F">
              <w:rPr>
                <w:rFonts w:ascii="Times New Roman" w:hAnsi="Times New Roman"/>
                <w:b/>
                <w:sz w:val="24"/>
                <w:szCs w:val="24"/>
              </w:rPr>
              <w:t>Галочкин</w:t>
            </w:r>
            <w:proofErr w:type="spellEnd"/>
            <w:r w:rsidRPr="00194D5F">
              <w:rPr>
                <w:rFonts w:ascii="Times New Roman" w:hAnsi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4D5F" w:rsidRPr="00320CB2" w:rsidRDefault="00194D5F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>директор ГПОАУ ЯО Ярославского колледжа гостиничного и строительного серви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Default="00194D5F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Pr="000645C4" w:rsidRDefault="00194D5F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Default="00194D5F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Pr="000645C4" w:rsidRDefault="00194D5F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Default="00194D5F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Default="00194D5F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Pr="000645C4" w:rsidRDefault="00194D5F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4D5F" w:rsidRPr="00194D5F" w:rsidRDefault="00194D5F" w:rsidP="00194D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194D5F" w:rsidRPr="0045527F" w:rsidRDefault="00194D5F" w:rsidP="00194D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O</w:t>
            </w: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4D5F" w:rsidRDefault="00194D5F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66 777,08</w:t>
            </w:r>
          </w:p>
        </w:tc>
      </w:tr>
      <w:tr w:rsidR="00194D5F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5F" w:rsidRPr="0019346F" w:rsidRDefault="00194D5F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5F" w:rsidRPr="00320CB2" w:rsidRDefault="00194D5F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5F" w:rsidRPr="00320CB2" w:rsidRDefault="00194D5F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Default="00194D5F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Pr="00194D5F" w:rsidRDefault="00194D5F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Pr="000645C4" w:rsidRDefault="00194D5F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Default="00194D5F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Default="00194D5F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Default="00194D5F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Pr="000645C4" w:rsidRDefault="00194D5F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5F" w:rsidRPr="0045527F" w:rsidRDefault="00194D5F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5F" w:rsidRDefault="00194D5F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D5F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5F" w:rsidRPr="0019346F" w:rsidRDefault="00194D5F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5F" w:rsidRPr="00320CB2" w:rsidRDefault="00194D5F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5F" w:rsidRPr="00320CB2" w:rsidRDefault="00194D5F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Default="00194D5F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Pr="000645C4" w:rsidRDefault="00194D5F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Pr="000645C4" w:rsidRDefault="00194D5F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Default="00194D5F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Default="00194D5F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Default="00194D5F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Pr="000645C4" w:rsidRDefault="00194D5F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5F" w:rsidRPr="0045527F" w:rsidRDefault="00194D5F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5F" w:rsidRDefault="00194D5F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D5F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5F" w:rsidRPr="0019346F" w:rsidRDefault="00194D5F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5F" w:rsidRPr="00320CB2" w:rsidRDefault="00194D5F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5F" w:rsidRPr="00320CB2" w:rsidRDefault="00194D5F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Default="00194D5F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Pr="000645C4" w:rsidRDefault="00194D5F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Default="00194D5F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Pr="000645C4" w:rsidRDefault="00194D5F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Default="00194D5F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Default="00194D5F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Pr="000645C4" w:rsidRDefault="00194D5F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5F" w:rsidRPr="0045527F" w:rsidRDefault="00194D5F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5F" w:rsidRDefault="00194D5F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D5F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5F" w:rsidRPr="0019346F" w:rsidRDefault="00194D5F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5F" w:rsidRPr="00320CB2" w:rsidRDefault="00194D5F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5F" w:rsidRPr="00320CB2" w:rsidRDefault="00194D5F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Pr="00194D5F" w:rsidRDefault="00194D5F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Pr="0045527F" w:rsidRDefault="00194D5F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94D5F" w:rsidRPr="00194D5F" w:rsidRDefault="00194D5F" w:rsidP="00194D5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Default="00194D5F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Pr="00194D5F" w:rsidRDefault="00194D5F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Default="00194D5F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Default="00194D5F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Pr="000645C4" w:rsidRDefault="00194D5F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5F" w:rsidRPr="0045527F" w:rsidRDefault="00194D5F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5F" w:rsidRDefault="00194D5F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D5F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5F" w:rsidRPr="0019346F" w:rsidRDefault="00194D5F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5F" w:rsidRPr="00320CB2" w:rsidRDefault="00194D5F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5F" w:rsidRPr="00320CB2" w:rsidRDefault="00194D5F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Pr="00194D5F" w:rsidRDefault="00194D5F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Pr="00194D5F" w:rsidRDefault="00194D5F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Default="00194D5F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Pr="00194D5F" w:rsidRDefault="00194D5F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D5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Default="00194D5F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Default="00194D5F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5F" w:rsidRPr="000645C4" w:rsidRDefault="00194D5F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5F" w:rsidRPr="0045527F" w:rsidRDefault="00194D5F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5F" w:rsidRDefault="00194D5F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996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996" w:rsidRPr="0019346F" w:rsidRDefault="00180996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996" w:rsidRPr="00180996" w:rsidRDefault="00180996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0996">
              <w:rPr>
                <w:rFonts w:ascii="Times New Roman" w:hAnsi="Times New Roman"/>
                <w:b/>
                <w:sz w:val="24"/>
                <w:szCs w:val="24"/>
              </w:rPr>
              <w:t>Галченкова</w:t>
            </w:r>
            <w:proofErr w:type="spellEnd"/>
            <w:r w:rsidRPr="00180996">
              <w:rPr>
                <w:rFonts w:ascii="Times New Roman" w:hAnsi="Times New Roman"/>
                <w:b/>
                <w:sz w:val="24"/>
                <w:szCs w:val="24"/>
              </w:rPr>
              <w:t xml:space="preserve"> Е.Н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996" w:rsidRPr="00320CB2" w:rsidRDefault="00180996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 xml:space="preserve">директор ГУ ЯО для детей-сирот и детей, оставшихся без попечения родителей, </w:t>
            </w:r>
            <w:proofErr w:type="spellStart"/>
            <w:r w:rsidRPr="00D0111C">
              <w:rPr>
                <w:rFonts w:ascii="Times New Roman" w:hAnsi="Times New Roman"/>
                <w:sz w:val="24"/>
                <w:szCs w:val="24"/>
              </w:rPr>
              <w:t>Климатинского</w:t>
            </w:r>
            <w:proofErr w:type="spellEnd"/>
            <w:r w:rsidRPr="00D0111C">
              <w:rPr>
                <w:rFonts w:ascii="Times New Roman" w:hAnsi="Times New Roman"/>
                <w:sz w:val="24"/>
                <w:szCs w:val="24"/>
              </w:rPr>
              <w:t xml:space="preserve"> детск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96" w:rsidRPr="00194D5F" w:rsidRDefault="0018099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99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96" w:rsidRPr="00194D5F" w:rsidRDefault="00180996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99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96" w:rsidRDefault="00180996" w:rsidP="0018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96" w:rsidRPr="00194D5F" w:rsidRDefault="00180996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99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96" w:rsidRDefault="0018099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96" w:rsidRDefault="0018099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96" w:rsidRPr="000645C4" w:rsidRDefault="0018099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996" w:rsidRPr="0045527F" w:rsidRDefault="00180996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996" w:rsidRDefault="00180996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96 459,32</w:t>
            </w:r>
          </w:p>
        </w:tc>
      </w:tr>
      <w:tr w:rsidR="00180996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996" w:rsidRPr="0019346F" w:rsidRDefault="00180996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996" w:rsidRPr="00320CB2" w:rsidRDefault="00180996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996" w:rsidRPr="00320CB2" w:rsidRDefault="00180996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96" w:rsidRPr="00194D5F" w:rsidRDefault="0018099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99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96" w:rsidRPr="00194D5F" w:rsidRDefault="00180996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99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96" w:rsidRDefault="00180996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96" w:rsidRPr="00194D5F" w:rsidRDefault="00180996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99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96" w:rsidRDefault="0018099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96" w:rsidRDefault="0018099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96" w:rsidRPr="000645C4" w:rsidRDefault="0018099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996" w:rsidRPr="0045527F" w:rsidRDefault="00180996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996" w:rsidRDefault="00180996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0996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180996" w:rsidRPr="0019346F" w:rsidRDefault="00180996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80996" w:rsidRPr="00320CB2" w:rsidRDefault="00E05815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0996" w:rsidRPr="00320CB2" w:rsidRDefault="00180996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96" w:rsidRPr="00180996" w:rsidRDefault="0018099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96" w:rsidRPr="00180996" w:rsidRDefault="00180996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96" w:rsidRDefault="00180996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96" w:rsidRPr="00180996" w:rsidRDefault="00180996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96" w:rsidRDefault="00E0581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81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96" w:rsidRDefault="00E0581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96" w:rsidRPr="000645C4" w:rsidRDefault="00E0581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81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05815" w:rsidRPr="00E05815" w:rsidRDefault="00E05815" w:rsidP="00E05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E05815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180996" w:rsidRPr="0045527F" w:rsidRDefault="00E05815" w:rsidP="00E05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815">
              <w:rPr>
                <w:rFonts w:ascii="Times New Roman" w:eastAsia="Times New Roman" w:hAnsi="Times New Roman" w:cs="Times New Roman"/>
                <w:sz w:val="20"/>
                <w:szCs w:val="20"/>
              </w:rPr>
              <w:t>KIA SLS SPORTAG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0996" w:rsidRDefault="00E05815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 725,29</w:t>
            </w:r>
          </w:p>
        </w:tc>
      </w:tr>
      <w:tr w:rsidR="00180996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180996" w:rsidRPr="0019346F" w:rsidRDefault="00180996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80996" w:rsidRPr="00E05815" w:rsidRDefault="00E05815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5815">
              <w:rPr>
                <w:rFonts w:ascii="Times New Roman" w:hAnsi="Times New Roman"/>
                <w:b/>
                <w:sz w:val="24"/>
                <w:szCs w:val="24"/>
              </w:rPr>
              <w:t>Головкина Т.М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0996" w:rsidRPr="00320CB2" w:rsidRDefault="00E05815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У ЯО «Переслав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а-интернат № 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96" w:rsidRPr="00180996" w:rsidRDefault="00E0581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8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96" w:rsidRPr="00180996" w:rsidRDefault="00E05815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81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96" w:rsidRDefault="00E0581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96" w:rsidRPr="00180996" w:rsidRDefault="00E0581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81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96" w:rsidRDefault="0018099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96" w:rsidRDefault="0018099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96" w:rsidRPr="000645C4" w:rsidRDefault="0018099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05815" w:rsidRPr="00E05815" w:rsidRDefault="00E05815" w:rsidP="00E05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81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80996" w:rsidRPr="0045527F" w:rsidRDefault="00E05815" w:rsidP="00E05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815">
              <w:rPr>
                <w:rFonts w:ascii="Times New Roman" w:eastAsia="Times New Roman" w:hAnsi="Times New Roman" w:cs="Times New Roman"/>
                <w:sz w:val="20"/>
                <w:szCs w:val="20"/>
              </w:rPr>
              <w:t>СУЗУКИ SX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0996" w:rsidRDefault="00E05815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55 750,48</w:t>
            </w:r>
          </w:p>
        </w:tc>
      </w:tr>
      <w:tr w:rsidR="00753332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332" w:rsidRPr="0019346F" w:rsidRDefault="00753332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332" w:rsidRPr="0075333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3332">
              <w:rPr>
                <w:rFonts w:ascii="Times New Roman" w:hAnsi="Times New Roman"/>
                <w:b/>
                <w:sz w:val="24"/>
                <w:szCs w:val="24"/>
              </w:rPr>
              <w:t>Дмитриев А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332" w:rsidRPr="00320CB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 xml:space="preserve">директор ГПОАУ ЯО </w:t>
            </w:r>
            <w:proofErr w:type="spellStart"/>
            <w:r w:rsidRPr="00D0111C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D0111C">
              <w:rPr>
                <w:rFonts w:ascii="Times New Roman" w:hAnsi="Times New Roman"/>
                <w:sz w:val="24"/>
                <w:szCs w:val="24"/>
              </w:rPr>
              <w:t xml:space="preserve"> аграрно-политехнического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75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0645C4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332" w:rsidRPr="00753332" w:rsidRDefault="00753332" w:rsidP="0075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753332" w:rsidRPr="00753332" w:rsidRDefault="00753332" w:rsidP="0075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МАЗДА СХ-5</w:t>
            </w:r>
          </w:p>
          <w:p w:rsidR="00753332" w:rsidRPr="00753332" w:rsidRDefault="00753332" w:rsidP="0075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332" w:rsidRPr="00753332" w:rsidRDefault="00753332" w:rsidP="0075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</w:t>
            </w:r>
          </w:p>
          <w:p w:rsidR="00753332" w:rsidRPr="0045527F" w:rsidRDefault="00753332" w:rsidP="0075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ЯВ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33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6 001,16</w:t>
            </w:r>
          </w:p>
        </w:tc>
      </w:tr>
      <w:tr w:rsidR="00753332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Pr="0019346F" w:rsidRDefault="00753332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Pr="00320CB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0645C4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Pr="0045527F" w:rsidRDefault="00753332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332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Pr="0019346F" w:rsidRDefault="00753332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Pr="00320CB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45527F" w:rsidRDefault="00753332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53332" w:rsidRPr="00180996" w:rsidRDefault="00753332" w:rsidP="0075333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0645C4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Pr="0045527F" w:rsidRDefault="00753332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332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332" w:rsidRPr="0019346F" w:rsidRDefault="00753332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33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3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332" w:rsidRPr="00320CB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0645C4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332" w:rsidRPr="0045527F" w:rsidRDefault="00753332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33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 786,43</w:t>
            </w:r>
          </w:p>
        </w:tc>
      </w:tr>
      <w:tr w:rsidR="00753332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Pr="0019346F" w:rsidRDefault="00753332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Pr="00320CB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0645C4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Pr="0045527F" w:rsidRDefault="00753332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332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Pr="0019346F" w:rsidRDefault="00753332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Pr="00320CB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0645C4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Pr="0045527F" w:rsidRDefault="00753332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332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332" w:rsidRPr="0019346F" w:rsidRDefault="00753332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33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3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332" w:rsidRPr="00320CB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0645C4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332" w:rsidRPr="0045527F" w:rsidRDefault="00753332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33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332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Pr="0019346F" w:rsidRDefault="00753332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Pr="00320CB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0645C4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Pr="0045527F" w:rsidRDefault="00753332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332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Pr="0019346F" w:rsidRDefault="00753332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Pr="00320CB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0645C4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Pr="0045527F" w:rsidRDefault="00753332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332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332" w:rsidRPr="0019346F" w:rsidRDefault="00753332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33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3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332" w:rsidRPr="00320CB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0645C4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332" w:rsidRPr="0045527F" w:rsidRDefault="00753332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33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332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Pr="0019346F" w:rsidRDefault="00753332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Pr="00320CB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0645C4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Pr="0045527F" w:rsidRDefault="00753332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332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Pr="0019346F" w:rsidRDefault="00753332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Pr="00320CB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180996" w:rsidRDefault="00753332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2" w:rsidRPr="000645C4" w:rsidRDefault="00753332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33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Pr="0045527F" w:rsidRDefault="00753332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32" w:rsidRDefault="0075333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40C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40C" w:rsidRPr="0019346F" w:rsidRDefault="00F8040C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40C" w:rsidRPr="00E754B3" w:rsidRDefault="00F8040C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54B3">
              <w:rPr>
                <w:rFonts w:ascii="Times New Roman" w:hAnsi="Times New Roman"/>
                <w:b/>
                <w:sz w:val="24"/>
                <w:szCs w:val="24"/>
              </w:rPr>
              <w:t>Дубовик Е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40C" w:rsidRPr="00320CB2" w:rsidRDefault="00F8040C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АУ ДО ЯО «Центр детей и юнош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180996" w:rsidRDefault="00F8040C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180996" w:rsidRDefault="00F8040C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Default="00F8040C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180996" w:rsidRDefault="00F8040C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753332" w:rsidRDefault="00F8040C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Default="00F8040C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753332" w:rsidRDefault="00F8040C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40C" w:rsidRPr="00DA7C82" w:rsidRDefault="00F8040C" w:rsidP="00DA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DA7C82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F8040C" w:rsidRPr="00DA7C82" w:rsidRDefault="00F8040C" w:rsidP="00DA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C82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КОРОЛЛА</w:t>
            </w:r>
          </w:p>
          <w:p w:rsidR="00F8040C" w:rsidRDefault="00F8040C" w:rsidP="00DA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040C" w:rsidRPr="00DA7C82" w:rsidRDefault="00F8040C" w:rsidP="00DA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DA7C82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F8040C" w:rsidRPr="0045527F" w:rsidRDefault="00F8040C" w:rsidP="00DA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C82"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 КАШКА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40C" w:rsidRDefault="00F8040C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87 504,92</w:t>
            </w:r>
          </w:p>
        </w:tc>
      </w:tr>
      <w:tr w:rsidR="00F8040C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40C" w:rsidRPr="0019346F" w:rsidRDefault="00F8040C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40C" w:rsidRDefault="00F8040C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40C" w:rsidRPr="00320CB2" w:rsidRDefault="00F8040C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180996" w:rsidRDefault="00F8040C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180996" w:rsidRDefault="00F8040C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Default="00F8040C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180996" w:rsidRDefault="00F8040C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753332" w:rsidRDefault="00F8040C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Default="00F8040C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753332" w:rsidRDefault="00F8040C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40C" w:rsidRPr="0045527F" w:rsidRDefault="00F8040C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40C" w:rsidRDefault="00F8040C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40C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40C" w:rsidRPr="0019346F" w:rsidRDefault="00F8040C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40C" w:rsidRDefault="00F8040C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40C" w:rsidRPr="00320CB2" w:rsidRDefault="00F8040C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F8040C" w:rsidRDefault="00F8040C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F8040C" w:rsidRDefault="00F8040C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Default="00F8040C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F8040C" w:rsidRDefault="00F8040C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753332" w:rsidRDefault="00F8040C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Default="00F8040C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753332" w:rsidRDefault="00F8040C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40C" w:rsidRPr="0045527F" w:rsidRDefault="00F8040C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40C" w:rsidRDefault="00F8040C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40C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40C" w:rsidRPr="0019346F" w:rsidRDefault="00F8040C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40C" w:rsidRDefault="00F8040C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40C" w:rsidRPr="00320CB2" w:rsidRDefault="00F8040C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F8040C" w:rsidRDefault="00F8040C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F8040C" w:rsidRDefault="00F8040C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Default="00F8040C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F8040C" w:rsidRDefault="00F8040C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753332" w:rsidRDefault="00F8040C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Default="00F8040C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753332" w:rsidRDefault="00F8040C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40C" w:rsidRPr="0045527F" w:rsidRDefault="00F8040C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40C" w:rsidRDefault="00F8040C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40C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40C" w:rsidRPr="0019346F" w:rsidRDefault="00F8040C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40C" w:rsidRDefault="00F8040C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40C" w:rsidRPr="00320CB2" w:rsidRDefault="00F8040C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F8040C" w:rsidRDefault="00F8040C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45527F" w:rsidRDefault="00F8040C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8040C" w:rsidRPr="00F8040C" w:rsidRDefault="00F8040C" w:rsidP="00F804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Default="00F8040C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F8040C" w:rsidRDefault="00F8040C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753332" w:rsidRDefault="00F8040C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Default="00F8040C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753332" w:rsidRDefault="00F8040C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40C" w:rsidRPr="0045527F" w:rsidRDefault="00F8040C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40C" w:rsidRDefault="00F8040C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40C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40C" w:rsidRPr="0019346F" w:rsidRDefault="00F8040C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40C" w:rsidRDefault="00F8040C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40C" w:rsidRPr="00320CB2" w:rsidRDefault="00F8040C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F8040C" w:rsidRDefault="00F8040C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F8040C" w:rsidRDefault="00F8040C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Default="00F8040C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F8040C" w:rsidRDefault="00F8040C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753332" w:rsidRDefault="00F8040C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Default="00F8040C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753332" w:rsidRDefault="00F8040C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40C" w:rsidRPr="0045527F" w:rsidRDefault="00F8040C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40C" w:rsidRDefault="00F8040C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40C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8040C" w:rsidRPr="0019346F" w:rsidRDefault="00F8040C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8040C" w:rsidRDefault="00F8040C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40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040C" w:rsidRPr="00320CB2" w:rsidRDefault="00F8040C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Default="00F8040C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F8040C" w:rsidRDefault="00F8040C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Default="00F8040C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F8040C" w:rsidRDefault="00F8040C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753332" w:rsidRDefault="00F8040C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Default="00F8040C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753332" w:rsidRDefault="00F8040C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4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8040C" w:rsidRPr="0045527F" w:rsidRDefault="00F8040C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040C" w:rsidRDefault="00F8040C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7056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056" w:rsidRPr="0019346F" w:rsidRDefault="00277056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056" w:rsidRPr="00FA5549" w:rsidRDefault="00277056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5549">
              <w:rPr>
                <w:rFonts w:ascii="Times New Roman" w:hAnsi="Times New Roman"/>
                <w:b/>
                <w:sz w:val="24"/>
                <w:szCs w:val="24"/>
              </w:rPr>
              <w:t>Егорова С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056" w:rsidRPr="00320CB2" w:rsidRDefault="00277056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У ЯО «Рыбинский детский д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6" w:rsidRDefault="0027705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54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6" w:rsidRPr="00F8040C" w:rsidRDefault="00277056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54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6" w:rsidRDefault="00277056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6" w:rsidRPr="00F8040C" w:rsidRDefault="00277056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54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6" w:rsidRPr="00753332" w:rsidRDefault="0027705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6" w:rsidRDefault="0027705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6" w:rsidRPr="00753332" w:rsidRDefault="0027705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056" w:rsidRPr="0045527F" w:rsidRDefault="00277056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056" w:rsidRDefault="00277056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2 775,74</w:t>
            </w:r>
          </w:p>
        </w:tc>
      </w:tr>
      <w:tr w:rsidR="00277056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056" w:rsidRPr="0019346F" w:rsidRDefault="00277056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056" w:rsidRDefault="00277056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056" w:rsidRPr="00320CB2" w:rsidRDefault="00277056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6" w:rsidRDefault="0027705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54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6" w:rsidRPr="00F8040C" w:rsidRDefault="00277056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54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6" w:rsidRDefault="00277056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6" w:rsidRPr="00F8040C" w:rsidRDefault="00277056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54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6" w:rsidRPr="00753332" w:rsidRDefault="0027705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6" w:rsidRDefault="0027705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6" w:rsidRPr="00753332" w:rsidRDefault="0027705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056" w:rsidRPr="0045527F" w:rsidRDefault="00277056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056" w:rsidRDefault="00277056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7056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056" w:rsidRPr="0019346F" w:rsidRDefault="00277056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056" w:rsidRDefault="00277056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056" w:rsidRPr="00320CB2" w:rsidRDefault="00277056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6" w:rsidRDefault="0027705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54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6" w:rsidRPr="0045527F" w:rsidRDefault="00277056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77056" w:rsidRPr="00F8040C" w:rsidRDefault="00277056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6" w:rsidRDefault="00277056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6" w:rsidRPr="00F8040C" w:rsidRDefault="00277056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54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6" w:rsidRPr="00753332" w:rsidRDefault="0027705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6" w:rsidRDefault="0027705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6" w:rsidRPr="00753332" w:rsidRDefault="0027705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056" w:rsidRPr="0045527F" w:rsidRDefault="00277056" w:rsidP="00320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056" w:rsidRDefault="00277056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12E5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2E5" w:rsidRPr="0019346F" w:rsidRDefault="003312E5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2E5" w:rsidRPr="0081357D" w:rsidRDefault="003312E5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357D">
              <w:rPr>
                <w:rFonts w:ascii="Times New Roman" w:hAnsi="Times New Roman"/>
                <w:b/>
                <w:sz w:val="24"/>
                <w:szCs w:val="24"/>
              </w:rPr>
              <w:t>Ерастова С.Г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2E5" w:rsidRPr="00320CB2" w:rsidRDefault="003312E5" w:rsidP="003312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>директор ГПОУ ЯО Рыбинского колледжа городск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Default="003312E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57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Pr="00F8040C" w:rsidRDefault="003312E5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57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Default="003312E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Pr="00F8040C" w:rsidRDefault="003312E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57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Pr="00753332" w:rsidRDefault="003312E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Default="003312E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Pr="00753332" w:rsidRDefault="003312E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2E5" w:rsidRPr="0081357D" w:rsidRDefault="003312E5" w:rsidP="00813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57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312E5" w:rsidRPr="0081357D" w:rsidRDefault="003312E5" w:rsidP="00813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57D">
              <w:rPr>
                <w:rFonts w:ascii="Times New Roman" w:eastAsia="Times New Roman" w:hAnsi="Times New Roman" w:cs="Times New Roman"/>
                <w:sz w:val="20"/>
                <w:szCs w:val="20"/>
              </w:rPr>
              <w:t>КИА СОУ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2E5" w:rsidRDefault="003312E5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69 210,90</w:t>
            </w:r>
          </w:p>
        </w:tc>
      </w:tr>
      <w:tr w:rsidR="003312E5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E5" w:rsidRPr="0019346F" w:rsidRDefault="003312E5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E5" w:rsidRDefault="003312E5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E5" w:rsidRPr="00D0111C" w:rsidRDefault="003312E5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Default="003312E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57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Pr="00F8040C" w:rsidRDefault="003312E5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57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Default="003312E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Pr="00F8040C" w:rsidRDefault="003312E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57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Pr="00753332" w:rsidRDefault="003312E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Default="003312E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Pr="00753332" w:rsidRDefault="003312E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E5" w:rsidRPr="00D0111C" w:rsidRDefault="003312E5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E5" w:rsidRDefault="003312E5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12E5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E5" w:rsidRPr="0019346F" w:rsidRDefault="003312E5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E5" w:rsidRDefault="003312E5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E5" w:rsidRPr="00D0111C" w:rsidRDefault="003312E5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Default="003312E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57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Pr="00F8040C" w:rsidRDefault="003312E5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57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Default="003312E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Pr="00F8040C" w:rsidRDefault="003312E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57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Pr="00753332" w:rsidRDefault="003312E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Default="003312E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Pr="00753332" w:rsidRDefault="003312E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E5" w:rsidRPr="00D0111C" w:rsidRDefault="003312E5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E5" w:rsidRDefault="003312E5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12E5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E5" w:rsidRPr="0019346F" w:rsidRDefault="003312E5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E5" w:rsidRDefault="003312E5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E5" w:rsidRPr="00D0111C" w:rsidRDefault="003312E5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Default="003312E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57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Pr="00F8040C" w:rsidRDefault="003312E5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57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Default="003312E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Pr="00F8040C" w:rsidRDefault="003312E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57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Pr="00753332" w:rsidRDefault="003312E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Default="003312E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Pr="00753332" w:rsidRDefault="003312E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E5" w:rsidRPr="00D0111C" w:rsidRDefault="003312E5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E5" w:rsidRDefault="003312E5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12E5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E5" w:rsidRPr="0019346F" w:rsidRDefault="003312E5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E5" w:rsidRDefault="003312E5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E5" w:rsidRPr="00D0111C" w:rsidRDefault="003312E5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Pr="0081357D" w:rsidRDefault="003312E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57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Pr="0045527F" w:rsidRDefault="003312E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312E5" w:rsidRPr="0081357D" w:rsidRDefault="003312E5" w:rsidP="008135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Default="003312E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Pr="0081357D" w:rsidRDefault="003312E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57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Pr="00753332" w:rsidRDefault="003312E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Default="003312E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5" w:rsidRPr="00753332" w:rsidRDefault="003312E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E5" w:rsidRPr="00D0111C" w:rsidRDefault="003312E5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E5" w:rsidRDefault="003312E5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2D19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D19" w:rsidRPr="0019346F" w:rsidRDefault="004F2D19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D19" w:rsidRPr="004F2D19" w:rsidRDefault="004F2D19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2D19">
              <w:rPr>
                <w:rFonts w:ascii="Times New Roman" w:hAnsi="Times New Roman"/>
                <w:b/>
                <w:sz w:val="24"/>
                <w:szCs w:val="24"/>
              </w:rPr>
              <w:t>Ермакова М.Д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D19" w:rsidRPr="00D0111C" w:rsidRDefault="004F2D19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>директор ГОУ ЯО «Рыбинская общеобразовательная шко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81357D" w:rsidRDefault="004F2D19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45527F" w:rsidRDefault="004F2D19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Default="004F2D19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81357D" w:rsidRDefault="004F2D19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753332" w:rsidRDefault="004F2D19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Default="004F2D19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753332" w:rsidRDefault="004F2D19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D19" w:rsidRPr="004F2D19" w:rsidRDefault="004F2D19" w:rsidP="004F2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F2D19" w:rsidRPr="00D0111C" w:rsidRDefault="004F2D19" w:rsidP="004F2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РЕНО ДАСТЕР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D19" w:rsidRDefault="004F2D19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66 650,00</w:t>
            </w:r>
          </w:p>
        </w:tc>
      </w:tr>
      <w:tr w:rsidR="004F2D19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19" w:rsidRPr="0019346F" w:rsidRDefault="004F2D19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19" w:rsidRDefault="004F2D19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19" w:rsidRPr="00D0111C" w:rsidRDefault="004F2D19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81357D" w:rsidRDefault="004F2D19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45527F" w:rsidRDefault="004F2D19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Default="004F2D19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81357D" w:rsidRDefault="004F2D19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753332" w:rsidRDefault="004F2D19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Default="004F2D19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753332" w:rsidRDefault="004F2D19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19" w:rsidRPr="00D0111C" w:rsidRDefault="004F2D19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19" w:rsidRDefault="004F2D19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2D19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19" w:rsidRPr="0019346F" w:rsidRDefault="004F2D19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19" w:rsidRDefault="004F2D19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19" w:rsidRPr="00D0111C" w:rsidRDefault="004F2D19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81357D" w:rsidRDefault="004F2D19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45527F" w:rsidRDefault="004F2D19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Default="004F2D19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81357D" w:rsidRDefault="004F2D19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753332" w:rsidRDefault="004F2D19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Default="004F2D19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753332" w:rsidRDefault="004F2D19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19" w:rsidRPr="00D0111C" w:rsidRDefault="004F2D19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19" w:rsidRDefault="004F2D19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2D19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D19" w:rsidRPr="0019346F" w:rsidRDefault="004F2D19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D19" w:rsidRDefault="004F2D19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D1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D19" w:rsidRPr="00D0111C" w:rsidRDefault="004F2D19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81357D" w:rsidRDefault="004F2D19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45527F" w:rsidRDefault="004F2D19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Default="004F2D19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81357D" w:rsidRDefault="004F2D19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753332" w:rsidRDefault="004F2D19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Default="004F2D19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753332" w:rsidRDefault="004F2D19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D19" w:rsidRPr="00D0111C" w:rsidRDefault="004F2D19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D19" w:rsidRDefault="004F2D19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 560,00</w:t>
            </w:r>
          </w:p>
        </w:tc>
      </w:tr>
      <w:tr w:rsidR="004F2D19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19" w:rsidRPr="0019346F" w:rsidRDefault="004F2D19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19" w:rsidRDefault="004F2D19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19" w:rsidRPr="00D0111C" w:rsidRDefault="004F2D19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81357D" w:rsidRDefault="004F2D19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45527F" w:rsidRDefault="004F2D19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Default="004F2D19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81357D" w:rsidRDefault="004F2D19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753332" w:rsidRDefault="004F2D19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Default="004F2D19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753332" w:rsidRDefault="004F2D19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19" w:rsidRPr="00D0111C" w:rsidRDefault="004F2D19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19" w:rsidRDefault="004F2D19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2D19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D19" w:rsidRPr="0019346F" w:rsidRDefault="004F2D19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D19" w:rsidRDefault="004F2D19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D1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D19" w:rsidRPr="00D0111C" w:rsidRDefault="004F2D19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81357D" w:rsidRDefault="004F2D19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45527F" w:rsidRDefault="004F2D19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Default="004F2D19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81357D" w:rsidRDefault="004F2D19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753332" w:rsidRDefault="004F2D19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Default="004F2D19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753332" w:rsidRDefault="004F2D19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D19" w:rsidRPr="00D0111C" w:rsidRDefault="004F2D19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D19" w:rsidRDefault="004F2D19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2D19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19" w:rsidRPr="0019346F" w:rsidRDefault="004F2D19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19" w:rsidRDefault="004F2D19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19" w:rsidRPr="00D0111C" w:rsidRDefault="004F2D19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81357D" w:rsidRDefault="004F2D19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45527F" w:rsidRDefault="004F2D19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Default="004F2D19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81357D" w:rsidRDefault="004F2D19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753332" w:rsidRDefault="004F2D19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Default="004F2D19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9" w:rsidRPr="00753332" w:rsidRDefault="004F2D19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D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19" w:rsidRPr="00D0111C" w:rsidRDefault="004F2D19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19" w:rsidRDefault="004F2D19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1640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40" w:rsidRPr="0019346F" w:rsidRDefault="00EC1640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40" w:rsidRPr="00A66539" w:rsidRDefault="00EC1640" w:rsidP="00976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539">
              <w:rPr>
                <w:rFonts w:ascii="Times New Roman" w:hAnsi="Times New Roman"/>
                <w:b/>
                <w:sz w:val="24"/>
                <w:szCs w:val="24"/>
              </w:rPr>
              <w:t>Жаворонкова Л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40" w:rsidRPr="00D0111C" w:rsidRDefault="00EC1640" w:rsidP="004F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У ЯО «Ярославская школа  № 7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0" w:rsidRPr="0081357D" w:rsidRDefault="00EC1640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53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0" w:rsidRPr="0045527F" w:rsidRDefault="00EC1640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53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0" w:rsidRDefault="00EC164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0" w:rsidRPr="0081357D" w:rsidRDefault="00EC164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0" w:rsidRPr="00753332" w:rsidRDefault="00EC1640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53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0" w:rsidRDefault="00EC1640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0" w:rsidRPr="00753332" w:rsidRDefault="00EC1640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5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40" w:rsidRPr="00D0111C" w:rsidRDefault="00EC1640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40" w:rsidRDefault="00EC1640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7 146,89</w:t>
            </w:r>
          </w:p>
        </w:tc>
      </w:tr>
      <w:tr w:rsidR="00EC1640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40" w:rsidRPr="0019346F" w:rsidRDefault="00EC1640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40" w:rsidRDefault="00EC1640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40" w:rsidRPr="00D0111C" w:rsidRDefault="00EC1640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0" w:rsidRPr="0081357D" w:rsidRDefault="00EC1640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53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0" w:rsidRPr="0045527F" w:rsidRDefault="00EC1640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EC1640" w:rsidRPr="0045527F" w:rsidRDefault="00EC1640" w:rsidP="00A6653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0" w:rsidRDefault="00EC164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0" w:rsidRPr="0081357D" w:rsidRDefault="00EC164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5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0" w:rsidRPr="00753332" w:rsidRDefault="00EC1640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0" w:rsidRDefault="00EC1640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0" w:rsidRPr="00753332" w:rsidRDefault="00EC1640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40" w:rsidRPr="00D0111C" w:rsidRDefault="00EC1640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40" w:rsidRDefault="00EC1640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539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66539" w:rsidRPr="0019346F" w:rsidRDefault="00A66539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66539" w:rsidRDefault="00A66539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53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66539" w:rsidRPr="00D0111C" w:rsidRDefault="00A66539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39" w:rsidRPr="0081357D" w:rsidRDefault="00A66539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53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39" w:rsidRPr="0045527F" w:rsidRDefault="00A66539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66539" w:rsidRPr="0045527F" w:rsidRDefault="00A66539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39" w:rsidRDefault="00A66539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39" w:rsidRPr="0081357D" w:rsidRDefault="00A66539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5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39" w:rsidRPr="00753332" w:rsidRDefault="00A66539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53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39" w:rsidRDefault="00A66539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39" w:rsidRPr="00753332" w:rsidRDefault="00A66539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5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66539" w:rsidRPr="00D0111C" w:rsidRDefault="00A66539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66539" w:rsidRDefault="00A66539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1 730,29</w:t>
            </w:r>
          </w:p>
        </w:tc>
      </w:tr>
      <w:tr w:rsidR="00D51A66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A66" w:rsidRPr="0019346F" w:rsidRDefault="00D51A66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A66" w:rsidRPr="000A3DED" w:rsidRDefault="00D51A66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DED">
              <w:rPr>
                <w:rFonts w:ascii="Times New Roman" w:hAnsi="Times New Roman"/>
                <w:b/>
                <w:sz w:val="24"/>
                <w:szCs w:val="24"/>
              </w:rPr>
              <w:t>Зернова М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A66" w:rsidRPr="00D0111C" w:rsidRDefault="00D51A66" w:rsidP="00D51A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ПОУ ЯО Рыбинского полиграфического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66" w:rsidRPr="0081357D" w:rsidRDefault="00D51A6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A6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66" w:rsidRPr="0045527F" w:rsidRDefault="00D51A66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A6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66" w:rsidRDefault="00D51A66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66" w:rsidRPr="0081357D" w:rsidRDefault="00D51A66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A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66" w:rsidRPr="00753332" w:rsidRDefault="00D51A6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66" w:rsidRDefault="00D51A6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66" w:rsidRPr="00753332" w:rsidRDefault="00D51A6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A66" w:rsidRPr="00D0111C" w:rsidRDefault="00D51A66" w:rsidP="00D51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егковой автомобиль</w:t>
            </w:r>
          </w:p>
          <w:p w:rsidR="00D51A66" w:rsidRPr="00D0111C" w:rsidRDefault="00D51A66" w:rsidP="00D51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me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lassic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A66" w:rsidRDefault="00D51A66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23 735,59</w:t>
            </w:r>
          </w:p>
        </w:tc>
      </w:tr>
      <w:tr w:rsidR="00D51A66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A66" w:rsidRPr="0019346F" w:rsidRDefault="00D51A66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A66" w:rsidRDefault="00D51A66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A66" w:rsidRPr="00D0111C" w:rsidRDefault="00D51A66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66" w:rsidRPr="0081357D" w:rsidRDefault="00D51A6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A6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66" w:rsidRPr="0045527F" w:rsidRDefault="00D51A66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A6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66" w:rsidRDefault="00D51A66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66" w:rsidRPr="0081357D" w:rsidRDefault="00D51A66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A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66" w:rsidRPr="00753332" w:rsidRDefault="00D51A6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66" w:rsidRDefault="00D51A6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66" w:rsidRPr="00753332" w:rsidRDefault="00D51A6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A66" w:rsidRPr="00D0111C" w:rsidRDefault="00D51A66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A66" w:rsidRDefault="00D51A66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1A66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A66" w:rsidRPr="0019346F" w:rsidRDefault="00D51A66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A66" w:rsidRDefault="00D51A66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A66" w:rsidRPr="00D0111C" w:rsidRDefault="00D51A66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66" w:rsidRPr="0081357D" w:rsidRDefault="00D51A6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A6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66" w:rsidRPr="0045527F" w:rsidRDefault="00D51A66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D51A66" w:rsidRPr="0045527F" w:rsidRDefault="00D51A66" w:rsidP="00D51A6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5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66" w:rsidRDefault="00D51A66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66" w:rsidRPr="0081357D" w:rsidRDefault="00D51A66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A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66" w:rsidRPr="00753332" w:rsidRDefault="00D51A6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66" w:rsidRDefault="00D51A6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66" w:rsidRPr="00753332" w:rsidRDefault="00D51A6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A66" w:rsidRPr="00D0111C" w:rsidRDefault="00D51A66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A66" w:rsidRDefault="00D51A66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1A66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D51A66" w:rsidRPr="0019346F" w:rsidRDefault="00D51A66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1A66" w:rsidRPr="00D51A66" w:rsidRDefault="00D51A66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A6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1A66" w:rsidRPr="00D0111C" w:rsidRDefault="00D51A66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66" w:rsidRPr="0081357D" w:rsidRDefault="00D51A6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66" w:rsidRPr="0045527F" w:rsidRDefault="00D51A66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66" w:rsidRDefault="00D51A66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66" w:rsidRPr="0081357D" w:rsidRDefault="00D51A66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66" w:rsidRPr="00753332" w:rsidRDefault="00D51A6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A6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66" w:rsidRDefault="00D51A6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66" w:rsidRPr="00753332" w:rsidRDefault="00D51A6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A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51A66" w:rsidRPr="00D0111C" w:rsidRDefault="00D51A66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51A66" w:rsidRDefault="00D51A66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055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055" w:rsidRPr="0019346F" w:rsidRDefault="004F5055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055" w:rsidRPr="004F5055" w:rsidRDefault="004F5055" w:rsidP="004F50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5055">
              <w:rPr>
                <w:rFonts w:ascii="Times New Roman" w:hAnsi="Times New Roman"/>
                <w:b/>
                <w:sz w:val="24"/>
                <w:szCs w:val="24"/>
              </w:rPr>
              <w:t>Золотарева А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055" w:rsidRPr="00D0111C" w:rsidRDefault="004F5055" w:rsidP="004F5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ектор ГАУ ДПО ЯО «Институт развития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81357D" w:rsidRDefault="004F505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05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45527F" w:rsidRDefault="004F505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F5055" w:rsidRPr="0045527F" w:rsidRDefault="004F505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Default="004F505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81357D" w:rsidRDefault="004F505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05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753332" w:rsidRDefault="004F505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Default="004F505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753332" w:rsidRDefault="004F505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055" w:rsidRPr="00D0111C" w:rsidRDefault="004F5055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055" w:rsidRDefault="004F5055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36 309,14</w:t>
            </w:r>
          </w:p>
        </w:tc>
      </w:tr>
      <w:tr w:rsidR="004F5055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55" w:rsidRPr="0019346F" w:rsidRDefault="004F5055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55" w:rsidRDefault="004F5055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55" w:rsidRPr="00D0111C" w:rsidRDefault="004F5055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81357D" w:rsidRDefault="004F505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05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45527F" w:rsidRDefault="004F505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F5055" w:rsidRPr="0045527F" w:rsidRDefault="004F505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Default="004F505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81357D" w:rsidRDefault="004F505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05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753332" w:rsidRDefault="004F505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Default="004F505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753332" w:rsidRDefault="004F505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55" w:rsidRPr="00D0111C" w:rsidRDefault="004F5055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55" w:rsidRDefault="004F5055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055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55" w:rsidRPr="0019346F" w:rsidRDefault="004F5055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55" w:rsidRDefault="004F5055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55" w:rsidRPr="00D0111C" w:rsidRDefault="004F5055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81357D" w:rsidRDefault="004F505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05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45527F" w:rsidRDefault="004F505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F5055" w:rsidRPr="0045527F" w:rsidRDefault="004F505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Default="004F505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81357D" w:rsidRDefault="004F505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05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753332" w:rsidRDefault="004F505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Default="004F505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753332" w:rsidRDefault="004F505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55" w:rsidRPr="00D0111C" w:rsidRDefault="004F5055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55" w:rsidRDefault="004F5055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055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55" w:rsidRPr="0019346F" w:rsidRDefault="004F5055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55" w:rsidRDefault="004F5055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55" w:rsidRPr="00D0111C" w:rsidRDefault="004F5055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81357D" w:rsidRDefault="004F505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05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45527F" w:rsidRDefault="004F505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F5055" w:rsidRPr="0045527F" w:rsidRDefault="004F5055" w:rsidP="004F505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Default="004F505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81357D" w:rsidRDefault="004F505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05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753332" w:rsidRDefault="004F505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Default="004F505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753332" w:rsidRDefault="004F505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55" w:rsidRPr="00D0111C" w:rsidRDefault="004F5055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55" w:rsidRDefault="004F5055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055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55" w:rsidRPr="0019346F" w:rsidRDefault="004F5055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55" w:rsidRDefault="004F5055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55" w:rsidRPr="00D0111C" w:rsidRDefault="004F5055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81357D" w:rsidRDefault="004F505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05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45527F" w:rsidRDefault="004F505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F5055" w:rsidRPr="0045527F" w:rsidRDefault="004F505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Default="004F505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81357D" w:rsidRDefault="004F505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05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753332" w:rsidRDefault="004F505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Default="004F505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753332" w:rsidRDefault="004F505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55" w:rsidRPr="00D0111C" w:rsidRDefault="004F5055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55" w:rsidRDefault="004F5055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055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55" w:rsidRPr="0019346F" w:rsidRDefault="004F5055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55" w:rsidRDefault="004F5055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55" w:rsidRPr="00D0111C" w:rsidRDefault="004F5055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4F5055" w:rsidRDefault="004F505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05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45527F" w:rsidRDefault="004F505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05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Default="004F505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4F5055" w:rsidRDefault="004F505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05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753332" w:rsidRDefault="004F505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Default="004F505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753332" w:rsidRDefault="004F505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55" w:rsidRPr="00D0111C" w:rsidRDefault="004F5055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55" w:rsidRDefault="004F5055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434D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34D" w:rsidRPr="0019346F" w:rsidRDefault="00B9434D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34D" w:rsidRDefault="00B9434D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05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34D" w:rsidRPr="00D0111C" w:rsidRDefault="00B9434D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Pr="004F5055" w:rsidRDefault="00B9434D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05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Pr="0045527F" w:rsidRDefault="00B9434D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05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Default="00B9434D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Pr="004F5055" w:rsidRDefault="00B9434D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05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Pr="00753332" w:rsidRDefault="00B9434D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Default="00B9434D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Pr="00753332" w:rsidRDefault="00B9434D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34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34D" w:rsidRPr="00B9434D" w:rsidRDefault="00B9434D" w:rsidP="00B9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34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9434D" w:rsidRPr="00B9434D" w:rsidRDefault="00B9434D" w:rsidP="00B9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34D">
              <w:rPr>
                <w:rFonts w:ascii="Times New Roman" w:eastAsia="Times New Roman" w:hAnsi="Times New Roman" w:cs="Times New Roman"/>
                <w:sz w:val="20"/>
                <w:szCs w:val="20"/>
              </w:rPr>
              <w:t>СУЗУКИ</w:t>
            </w:r>
          </w:p>
          <w:p w:rsidR="00B9434D" w:rsidRPr="00B9434D" w:rsidRDefault="00B9434D" w:rsidP="00B9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434D" w:rsidRPr="00B9434D" w:rsidRDefault="00B9434D" w:rsidP="00B9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34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рицеп</w:t>
            </w:r>
          </w:p>
          <w:p w:rsidR="00B9434D" w:rsidRPr="00B9434D" w:rsidRDefault="00B9434D" w:rsidP="00B9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434D" w:rsidRPr="00D0111C" w:rsidRDefault="00B9434D" w:rsidP="00B94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4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34D" w:rsidRDefault="00B9434D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 220,65</w:t>
            </w:r>
          </w:p>
        </w:tc>
      </w:tr>
      <w:tr w:rsidR="00B9434D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4D" w:rsidRPr="0019346F" w:rsidRDefault="00B9434D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4D" w:rsidRPr="004F5055" w:rsidRDefault="00B9434D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4D" w:rsidRPr="00D0111C" w:rsidRDefault="00B9434D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Pr="004F5055" w:rsidRDefault="00B9434D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05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Pr="0045527F" w:rsidRDefault="00B9434D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05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Default="00B9434D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Pr="004F5055" w:rsidRDefault="00B9434D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05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Pr="00753332" w:rsidRDefault="00B9434D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Default="00B9434D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Pr="00753332" w:rsidRDefault="00B9434D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4D" w:rsidRPr="00D0111C" w:rsidRDefault="00B9434D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4D" w:rsidRDefault="00B9434D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434D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4D" w:rsidRPr="0019346F" w:rsidRDefault="00B9434D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4D" w:rsidRPr="004F5055" w:rsidRDefault="00B9434D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4D" w:rsidRPr="00D0111C" w:rsidRDefault="00B9434D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Pr="004F5055" w:rsidRDefault="00B9434D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05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Pr="0045527F" w:rsidRDefault="00B9434D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9434D" w:rsidRPr="0045527F" w:rsidRDefault="00B9434D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Default="00B9434D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Pr="004F5055" w:rsidRDefault="00B9434D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05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Pr="00753332" w:rsidRDefault="00B9434D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Default="00B9434D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Pr="00753332" w:rsidRDefault="00B9434D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4D" w:rsidRPr="00D0111C" w:rsidRDefault="00B9434D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4D" w:rsidRDefault="00B9434D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434D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4D" w:rsidRPr="0019346F" w:rsidRDefault="00B9434D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4D" w:rsidRPr="004F5055" w:rsidRDefault="00B9434D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4D" w:rsidRPr="00D0111C" w:rsidRDefault="00B9434D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Pr="004F5055" w:rsidRDefault="00B9434D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Pr="0045527F" w:rsidRDefault="00B9434D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05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Default="00B9434D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Pr="004F5055" w:rsidRDefault="00B9434D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05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Pr="00753332" w:rsidRDefault="00B9434D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Default="00B9434D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Pr="00753332" w:rsidRDefault="00B9434D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4D" w:rsidRPr="00D0111C" w:rsidRDefault="00B9434D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4D" w:rsidRDefault="00B9434D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434D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4D" w:rsidRPr="0019346F" w:rsidRDefault="00B9434D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4D" w:rsidRPr="004F5055" w:rsidRDefault="00B9434D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4D" w:rsidRPr="00D0111C" w:rsidRDefault="00B9434D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Default="00B9434D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д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Pr="004F5055" w:rsidRDefault="00B9434D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05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Default="00B9434D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Pr="004F5055" w:rsidRDefault="00B9434D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05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Pr="00753332" w:rsidRDefault="00B9434D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Default="00B9434D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4D" w:rsidRPr="00753332" w:rsidRDefault="00B9434D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4D" w:rsidRPr="00D0111C" w:rsidRDefault="00B9434D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4D" w:rsidRDefault="00B9434D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055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F5055" w:rsidRPr="0019346F" w:rsidRDefault="004F5055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F5055" w:rsidRPr="00656E9E" w:rsidRDefault="00656E9E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E9E">
              <w:rPr>
                <w:rFonts w:ascii="Times New Roman" w:hAnsi="Times New Roman"/>
                <w:b/>
                <w:sz w:val="24"/>
                <w:szCs w:val="24"/>
              </w:rPr>
              <w:t>Зуева М.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F5055" w:rsidRPr="00D0111C" w:rsidRDefault="00656E9E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ПОУ ЯО Ярослав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достроительный коллед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Default="007D240A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4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4F5055" w:rsidRDefault="007D240A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40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Default="007D240A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4F5055" w:rsidRDefault="007D240A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4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753332" w:rsidRDefault="007D240A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40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Default="007D240A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5" w:rsidRPr="00753332" w:rsidRDefault="007D240A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4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F5055" w:rsidRPr="00D0111C" w:rsidRDefault="004F5055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F5055" w:rsidRDefault="007D240A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89 140,77</w:t>
            </w:r>
          </w:p>
        </w:tc>
      </w:tr>
      <w:tr w:rsidR="00E852BF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2BF" w:rsidRPr="0019346F" w:rsidRDefault="00E852BF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2BF" w:rsidRPr="004F5055" w:rsidRDefault="00E852BF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4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2BF" w:rsidRPr="00D0111C" w:rsidRDefault="00E852BF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F" w:rsidRDefault="00E852BF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F" w:rsidRPr="004F5055" w:rsidRDefault="00E852BF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F" w:rsidRDefault="00E852BF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F" w:rsidRPr="004F5055" w:rsidRDefault="00E852BF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F" w:rsidRPr="00E852BF" w:rsidRDefault="00E852BF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B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F" w:rsidRPr="00E852BF" w:rsidRDefault="00E852BF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F" w:rsidRPr="00E852BF" w:rsidRDefault="00E852BF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B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2BF" w:rsidRPr="00B9434D" w:rsidRDefault="00E852BF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34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852BF" w:rsidRPr="00E852BF" w:rsidRDefault="00E852BF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852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Y</w:t>
            </w:r>
          </w:p>
          <w:p w:rsidR="00E852BF" w:rsidRDefault="00E852BF" w:rsidP="0081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2BF" w:rsidRPr="00B9434D" w:rsidRDefault="00E852BF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34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852BF" w:rsidRPr="00D0111C" w:rsidRDefault="00E852BF" w:rsidP="00E85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2BF" w:rsidRDefault="00E852BF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7 545,16</w:t>
            </w:r>
          </w:p>
        </w:tc>
      </w:tr>
      <w:tr w:rsidR="00E852BF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2BF" w:rsidRPr="0019346F" w:rsidRDefault="00E852BF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2BF" w:rsidRPr="007D240A" w:rsidRDefault="00E852BF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2BF" w:rsidRPr="00D0111C" w:rsidRDefault="00E852BF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F" w:rsidRDefault="00E852BF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F" w:rsidRPr="004F5055" w:rsidRDefault="00E852BF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F" w:rsidRDefault="00E852BF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F" w:rsidRPr="004F5055" w:rsidRDefault="00E852BF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F" w:rsidRPr="00E852BF" w:rsidRDefault="00E852BF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B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F" w:rsidRDefault="00E852BF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BF" w:rsidRPr="00E852BF" w:rsidRDefault="00E852BF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B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2BF" w:rsidRPr="00B9434D" w:rsidRDefault="00E852BF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2BF" w:rsidRDefault="00E852BF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2975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02975" w:rsidRPr="0019346F" w:rsidRDefault="00C02975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02975" w:rsidRPr="007D240A" w:rsidRDefault="00C02975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2B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2975" w:rsidRPr="00D0111C" w:rsidRDefault="00C02975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75" w:rsidRDefault="00C0297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75" w:rsidRPr="004F5055" w:rsidRDefault="00C0297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75" w:rsidRDefault="00C0297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75" w:rsidRPr="004F5055" w:rsidRDefault="00C0297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75" w:rsidRPr="00E852BF" w:rsidRDefault="00C02975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B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75" w:rsidRPr="00E852BF" w:rsidRDefault="00C02975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75" w:rsidRPr="00E852BF" w:rsidRDefault="00C02975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B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02975" w:rsidRPr="00B9434D" w:rsidRDefault="00C02975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2975" w:rsidRDefault="00C02975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3CD0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B3CD0" w:rsidRPr="0019346F" w:rsidRDefault="003B3CD0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B3CD0" w:rsidRPr="008225E7" w:rsidRDefault="003B3CD0" w:rsidP="003B3C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25E7">
              <w:rPr>
                <w:rFonts w:ascii="Times New Roman" w:hAnsi="Times New Roman"/>
                <w:b/>
                <w:sz w:val="24"/>
                <w:szCs w:val="24"/>
              </w:rPr>
              <w:t>Казарцева</w:t>
            </w:r>
            <w:proofErr w:type="spellEnd"/>
            <w:r w:rsidRPr="008225E7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B3CD0" w:rsidRPr="00D0111C" w:rsidRDefault="003B3CD0" w:rsidP="00FE2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У ЯО «Центр помощи детя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Default="003B3CD0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4F5055" w:rsidRDefault="003B3CD0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Default="003B3CD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4F5055" w:rsidRDefault="003B3CD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B3CD0" w:rsidRPr="00B9434D" w:rsidRDefault="003B3CD0" w:rsidP="003B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34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B3CD0" w:rsidRPr="00B9434D" w:rsidRDefault="003B3CD0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ЦЕРАТ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B3CD0" w:rsidRDefault="003B3CD0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6 383,20</w:t>
            </w:r>
          </w:p>
        </w:tc>
      </w:tr>
      <w:tr w:rsidR="003B3CD0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CD0" w:rsidRPr="0019346F" w:rsidRDefault="003B3CD0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CD0" w:rsidRPr="00E852BF" w:rsidRDefault="003B3CD0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D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CD0" w:rsidRPr="00D0111C" w:rsidRDefault="003B3CD0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Default="003B3CD0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4F5055" w:rsidRDefault="003B3CD0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Default="003B3CD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4F5055" w:rsidRDefault="003B3CD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CD0" w:rsidRPr="00B9434D" w:rsidRDefault="003B3CD0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CD0" w:rsidRDefault="003B3CD0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21 335,74</w:t>
            </w:r>
          </w:p>
        </w:tc>
      </w:tr>
      <w:tr w:rsidR="003B3CD0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CD0" w:rsidRPr="0019346F" w:rsidRDefault="003B3CD0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CD0" w:rsidRPr="00E852BF" w:rsidRDefault="003B3CD0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CD0" w:rsidRPr="00D0111C" w:rsidRDefault="003B3CD0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Default="003B3CD0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4F5055" w:rsidRDefault="003B3CD0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Default="003B3CD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4F5055" w:rsidRDefault="003B3CD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CD0" w:rsidRPr="00B9434D" w:rsidRDefault="003B3CD0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CD0" w:rsidRDefault="003B3CD0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3CD0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CD0" w:rsidRPr="0019346F" w:rsidRDefault="003B3CD0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CD0" w:rsidRPr="00E852BF" w:rsidRDefault="003B3CD0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CD0" w:rsidRPr="00D0111C" w:rsidRDefault="003B3CD0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Default="003B3CD0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4F5055" w:rsidRDefault="003B3CD0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Default="003B3CD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4F5055" w:rsidRDefault="003B3CD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CD0" w:rsidRPr="00B9434D" w:rsidRDefault="003B3CD0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CD0" w:rsidRDefault="003B3CD0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3CD0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B3CD0" w:rsidRPr="0019346F" w:rsidRDefault="003B3CD0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B3CD0" w:rsidRPr="00E852BF" w:rsidRDefault="003B3CD0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D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B3CD0" w:rsidRPr="00D0111C" w:rsidRDefault="003B3CD0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Default="003B3CD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B3CD0" w:rsidRPr="00B9434D" w:rsidRDefault="003B3CD0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B3CD0" w:rsidRDefault="003B3CD0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3CD0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CD0" w:rsidRPr="0019346F" w:rsidRDefault="003B3CD0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CD0" w:rsidRPr="00636F64" w:rsidRDefault="003B3CD0" w:rsidP="003B3C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6F64">
              <w:rPr>
                <w:rFonts w:ascii="Times New Roman" w:hAnsi="Times New Roman"/>
                <w:b/>
                <w:sz w:val="24"/>
                <w:szCs w:val="24"/>
              </w:rPr>
              <w:t>Калинина М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CD0" w:rsidRPr="00D0111C" w:rsidRDefault="003B3CD0" w:rsidP="003B3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>директор ГБУ ЯО «Детский д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 музыкально-художественного воспитания  им</w:t>
            </w:r>
            <w:r>
              <w:rPr>
                <w:rFonts w:ascii="Times New Roman" w:hAnsi="Times New Roman"/>
                <w:sz w:val="24"/>
                <w:szCs w:val="24"/>
              </w:rPr>
              <w:t>ени </w:t>
            </w:r>
            <w:proofErr w:type="spellStart"/>
            <w:r w:rsidRPr="00D0111C">
              <w:rPr>
                <w:rFonts w:ascii="Times New Roman" w:hAnsi="Times New Roman"/>
                <w:sz w:val="24"/>
                <w:szCs w:val="24"/>
              </w:rPr>
              <w:t>Винокуровой</w:t>
            </w:r>
            <w:proofErr w:type="spellEnd"/>
            <w:r w:rsidRPr="00D0111C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ины Николаевны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Default="003B3CD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CD0" w:rsidRPr="00B9434D" w:rsidRDefault="003B3CD0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CD0" w:rsidRDefault="003B3CD0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27 844,98</w:t>
            </w:r>
          </w:p>
        </w:tc>
      </w:tr>
      <w:tr w:rsidR="003B3CD0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CD0" w:rsidRPr="0019346F" w:rsidRDefault="003B3CD0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CD0" w:rsidRPr="00E852BF" w:rsidRDefault="003B3CD0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CD0" w:rsidRPr="00D0111C" w:rsidRDefault="003B3CD0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Default="003B3CD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CD0" w:rsidRPr="00B9434D" w:rsidRDefault="003B3CD0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CD0" w:rsidRDefault="003B3CD0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3CD0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CD0" w:rsidRPr="0019346F" w:rsidRDefault="003B3CD0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CD0" w:rsidRPr="00E852BF" w:rsidRDefault="003B3CD0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CD0" w:rsidRPr="00D0111C" w:rsidRDefault="003B3CD0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45527F" w:rsidRDefault="003B3CD0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B3CD0" w:rsidRPr="003B3CD0" w:rsidRDefault="003B3CD0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Default="003B3CD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CD0" w:rsidRPr="00B9434D" w:rsidRDefault="003B3CD0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CD0" w:rsidRDefault="003B3CD0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3CD0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CD0" w:rsidRPr="0019346F" w:rsidRDefault="003B3CD0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CD0" w:rsidRPr="00E852BF" w:rsidRDefault="003B3CD0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CD0" w:rsidRPr="00D0111C" w:rsidRDefault="003B3CD0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45527F" w:rsidRDefault="003B3CD0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B3CD0" w:rsidRPr="0045527F" w:rsidRDefault="003B3CD0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Default="003B3CD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0" w:rsidRPr="003B3CD0" w:rsidRDefault="003B3CD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CD0" w:rsidRPr="00B9434D" w:rsidRDefault="003B3CD0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CD0" w:rsidRDefault="003B3CD0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6F64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64" w:rsidRPr="0019346F" w:rsidRDefault="00636F64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64" w:rsidRPr="00E852BF" w:rsidRDefault="00636F64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D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64" w:rsidRPr="00D0111C" w:rsidRDefault="00636F64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Pr="003B3CD0" w:rsidRDefault="00636F6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Pr="0045527F" w:rsidRDefault="00636F64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Default="00636F64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Pr="003B3CD0" w:rsidRDefault="00636F64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Pr="003B3CD0" w:rsidRDefault="00636F64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Pr="003B3CD0" w:rsidRDefault="00636F64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Pr="003B3CD0" w:rsidRDefault="00636F64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64" w:rsidRPr="00B9434D" w:rsidRDefault="00636F64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64" w:rsidRDefault="00636F64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 427,56</w:t>
            </w:r>
          </w:p>
        </w:tc>
      </w:tr>
      <w:tr w:rsidR="00636F64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64" w:rsidRPr="0019346F" w:rsidRDefault="00636F64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64" w:rsidRPr="00E852BF" w:rsidRDefault="00636F64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64" w:rsidRPr="00D0111C" w:rsidRDefault="00636F64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Pr="003B3CD0" w:rsidRDefault="00636F6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Pr="0045527F" w:rsidRDefault="00636F64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636F64" w:rsidRPr="0045527F" w:rsidRDefault="00636F64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Default="00636F64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Pr="003B3CD0" w:rsidRDefault="00636F64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Pr="003B3CD0" w:rsidRDefault="00636F64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Pr="003B3CD0" w:rsidRDefault="00636F64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Pr="003B3CD0" w:rsidRDefault="00636F64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64" w:rsidRPr="00B9434D" w:rsidRDefault="00636F64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64" w:rsidRDefault="00636F64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6F64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64" w:rsidRPr="0019346F" w:rsidRDefault="00636F64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64" w:rsidRPr="00E852BF" w:rsidRDefault="00636F64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64" w:rsidRPr="00D0111C" w:rsidRDefault="00636F64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Pr="003B3CD0" w:rsidRDefault="00636F6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Pr="0045527F" w:rsidRDefault="00636F64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Default="00636F64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Pr="003B3CD0" w:rsidRDefault="00636F64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Pr="003B3CD0" w:rsidRDefault="00636F64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Pr="003B3CD0" w:rsidRDefault="00636F64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Pr="003B3CD0" w:rsidRDefault="00636F64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64" w:rsidRPr="00B9434D" w:rsidRDefault="00636F64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64" w:rsidRDefault="00636F64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6F64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64" w:rsidRPr="0019346F" w:rsidRDefault="00636F64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64" w:rsidRPr="00E852BF" w:rsidRDefault="00636F64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64" w:rsidRPr="00D0111C" w:rsidRDefault="00636F64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Pr="003B3CD0" w:rsidRDefault="00636F6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Pr="0045527F" w:rsidRDefault="00636F64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636F64" w:rsidRPr="0045527F" w:rsidRDefault="00636F64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Default="00636F64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Pr="003B3CD0" w:rsidRDefault="00636F64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D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Pr="003B3CD0" w:rsidRDefault="00636F64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Pr="003B3CD0" w:rsidRDefault="00636F64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Pr="003B3CD0" w:rsidRDefault="00636F64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64" w:rsidRPr="00B9434D" w:rsidRDefault="00636F64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64" w:rsidRDefault="00636F64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6F64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64" w:rsidRPr="0019346F" w:rsidRDefault="00636F64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64" w:rsidRPr="00E852BF" w:rsidRDefault="00636F64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64" w:rsidRPr="00D0111C" w:rsidRDefault="00636F64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Pr="003B3CD0" w:rsidRDefault="00636F64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Pr="0045527F" w:rsidRDefault="00636F64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F6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Default="00636F64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Pr="003B3CD0" w:rsidRDefault="00636F64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F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Pr="003B3CD0" w:rsidRDefault="00636F64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Pr="003B3CD0" w:rsidRDefault="00636F64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4" w:rsidRPr="003B3CD0" w:rsidRDefault="00636F64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64" w:rsidRPr="00B9434D" w:rsidRDefault="00636F64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64" w:rsidRDefault="00636F64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CCA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CCA" w:rsidRPr="0019346F" w:rsidRDefault="004E1CCA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CCA" w:rsidRPr="00636F64" w:rsidRDefault="004E1CCA" w:rsidP="00636F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36F64">
              <w:rPr>
                <w:rFonts w:ascii="Times New Roman" w:hAnsi="Times New Roman"/>
                <w:b/>
                <w:sz w:val="24"/>
                <w:szCs w:val="24"/>
              </w:rPr>
              <w:t>Кидалинская</w:t>
            </w:r>
            <w:proofErr w:type="spellEnd"/>
            <w:r w:rsidRPr="00636F64">
              <w:rPr>
                <w:rFonts w:ascii="Times New Roman" w:hAnsi="Times New Roman"/>
                <w:b/>
                <w:sz w:val="24"/>
                <w:szCs w:val="24"/>
              </w:rPr>
              <w:t xml:space="preserve"> М.И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CCA" w:rsidRPr="00D0111C" w:rsidRDefault="004E1CCA" w:rsidP="00FE2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 xml:space="preserve">директор ГПОАУ ЯО Ярославский колледж сервиса и дизай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A" w:rsidRDefault="004E1CCA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F6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A" w:rsidRPr="00636F64" w:rsidRDefault="004E1CCA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F6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A" w:rsidRDefault="004E1CCA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A" w:rsidRPr="00636F64" w:rsidRDefault="004E1CCA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F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A" w:rsidRPr="003B3CD0" w:rsidRDefault="004E1CCA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A" w:rsidRPr="003B3CD0" w:rsidRDefault="004E1CCA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A" w:rsidRPr="003B3CD0" w:rsidRDefault="004E1CCA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CCA" w:rsidRPr="00B9434D" w:rsidRDefault="004E1CCA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CCA" w:rsidRDefault="004E1CCA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69 511,90</w:t>
            </w:r>
          </w:p>
        </w:tc>
      </w:tr>
      <w:tr w:rsidR="004E1CCA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CA" w:rsidRPr="0019346F" w:rsidRDefault="004E1CCA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CA" w:rsidRPr="00E852BF" w:rsidRDefault="004E1CCA" w:rsidP="003E4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CA" w:rsidRPr="00D0111C" w:rsidRDefault="004E1CCA" w:rsidP="003E47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A" w:rsidRDefault="004E1CCA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F6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A" w:rsidRPr="00636F64" w:rsidRDefault="004E1CCA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F6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A" w:rsidRDefault="004E1CCA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A" w:rsidRPr="00636F64" w:rsidRDefault="004E1CCA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F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A" w:rsidRPr="003B3CD0" w:rsidRDefault="004E1CCA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A" w:rsidRPr="003B3CD0" w:rsidRDefault="004E1CCA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A" w:rsidRPr="003B3CD0" w:rsidRDefault="004E1CCA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CA" w:rsidRPr="00B9434D" w:rsidRDefault="004E1CCA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CA" w:rsidRDefault="004E1CCA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F35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F35" w:rsidRPr="0019346F" w:rsidRDefault="007B4F35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F35" w:rsidRPr="0096380B" w:rsidRDefault="007B4F35" w:rsidP="00FE21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380B">
              <w:rPr>
                <w:rFonts w:ascii="Times New Roman" w:hAnsi="Times New Roman"/>
                <w:b/>
                <w:sz w:val="24"/>
                <w:szCs w:val="24"/>
              </w:rPr>
              <w:t>Кислова Е.Г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F35" w:rsidRPr="00D0111C" w:rsidRDefault="007B4F35" w:rsidP="00FE2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иректор ГОУ Я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рославская школа-интернат 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38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636F64" w:rsidRDefault="007B4F3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636F64" w:rsidRDefault="007B4F3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Default="007B4F3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636F64" w:rsidRDefault="007B4F3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3B3CD0" w:rsidRDefault="007B4F35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F3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3B3CD0" w:rsidRDefault="007B4F35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3B3CD0" w:rsidRDefault="007B4F35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F3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F35" w:rsidRPr="00B9434D" w:rsidRDefault="007B4F35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F35" w:rsidRDefault="007B4F35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3 744,65</w:t>
            </w:r>
          </w:p>
        </w:tc>
      </w:tr>
      <w:tr w:rsidR="007B4F35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35" w:rsidRPr="0019346F" w:rsidRDefault="007B4F35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35" w:rsidRPr="007B4F35" w:rsidRDefault="007B4F35" w:rsidP="00FE2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35" w:rsidRDefault="007B4F35" w:rsidP="00FE2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636F64" w:rsidRDefault="007B4F3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636F64" w:rsidRDefault="007B4F3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Default="007B4F3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636F64" w:rsidRDefault="007B4F3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3B3CD0" w:rsidRDefault="007B4F35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F3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3B3CD0" w:rsidRDefault="007B4F35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3B3CD0" w:rsidRDefault="007B4F35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F3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35" w:rsidRPr="00B9434D" w:rsidRDefault="007B4F35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35" w:rsidRDefault="007B4F35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F35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F35" w:rsidRPr="0019346F" w:rsidRDefault="007B4F35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F35" w:rsidRPr="007B4F35" w:rsidRDefault="007B4F35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3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F35" w:rsidRPr="00D0111C" w:rsidRDefault="007B4F35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Default="007B4F3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636F64" w:rsidRDefault="007B4F3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Default="007B4F3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636F64" w:rsidRDefault="007B4F3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3B3CD0" w:rsidRDefault="007B4F35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3B3CD0" w:rsidRDefault="007B4F35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3B3CD0" w:rsidRDefault="007B4F35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F35" w:rsidRPr="00B9434D" w:rsidRDefault="007B4F35" w:rsidP="0096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34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B4F35" w:rsidRPr="0096380B" w:rsidRDefault="007B4F35" w:rsidP="0096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djero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F35" w:rsidRDefault="007B4F35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40 872,84</w:t>
            </w:r>
          </w:p>
        </w:tc>
      </w:tr>
      <w:tr w:rsidR="007B4F35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35" w:rsidRPr="0019346F" w:rsidRDefault="007B4F35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35" w:rsidRPr="007B4F35" w:rsidRDefault="007B4F35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F35" w:rsidRDefault="007B4F35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4E1CCA" w:rsidRDefault="007B4F3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4E1CCA" w:rsidRDefault="007B4F3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Default="007B4F3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4E1CCA" w:rsidRDefault="007B4F3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3B3CD0" w:rsidRDefault="007B4F35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3B3CD0" w:rsidRDefault="007B4F35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3B3CD0" w:rsidRDefault="007B4F35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35" w:rsidRPr="00B9434D" w:rsidRDefault="007B4F35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35" w:rsidRDefault="007B4F35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F35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35" w:rsidRPr="0019346F" w:rsidRDefault="007B4F35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35" w:rsidRPr="00674FE0" w:rsidRDefault="007B4F35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F35" w:rsidRDefault="007B4F35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4E1CCA" w:rsidRDefault="007B4F3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45527F" w:rsidRDefault="007B4F3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B4F35" w:rsidRPr="004E1CCA" w:rsidRDefault="007B4F3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Default="007B4F3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4E1CCA" w:rsidRDefault="007B4F3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3B3CD0" w:rsidRDefault="007B4F35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3B3CD0" w:rsidRDefault="007B4F35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3B3CD0" w:rsidRDefault="007B4F35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35" w:rsidRPr="00B9434D" w:rsidRDefault="007B4F35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35" w:rsidRDefault="007B4F35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F35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35" w:rsidRPr="0019346F" w:rsidRDefault="007B4F35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35" w:rsidRPr="00674FE0" w:rsidRDefault="007B4F35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F35" w:rsidRDefault="007B4F35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4E1CCA" w:rsidRDefault="007B4F3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</w:t>
            </w:r>
            <w:r w:rsidRPr="004E1C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4E1CCA" w:rsidRDefault="007B4F3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</w:t>
            </w:r>
            <w:r w:rsidRPr="004E1C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Default="007B4F3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4E1CCA" w:rsidRDefault="007B4F3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3B3CD0" w:rsidRDefault="007B4F35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3B3CD0" w:rsidRDefault="007B4F35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3B3CD0" w:rsidRDefault="007B4F35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35" w:rsidRPr="00B9434D" w:rsidRDefault="007B4F35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35" w:rsidRDefault="007B4F35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F35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35" w:rsidRPr="0019346F" w:rsidRDefault="007B4F35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35" w:rsidRPr="00674FE0" w:rsidRDefault="007B4F35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F35" w:rsidRDefault="007B4F35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4E1CCA" w:rsidRDefault="007B4F3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45527F" w:rsidRDefault="007B4F3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B4F35" w:rsidRPr="004E1CCA" w:rsidRDefault="007B4F3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Default="007B4F3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4E1CCA" w:rsidRDefault="007B4F3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3B3CD0" w:rsidRDefault="007B4F35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3B3CD0" w:rsidRDefault="007B4F35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3B3CD0" w:rsidRDefault="007B4F35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35" w:rsidRPr="00B9434D" w:rsidRDefault="007B4F35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35" w:rsidRDefault="007B4F35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F35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35" w:rsidRPr="0019346F" w:rsidRDefault="007B4F35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35" w:rsidRPr="00674FE0" w:rsidRDefault="007B4F35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F35" w:rsidRDefault="007B4F35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4E1CCA" w:rsidRDefault="007B4F3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45527F" w:rsidRDefault="007B4F3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B4F35" w:rsidRPr="004E1CCA" w:rsidRDefault="007B4F3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Default="007B4F3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4E1CCA" w:rsidRDefault="007B4F3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3B3CD0" w:rsidRDefault="007B4F35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3B3CD0" w:rsidRDefault="007B4F35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3B3CD0" w:rsidRDefault="007B4F35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35" w:rsidRPr="00B9434D" w:rsidRDefault="007B4F35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35" w:rsidRDefault="007B4F35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F35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35" w:rsidRPr="0019346F" w:rsidRDefault="007B4F35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35" w:rsidRPr="00674FE0" w:rsidRDefault="007B4F35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F35" w:rsidRDefault="007B4F35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4E1CCA" w:rsidRDefault="007B4F35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45527F" w:rsidRDefault="007B4F3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B4F35" w:rsidRPr="004E1CCA" w:rsidRDefault="007B4F3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Default="007B4F3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4E1CCA" w:rsidRDefault="007B4F35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80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3B3CD0" w:rsidRDefault="007B4F35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3B3CD0" w:rsidRDefault="007B4F35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5" w:rsidRPr="003B3CD0" w:rsidRDefault="007B4F35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35" w:rsidRPr="00B9434D" w:rsidRDefault="007B4F35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35" w:rsidRDefault="007B4F35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6EC6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EC6" w:rsidRPr="0019346F" w:rsidRDefault="002B6EC6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EC6" w:rsidRPr="00763D3F" w:rsidRDefault="002B6EC6" w:rsidP="00A60F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3D3F">
              <w:rPr>
                <w:rFonts w:ascii="Times New Roman" w:hAnsi="Times New Roman"/>
                <w:b/>
                <w:sz w:val="24"/>
                <w:szCs w:val="24"/>
              </w:rPr>
              <w:t>Клипа А.Н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EC6" w:rsidRPr="00D0111C" w:rsidRDefault="002B6EC6" w:rsidP="00FE2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У ЯО «Переславль-Залесский санаторный детский д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Pr="004E1CCA" w:rsidRDefault="002B6EC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B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Pr="004E1CCA" w:rsidRDefault="002B6EC6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B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Default="002B6EC6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Pr="004E1CCA" w:rsidRDefault="002B6EC6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Pr="003B3CD0" w:rsidRDefault="002B6EC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Pr="003B3CD0" w:rsidRDefault="002B6EC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Pr="003B3CD0" w:rsidRDefault="002B6EC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EC6" w:rsidRPr="00B9434D" w:rsidRDefault="002B6EC6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EC6" w:rsidRDefault="002B6EC6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 326,62</w:t>
            </w:r>
          </w:p>
        </w:tc>
      </w:tr>
      <w:tr w:rsidR="002B6EC6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EC6" w:rsidRPr="0019346F" w:rsidRDefault="002B6EC6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EC6" w:rsidRPr="00674FE0" w:rsidRDefault="002B6EC6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EC6" w:rsidRDefault="002B6EC6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Pr="004E1CCA" w:rsidRDefault="002B6EC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Pr="0045527F" w:rsidRDefault="002B6EC6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B6EC6" w:rsidRPr="004E1CCA" w:rsidRDefault="002B6EC6" w:rsidP="00A60F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Default="002B6EC6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Pr="004E1CCA" w:rsidRDefault="002B6EC6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Pr="003B3CD0" w:rsidRDefault="002B6EC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Pr="003B3CD0" w:rsidRDefault="002B6EC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Pr="003B3CD0" w:rsidRDefault="002B6EC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EC6" w:rsidRPr="00B9434D" w:rsidRDefault="002B6EC6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EC6" w:rsidRDefault="002B6EC6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6EC6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EC6" w:rsidRPr="0019346F" w:rsidRDefault="002B6EC6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EC6" w:rsidRPr="00674FE0" w:rsidRDefault="002B6EC6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EC6" w:rsidRDefault="002B6EC6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Pr="004E1CCA" w:rsidRDefault="002B6EC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B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Pr="0045527F" w:rsidRDefault="002B6EC6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B6EC6" w:rsidRPr="004E1CCA" w:rsidRDefault="002B6EC6" w:rsidP="00A60F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Default="002B6EC6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Pr="004E1CCA" w:rsidRDefault="002B6EC6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Pr="003B3CD0" w:rsidRDefault="002B6EC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Pr="003B3CD0" w:rsidRDefault="002B6EC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Pr="003B3CD0" w:rsidRDefault="002B6EC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EC6" w:rsidRPr="00B9434D" w:rsidRDefault="002B6EC6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EC6" w:rsidRDefault="002B6EC6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6EC6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EC6" w:rsidRPr="0019346F" w:rsidRDefault="002B6EC6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EC6" w:rsidRPr="00674FE0" w:rsidRDefault="002B6EC6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FB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EC6" w:rsidRDefault="002B6EC6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Pr="004E1CCA" w:rsidRDefault="002B6EC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B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Pr="0045527F" w:rsidRDefault="002B6EC6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B6EC6" w:rsidRPr="004E1CCA" w:rsidRDefault="002B6EC6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Default="002B6EC6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Pr="004E1CCA" w:rsidRDefault="002B6EC6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Pr="003B3CD0" w:rsidRDefault="002B6EC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EC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Pr="003B3CD0" w:rsidRDefault="002B6EC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Pr="003B3CD0" w:rsidRDefault="002B6EC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E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EC6" w:rsidRPr="00A60FB5" w:rsidRDefault="002B6EC6" w:rsidP="00A60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B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B6EC6" w:rsidRPr="00A60FB5" w:rsidRDefault="002B6EC6" w:rsidP="00A60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B5">
              <w:rPr>
                <w:rFonts w:ascii="Times New Roman" w:eastAsia="Times New Roman" w:hAnsi="Times New Roman" w:cs="Times New Roman"/>
                <w:sz w:val="20"/>
                <w:szCs w:val="20"/>
              </w:rPr>
              <w:t>ВАЗ ЛАДА ВЕСТА</w:t>
            </w:r>
          </w:p>
          <w:p w:rsidR="002B6EC6" w:rsidRPr="00A60FB5" w:rsidRDefault="002B6EC6" w:rsidP="00A60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6EC6" w:rsidRPr="00A60FB5" w:rsidRDefault="002B6EC6" w:rsidP="00A60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  <w:p w:rsidR="002B6EC6" w:rsidRPr="00A60FB5" w:rsidRDefault="002B6EC6" w:rsidP="00A60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6EC6" w:rsidRPr="00A60FB5" w:rsidRDefault="002B6EC6" w:rsidP="00A60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  <w:p w:rsidR="002B6EC6" w:rsidRPr="00A60FB5" w:rsidRDefault="002B6EC6" w:rsidP="00A60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6EC6" w:rsidRPr="00B9434D" w:rsidRDefault="002B6EC6" w:rsidP="00A60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EC6" w:rsidRDefault="002B6EC6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6 579,18</w:t>
            </w:r>
          </w:p>
        </w:tc>
      </w:tr>
      <w:tr w:rsidR="002B6EC6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EC6" w:rsidRPr="0019346F" w:rsidRDefault="002B6EC6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EC6" w:rsidRPr="00674FE0" w:rsidRDefault="002B6EC6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EC6" w:rsidRDefault="002B6EC6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Pr="004E1CCA" w:rsidRDefault="002B6EC6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Pr="004E1CCA" w:rsidRDefault="002B6EC6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B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Default="002B6EC6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Pr="004E1CCA" w:rsidRDefault="002B6EC6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Pr="003B3CD0" w:rsidRDefault="002B6EC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Pr="003B3CD0" w:rsidRDefault="002B6EC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6" w:rsidRPr="003B3CD0" w:rsidRDefault="002B6EC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EC6" w:rsidRPr="00B9434D" w:rsidRDefault="002B6EC6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EC6" w:rsidRDefault="002B6EC6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620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620" w:rsidRPr="0019346F" w:rsidRDefault="00811620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620" w:rsidRPr="00D44319" w:rsidRDefault="00811620" w:rsidP="004E1C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44319">
              <w:rPr>
                <w:rFonts w:ascii="Times New Roman" w:hAnsi="Times New Roman"/>
                <w:b/>
                <w:sz w:val="24"/>
                <w:szCs w:val="24"/>
              </w:rPr>
              <w:t>Копотюк</w:t>
            </w:r>
            <w:proofErr w:type="spellEnd"/>
            <w:r w:rsidRPr="00D44319">
              <w:rPr>
                <w:rFonts w:ascii="Times New Roman" w:hAnsi="Times New Roman"/>
                <w:b/>
                <w:sz w:val="24"/>
                <w:szCs w:val="24"/>
              </w:rPr>
              <w:t xml:space="preserve"> И.Г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620" w:rsidRDefault="00811620" w:rsidP="00D4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>директор ГПОАУ ЯО Рыбинского профессионально-</w:t>
            </w:r>
            <w:r w:rsidRPr="00D0111C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го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4E1CCA" w:rsidRDefault="00811620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2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4E1CCA" w:rsidRDefault="00811620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2C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Default="0081162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4E1CCA" w:rsidRDefault="0081162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2C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3B3CD0" w:rsidRDefault="0081162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3B3CD0" w:rsidRDefault="0081162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3B3CD0" w:rsidRDefault="0081162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620" w:rsidRPr="003C42C2" w:rsidRDefault="00811620" w:rsidP="003C4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2C2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11620" w:rsidRPr="00B9434D" w:rsidRDefault="00811620" w:rsidP="003C4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2C2">
              <w:rPr>
                <w:rFonts w:ascii="Times New Roman" w:eastAsia="Times New Roman" w:hAnsi="Times New Roman" w:cs="Times New Roman"/>
                <w:sz w:val="20"/>
                <w:szCs w:val="20"/>
              </w:rPr>
              <w:t>ГАЗ 3110 Вол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620" w:rsidRDefault="00811620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18 359,67</w:t>
            </w:r>
          </w:p>
        </w:tc>
      </w:tr>
      <w:tr w:rsidR="00811620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620" w:rsidRPr="0019346F" w:rsidRDefault="00811620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620" w:rsidRPr="00674FE0" w:rsidRDefault="00811620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620" w:rsidRDefault="00811620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4E1CCA" w:rsidRDefault="00811620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2C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4E1CCA" w:rsidRDefault="00811620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2C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Default="0081162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4E1CCA" w:rsidRDefault="0081162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2C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3B3CD0" w:rsidRDefault="0081162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3B3CD0" w:rsidRDefault="0081162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3B3CD0" w:rsidRDefault="0081162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620" w:rsidRPr="00B9434D" w:rsidRDefault="00811620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620" w:rsidRDefault="00811620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620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620" w:rsidRPr="0019346F" w:rsidRDefault="00811620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620" w:rsidRPr="00674FE0" w:rsidRDefault="00811620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620" w:rsidRDefault="00811620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4E1CCA" w:rsidRDefault="00811620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2C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4E1CCA" w:rsidRDefault="00811620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2C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Default="0081162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4E1CCA" w:rsidRDefault="0081162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2C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3B3CD0" w:rsidRDefault="0081162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3B3CD0" w:rsidRDefault="0081162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3B3CD0" w:rsidRDefault="0081162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620" w:rsidRPr="00B9434D" w:rsidRDefault="00811620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620" w:rsidRDefault="00811620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620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620" w:rsidRPr="0019346F" w:rsidRDefault="00811620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620" w:rsidRPr="00674FE0" w:rsidRDefault="00811620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620" w:rsidRDefault="00811620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4E1CCA" w:rsidRDefault="00811620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2C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45527F" w:rsidRDefault="00811620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11620" w:rsidRPr="004E1CCA" w:rsidRDefault="00811620" w:rsidP="003C42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Default="0081162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4E1CCA" w:rsidRDefault="0081162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2C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3B3CD0" w:rsidRDefault="0081162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3B3CD0" w:rsidRDefault="0081162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3B3CD0" w:rsidRDefault="0081162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620" w:rsidRPr="00B9434D" w:rsidRDefault="00811620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620" w:rsidRDefault="00811620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620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620" w:rsidRPr="0019346F" w:rsidRDefault="00811620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620" w:rsidRPr="00674FE0" w:rsidRDefault="00634702" w:rsidP="0063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11620" w:rsidRPr="00811620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620" w:rsidRDefault="00811620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4E1CCA" w:rsidRDefault="00811620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4E1CCA" w:rsidRDefault="00811620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Default="0081162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4E1CCA" w:rsidRDefault="0081162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811620" w:rsidRDefault="0081162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3B3CD0" w:rsidRDefault="0081162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3B3CD0" w:rsidRDefault="0081162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620" w:rsidRPr="003C42C2" w:rsidRDefault="00A8262B" w:rsidP="008116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811620" w:rsidRPr="003C42C2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811620" w:rsidRPr="00811620" w:rsidRDefault="00811620" w:rsidP="0081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620" w:rsidRDefault="00811620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89 691,31</w:t>
            </w:r>
          </w:p>
        </w:tc>
      </w:tr>
      <w:tr w:rsidR="00811620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620" w:rsidRPr="0019346F" w:rsidRDefault="00811620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620" w:rsidRPr="00811620" w:rsidRDefault="00811620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620" w:rsidRDefault="00811620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4E1CCA" w:rsidRDefault="00811620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4E1CCA" w:rsidRDefault="00811620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Default="0081162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4E1CCA" w:rsidRDefault="00811620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3B3CD0" w:rsidRDefault="0081162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3B3CD0" w:rsidRDefault="0081162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0" w:rsidRPr="003B3CD0" w:rsidRDefault="0081162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620" w:rsidRPr="00B9434D" w:rsidRDefault="00811620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620" w:rsidRDefault="00811620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262B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62B" w:rsidRPr="0019346F" w:rsidRDefault="00A8262B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62B" w:rsidRPr="007C11DA" w:rsidRDefault="00A8262B" w:rsidP="007C1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11DA">
              <w:rPr>
                <w:rFonts w:ascii="Times New Roman" w:hAnsi="Times New Roman"/>
                <w:b/>
                <w:sz w:val="24"/>
                <w:szCs w:val="24"/>
              </w:rPr>
              <w:t>Кораблев А.С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62B" w:rsidRPr="00D0111C" w:rsidRDefault="00A8262B" w:rsidP="007C1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>директор ГПОУ ЯО Яросла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 кадет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4E1CCA" w:rsidRDefault="00A8262B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D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45527F" w:rsidRDefault="00A8262B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8262B" w:rsidRPr="004E1CCA" w:rsidRDefault="00A8262B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Default="00A8262B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4E1CCA" w:rsidRDefault="00A8262B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B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3B3CD0" w:rsidRDefault="00A8262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3B3CD0" w:rsidRDefault="00A8262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3B3CD0" w:rsidRDefault="00A8262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62B" w:rsidRPr="00A8262B" w:rsidRDefault="00A8262B" w:rsidP="00A8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A8262B" w:rsidRPr="00B9434D" w:rsidRDefault="00A8262B" w:rsidP="00A8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МЕРСЕДЕС БЕН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62B" w:rsidRDefault="00A8262B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6 804,36</w:t>
            </w:r>
          </w:p>
        </w:tc>
      </w:tr>
      <w:tr w:rsidR="00A8262B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62B" w:rsidRPr="0019346F" w:rsidRDefault="00A8262B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62B" w:rsidRPr="00811620" w:rsidRDefault="00A8262B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62B" w:rsidRDefault="00A8262B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4E1CCA" w:rsidRDefault="00A8262B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B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4E1CCA" w:rsidRDefault="00A8262B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B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Default="00A8262B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4E1CCA" w:rsidRDefault="00A8262B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B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3B3CD0" w:rsidRDefault="00A8262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3B3CD0" w:rsidRDefault="00A8262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3B3CD0" w:rsidRDefault="00A8262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62B" w:rsidRPr="00B9434D" w:rsidRDefault="00A8262B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62B" w:rsidRDefault="00A8262B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262B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62B" w:rsidRPr="0019346F" w:rsidRDefault="00A8262B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62B" w:rsidRPr="00811620" w:rsidRDefault="00A8262B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62B" w:rsidRDefault="00A8262B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4E1CCA" w:rsidRDefault="00A8262B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BE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45527F" w:rsidRDefault="00A8262B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8262B" w:rsidRPr="004E1CCA" w:rsidRDefault="00A8262B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Default="00A8262B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4E1CCA" w:rsidRDefault="00A8262B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B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3B3CD0" w:rsidRDefault="00A8262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3B3CD0" w:rsidRDefault="00A8262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3B3CD0" w:rsidRDefault="00A8262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62B" w:rsidRPr="00B9434D" w:rsidRDefault="00A8262B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62B" w:rsidRDefault="00A8262B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262B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62B" w:rsidRPr="0019346F" w:rsidRDefault="00A8262B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62B" w:rsidRPr="00811620" w:rsidRDefault="00A8262B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62B" w:rsidRDefault="00A8262B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4E1CCA" w:rsidRDefault="00A8262B" w:rsidP="004F5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B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4E1CCA" w:rsidRDefault="00A8262B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B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Default="00A8262B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4E1CCA" w:rsidRDefault="00A8262B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B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3B3CD0" w:rsidRDefault="00A8262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3B3CD0" w:rsidRDefault="00A8262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3B3CD0" w:rsidRDefault="00A8262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62B" w:rsidRPr="00B9434D" w:rsidRDefault="00A8262B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62B" w:rsidRDefault="00A8262B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262B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62B" w:rsidRPr="0019346F" w:rsidRDefault="00A8262B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62B" w:rsidRPr="00811620" w:rsidRDefault="00A8262B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62B" w:rsidRDefault="00A8262B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4E1CCA" w:rsidRDefault="00A8262B" w:rsidP="00601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45527F" w:rsidRDefault="00A8262B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8262B" w:rsidRPr="004E1CCA" w:rsidRDefault="00A8262B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Default="00A8262B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4E1CCA" w:rsidRDefault="00A8262B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B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3B3CD0" w:rsidRDefault="00A8262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3B3CD0" w:rsidRDefault="00A8262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3B3CD0" w:rsidRDefault="00A8262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62B" w:rsidRPr="00B9434D" w:rsidRDefault="00A8262B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62B" w:rsidRDefault="00A8262B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262B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62B" w:rsidRPr="0019346F" w:rsidRDefault="00A8262B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62B" w:rsidRPr="00811620" w:rsidRDefault="00A8262B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2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62B" w:rsidRDefault="00A8262B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Default="00A8262B" w:rsidP="00601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45527F" w:rsidRDefault="00A8262B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8262B" w:rsidRPr="0045527F" w:rsidRDefault="00A8262B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Default="00A8262B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601BEE" w:rsidRDefault="00A8262B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3B3CD0" w:rsidRDefault="00A8262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3B3CD0" w:rsidRDefault="00A8262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3B3CD0" w:rsidRDefault="00A8262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62B" w:rsidRPr="00A8262B" w:rsidRDefault="00A8262B" w:rsidP="00A8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A8262B" w:rsidRPr="00B9434D" w:rsidRDefault="00A8262B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62B" w:rsidRDefault="00A8262B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 038,23</w:t>
            </w:r>
          </w:p>
        </w:tc>
      </w:tr>
      <w:tr w:rsidR="00A8262B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62B" w:rsidRPr="0019346F" w:rsidRDefault="00A8262B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62B" w:rsidRPr="00811620" w:rsidRDefault="00A8262B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62B" w:rsidRDefault="00A8262B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Default="00A8262B" w:rsidP="00601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45527F" w:rsidRDefault="00A8262B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8262B" w:rsidRPr="0045527F" w:rsidRDefault="00A8262B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Default="00A8262B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601BEE" w:rsidRDefault="00A8262B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3B3CD0" w:rsidRDefault="00A8262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3B3CD0" w:rsidRDefault="00A8262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3B3CD0" w:rsidRDefault="00A8262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62B" w:rsidRPr="00B9434D" w:rsidRDefault="00A8262B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62B" w:rsidRDefault="00A8262B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262B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62B" w:rsidRPr="0019346F" w:rsidRDefault="00A8262B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62B" w:rsidRPr="00811620" w:rsidRDefault="00A8262B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62B" w:rsidRDefault="00A8262B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Default="00A8262B" w:rsidP="00601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45527F" w:rsidRDefault="00A8262B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8262B" w:rsidRPr="0045527F" w:rsidRDefault="00A8262B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Default="00A8262B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601BEE" w:rsidRDefault="00A8262B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3B3CD0" w:rsidRDefault="00A8262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3B3CD0" w:rsidRDefault="00A8262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3B3CD0" w:rsidRDefault="00A8262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62B" w:rsidRPr="00B9434D" w:rsidRDefault="00A8262B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62B" w:rsidRDefault="00A8262B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262B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8262B" w:rsidRPr="0019346F" w:rsidRDefault="00A8262B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8262B" w:rsidRPr="00811620" w:rsidRDefault="00A8262B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2B">
              <w:rPr>
                <w:rFonts w:ascii="Times New Roman" w:hAnsi="Times New Roman"/>
                <w:sz w:val="24"/>
                <w:szCs w:val="24"/>
              </w:rPr>
              <w:t>несовершеннолетн</w:t>
            </w:r>
            <w:r w:rsidRPr="00A8262B">
              <w:rPr>
                <w:rFonts w:ascii="Times New Roman" w:hAnsi="Times New Roman"/>
                <w:sz w:val="24"/>
                <w:szCs w:val="24"/>
              </w:rPr>
              <w:lastRenderedPageBreak/>
              <w:t>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262B" w:rsidRDefault="00A8262B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Default="00A8262B" w:rsidP="00601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45527F" w:rsidRDefault="00A8262B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Default="00A8262B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601BEE" w:rsidRDefault="00A8262B" w:rsidP="004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3B3CD0" w:rsidRDefault="00A8262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</w:t>
            </w: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3B3CD0" w:rsidRDefault="00A8262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3B3CD0" w:rsidRDefault="00A8262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262B" w:rsidRPr="00B9434D" w:rsidRDefault="00A8262B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262B" w:rsidRDefault="00A8262B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262B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A8262B" w:rsidRPr="0019346F" w:rsidRDefault="00A8262B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8262B" w:rsidRPr="00811620" w:rsidRDefault="00A8262B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2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262B" w:rsidRDefault="00A8262B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Default="00A8262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45527F" w:rsidRDefault="00A8262B" w:rsidP="00FE21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8262B" w:rsidRPr="0045527F" w:rsidRDefault="00A8262B" w:rsidP="00FE21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Default="00A8262B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601BEE" w:rsidRDefault="00A8262B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3B3CD0" w:rsidRDefault="00A8262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3B3CD0" w:rsidRDefault="00A8262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2B" w:rsidRPr="003B3CD0" w:rsidRDefault="00A8262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6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8262B" w:rsidRPr="00B9434D" w:rsidRDefault="00A8262B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8262B" w:rsidRDefault="00A8262B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881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881" w:rsidRPr="0019346F" w:rsidRDefault="0068788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881" w:rsidRPr="00687881" w:rsidRDefault="00687881" w:rsidP="00687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87881">
              <w:rPr>
                <w:rFonts w:ascii="Times New Roman" w:hAnsi="Times New Roman"/>
                <w:b/>
                <w:sz w:val="24"/>
                <w:szCs w:val="24"/>
              </w:rPr>
              <w:t>Корешова</w:t>
            </w:r>
            <w:proofErr w:type="spellEnd"/>
            <w:r w:rsidRPr="00687881">
              <w:rPr>
                <w:rFonts w:ascii="Times New Roman" w:hAnsi="Times New Roman"/>
                <w:b/>
                <w:sz w:val="24"/>
                <w:szCs w:val="24"/>
              </w:rPr>
              <w:t xml:space="preserve"> С.Г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881" w:rsidRDefault="00687881" w:rsidP="00FE2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 xml:space="preserve">директор ГОУ ЯО «Рыбинская школа </w:t>
            </w:r>
          </w:p>
          <w:p w:rsidR="00687881" w:rsidRPr="00D0111C" w:rsidRDefault="00687881" w:rsidP="00FE2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>№ 1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81" w:rsidRPr="00A8262B" w:rsidRDefault="00687881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88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81" w:rsidRPr="0045527F" w:rsidRDefault="00687881" w:rsidP="00FE21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88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81" w:rsidRDefault="00687881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81" w:rsidRPr="00A8262B" w:rsidRDefault="00687881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88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81" w:rsidRPr="00A8262B" w:rsidRDefault="00687881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81" w:rsidRDefault="00687881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81" w:rsidRPr="00A8262B" w:rsidRDefault="00687881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881" w:rsidRPr="00B9434D" w:rsidRDefault="00687881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881" w:rsidRDefault="0068788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40 462,09</w:t>
            </w:r>
          </w:p>
        </w:tc>
      </w:tr>
      <w:tr w:rsidR="0068788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81" w:rsidRPr="0019346F" w:rsidRDefault="0068788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81" w:rsidRPr="00A8262B" w:rsidRDefault="00687881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81" w:rsidRDefault="00687881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81" w:rsidRPr="00A8262B" w:rsidRDefault="00687881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88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81" w:rsidRPr="0045527F" w:rsidRDefault="00687881" w:rsidP="00FE21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88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81" w:rsidRDefault="00687881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81" w:rsidRPr="00A8262B" w:rsidRDefault="00687881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88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81" w:rsidRPr="00A8262B" w:rsidRDefault="00687881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81" w:rsidRDefault="00687881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81" w:rsidRPr="00A8262B" w:rsidRDefault="00687881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81" w:rsidRPr="00B9434D" w:rsidRDefault="00687881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81" w:rsidRDefault="0068788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881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687881" w:rsidRPr="0019346F" w:rsidRDefault="0068788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87881" w:rsidRPr="00A8262B" w:rsidRDefault="00687881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88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7881" w:rsidRDefault="00687881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81" w:rsidRPr="00A8262B" w:rsidRDefault="00687881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81" w:rsidRPr="0045527F" w:rsidRDefault="00687881" w:rsidP="00FE21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81" w:rsidRDefault="00687881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81" w:rsidRPr="00A8262B" w:rsidRDefault="00687881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81" w:rsidRPr="00A8262B" w:rsidRDefault="00883EB1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EB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81" w:rsidRDefault="00883EB1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81" w:rsidRPr="00A8262B" w:rsidRDefault="00883EB1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EB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7881" w:rsidRPr="00B9434D" w:rsidRDefault="00687881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87881" w:rsidRDefault="0068788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37 821,80</w:t>
            </w:r>
          </w:p>
        </w:tc>
      </w:tr>
      <w:tr w:rsidR="00680E52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0E52" w:rsidRPr="0019346F" w:rsidRDefault="00680E52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0E52" w:rsidRPr="00745258" w:rsidRDefault="00680E52" w:rsidP="00F04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258">
              <w:rPr>
                <w:rFonts w:ascii="Times New Roman" w:hAnsi="Times New Roman"/>
                <w:b/>
                <w:sz w:val="24"/>
                <w:szCs w:val="24"/>
              </w:rPr>
              <w:t>Корнев А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0E52" w:rsidRPr="00D0111C" w:rsidRDefault="00680E52" w:rsidP="00F0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 xml:space="preserve">директор ГПОУ ЯО Ярослав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возоремон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у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A8262B" w:rsidRDefault="00680E52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45527F" w:rsidRDefault="00680E52" w:rsidP="00FE21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Default="00680E52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A8262B" w:rsidRDefault="00680E52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A8262B" w:rsidRDefault="00680E52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Default="00680E52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A8262B" w:rsidRDefault="00680E52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0E52" w:rsidRPr="00F0465D" w:rsidRDefault="00680E52" w:rsidP="00F0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80E52" w:rsidRPr="00B9434D" w:rsidRDefault="00680E52" w:rsidP="00F0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TOYOTA RAV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0E52" w:rsidRDefault="00680E5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2 997,66</w:t>
            </w:r>
          </w:p>
        </w:tc>
      </w:tr>
      <w:tr w:rsidR="00680E52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E52" w:rsidRPr="0019346F" w:rsidRDefault="00680E52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E52" w:rsidRPr="00A8262B" w:rsidRDefault="00680E52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E52" w:rsidRDefault="00680E52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A8262B" w:rsidRDefault="00680E52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45527F" w:rsidRDefault="00680E52" w:rsidP="00FE21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Default="00680E52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A8262B" w:rsidRDefault="00680E52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A8262B" w:rsidRDefault="00680E52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Default="00680E52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A8262B" w:rsidRDefault="00680E52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E52" w:rsidRPr="00B9434D" w:rsidRDefault="00680E52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E52" w:rsidRDefault="00680E5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0E52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E52" w:rsidRPr="0019346F" w:rsidRDefault="00680E52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E52" w:rsidRPr="00A8262B" w:rsidRDefault="00680E52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E52" w:rsidRDefault="00680E52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F0465D" w:rsidRDefault="00680E52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F0465D" w:rsidRDefault="00680E52" w:rsidP="00FE21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Default="00680E52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F0465D" w:rsidRDefault="00680E52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A8262B" w:rsidRDefault="00680E52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Default="00680E52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A8262B" w:rsidRDefault="00680E52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E52" w:rsidRPr="00B9434D" w:rsidRDefault="00680E52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E52" w:rsidRDefault="00680E5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0E52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E52" w:rsidRPr="0019346F" w:rsidRDefault="00680E52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E52" w:rsidRPr="00A8262B" w:rsidRDefault="00680E52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E52" w:rsidRDefault="00680E52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F0465D" w:rsidRDefault="00680E52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F0465D" w:rsidRDefault="00680E52" w:rsidP="00FE21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Default="00680E52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F0465D" w:rsidRDefault="00680E52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A8262B" w:rsidRDefault="00680E52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Default="00680E52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A8262B" w:rsidRDefault="00680E52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E52" w:rsidRPr="00B9434D" w:rsidRDefault="00680E52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E52" w:rsidRDefault="00680E5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0E52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E52" w:rsidRPr="0019346F" w:rsidRDefault="00680E52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E52" w:rsidRPr="00A8262B" w:rsidRDefault="00680E52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E52" w:rsidRDefault="00680E52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F0465D" w:rsidRDefault="00680E52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F0465D" w:rsidRDefault="00680E52" w:rsidP="00FE21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Default="00680E52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F0465D" w:rsidRDefault="00680E52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A8262B" w:rsidRDefault="00680E52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Default="00680E52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A8262B" w:rsidRDefault="00680E52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E52" w:rsidRPr="00B9434D" w:rsidRDefault="00680E52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E52" w:rsidRDefault="00680E5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0E52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E52" w:rsidRPr="0019346F" w:rsidRDefault="00680E52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E52" w:rsidRPr="00A8262B" w:rsidRDefault="00680E52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E52" w:rsidRDefault="00680E52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F0465D" w:rsidRDefault="00680E52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F0465D" w:rsidRDefault="00680E52" w:rsidP="00FE21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Default="00680E52" w:rsidP="00F0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F0465D" w:rsidRDefault="00680E52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A8262B" w:rsidRDefault="00680E52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Default="00680E52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A8262B" w:rsidRDefault="00680E52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E52" w:rsidRPr="00B9434D" w:rsidRDefault="00680E52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E52" w:rsidRDefault="00680E5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0E52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680E52" w:rsidRPr="0019346F" w:rsidRDefault="00680E52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80E52" w:rsidRPr="00A8262B" w:rsidRDefault="00680E52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E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0E52" w:rsidRDefault="00680E52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Default="00680E52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F0465D" w:rsidRDefault="00680E52" w:rsidP="00FE21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Default="00680E52" w:rsidP="00F0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F0465D" w:rsidRDefault="00680E52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A8262B" w:rsidRDefault="00680E52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Default="00680E52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2" w:rsidRPr="00A8262B" w:rsidRDefault="00680E52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0E52" w:rsidRPr="00B9434D" w:rsidRDefault="00680E52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80E52" w:rsidRDefault="00680E5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5 801,58</w:t>
            </w:r>
          </w:p>
        </w:tc>
      </w:tr>
      <w:tr w:rsidR="00FE210A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E210A" w:rsidRPr="0019346F" w:rsidRDefault="00FE210A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E210A" w:rsidRPr="00745258" w:rsidRDefault="00FE210A" w:rsidP="00FE21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258">
              <w:rPr>
                <w:rFonts w:ascii="Times New Roman" w:hAnsi="Times New Roman"/>
                <w:b/>
                <w:sz w:val="24"/>
                <w:szCs w:val="24"/>
              </w:rPr>
              <w:t>Костерина Н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210A" w:rsidRPr="00C76966" w:rsidRDefault="00FE210A" w:rsidP="00FE2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76966">
              <w:rPr>
                <w:rFonts w:ascii="Times New Roman" w:hAnsi="Times New Roman"/>
                <w:sz w:val="24"/>
                <w:szCs w:val="24"/>
              </w:rPr>
              <w:t>иректор ГПОУ ЯО Ярославского торгово-экономическог</w:t>
            </w:r>
            <w:r w:rsidRPr="00C76966">
              <w:rPr>
                <w:rFonts w:ascii="Times New Roman" w:hAnsi="Times New Roman"/>
                <w:sz w:val="24"/>
                <w:szCs w:val="24"/>
              </w:rPr>
              <w:lastRenderedPageBreak/>
              <w:t>о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A" w:rsidRDefault="00FE210A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1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A" w:rsidRPr="0045527F" w:rsidRDefault="00FE210A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FE210A" w:rsidRPr="00F0465D" w:rsidRDefault="00FE210A" w:rsidP="00FE21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A" w:rsidRDefault="008523D9" w:rsidP="00F0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A" w:rsidRPr="00F0465D" w:rsidRDefault="008523D9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D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A" w:rsidRPr="00A8262B" w:rsidRDefault="00FE210A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A" w:rsidRDefault="00FE210A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A" w:rsidRPr="00A8262B" w:rsidRDefault="00FE210A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E210A" w:rsidRPr="00B9434D" w:rsidRDefault="00FE210A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210A" w:rsidRDefault="00FE210A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26 262,34</w:t>
            </w:r>
          </w:p>
        </w:tc>
      </w:tr>
      <w:tr w:rsidR="0008518C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18C" w:rsidRPr="0019346F" w:rsidRDefault="0008518C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18C" w:rsidRPr="00A8262B" w:rsidRDefault="0008518C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CA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18C" w:rsidRDefault="0008518C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1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Pr="00F0465D" w:rsidRDefault="0008518C" w:rsidP="00FE210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1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F0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Pr="00F0465D" w:rsidRDefault="0008518C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Pr="00A8262B" w:rsidRDefault="0008518C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Pr="00A8262B" w:rsidRDefault="0008518C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18C" w:rsidRDefault="0008518C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5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8518C" w:rsidRPr="00220316" w:rsidRDefault="0008518C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СВАГ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OUAREG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18C" w:rsidRDefault="0008518C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 820,20</w:t>
            </w:r>
          </w:p>
        </w:tc>
      </w:tr>
      <w:tr w:rsidR="0008518C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18C" w:rsidRPr="0019346F" w:rsidRDefault="0008518C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18C" w:rsidRPr="00A8262B" w:rsidRDefault="0008518C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18C" w:rsidRDefault="0008518C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Pr="0045527F" w:rsidRDefault="0008518C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08518C" w:rsidRPr="00F0465D" w:rsidRDefault="0008518C" w:rsidP="0022031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F0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Pr="00F0465D" w:rsidRDefault="0008518C" w:rsidP="00FE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Pr="00A8262B" w:rsidRDefault="0008518C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Pr="00A8262B" w:rsidRDefault="0008518C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18C" w:rsidRPr="00B9434D" w:rsidRDefault="0008518C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18C" w:rsidRDefault="0008518C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518C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08518C" w:rsidRPr="0019346F" w:rsidRDefault="0008518C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8518C" w:rsidRPr="0008518C" w:rsidRDefault="0008518C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18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8518C" w:rsidRDefault="0008518C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Pr="0045527F" w:rsidRDefault="0008518C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08518C" w:rsidRPr="00F0465D" w:rsidRDefault="0008518C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Pr="00F0465D" w:rsidRDefault="0008518C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Pr="00A8262B" w:rsidRDefault="0008518C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Pr="00A8262B" w:rsidRDefault="0008518C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8518C" w:rsidRPr="00B9434D" w:rsidRDefault="0008518C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518C" w:rsidRDefault="0008518C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518C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08518C" w:rsidRPr="0019346F" w:rsidRDefault="0008518C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8518C" w:rsidRPr="00A8262B" w:rsidRDefault="0008518C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18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8518C" w:rsidRDefault="0008518C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Pr="0045527F" w:rsidRDefault="0008518C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08518C" w:rsidRPr="00F0465D" w:rsidRDefault="0008518C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Pr="00F0465D" w:rsidRDefault="0008518C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Pr="00A8262B" w:rsidRDefault="0008518C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Pr="00A8262B" w:rsidRDefault="0008518C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8518C" w:rsidRPr="00B9434D" w:rsidRDefault="0008518C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518C" w:rsidRDefault="0008518C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63AE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3AE" w:rsidRPr="0019346F" w:rsidRDefault="00D763AE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3AE" w:rsidRPr="00745258" w:rsidRDefault="00D763AE" w:rsidP="00D763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258">
              <w:rPr>
                <w:rFonts w:ascii="Times New Roman" w:hAnsi="Times New Roman"/>
                <w:b/>
                <w:sz w:val="24"/>
                <w:szCs w:val="24"/>
              </w:rPr>
              <w:t>Кошелева Т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3AE" w:rsidRPr="00D0111C" w:rsidRDefault="00D763AE" w:rsidP="00D7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 xml:space="preserve">директор ГПОУ ЯО </w:t>
            </w:r>
            <w:proofErr w:type="spellStart"/>
            <w:r w:rsidRPr="00D0111C">
              <w:rPr>
                <w:rFonts w:ascii="Times New Roman" w:hAnsi="Times New Roman"/>
                <w:sz w:val="24"/>
                <w:szCs w:val="24"/>
              </w:rPr>
              <w:t>Мышкинского</w:t>
            </w:r>
            <w:proofErr w:type="spellEnd"/>
            <w:r w:rsidRPr="00D0111C">
              <w:rPr>
                <w:rFonts w:ascii="Times New Roman" w:hAnsi="Times New Roman"/>
                <w:sz w:val="24"/>
                <w:szCs w:val="24"/>
              </w:rPr>
              <w:t xml:space="preserve"> политехнического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AE" w:rsidRPr="00220316" w:rsidRDefault="00D763AE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AE" w:rsidRPr="0045527F" w:rsidRDefault="00D763AE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AE" w:rsidRDefault="00D763AE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AE" w:rsidRPr="00220316" w:rsidRDefault="00D763AE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AE" w:rsidRPr="00A8262B" w:rsidRDefault="00D763AE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AE" w:rsidRDefault="00D763AE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AE" w:rsidRPr="00A8262B" w:rsidRDefault="00D763AE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3AE" w:rsidRPr="00B9434D" w:rsidRDefault="00D763AE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3AE" w:rsidRDefault="00D763AE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50 975,00</w:t>
            </w:r>
          </w:p>
        </w:tc>
      </w:tr>
      <w:tr w:rsidR="00D763AE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AE" w:rsidRPr="0019346F" w:rsidRDefault="00D763AE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AE" w:rsidRPr="0008518C" w:rsidRDefault="00D763AE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AE" w:rsidRDefault="00D763AE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AE" w:rsidRPr="00220316" w:rsidRDefault="00D763AE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AE" w:rsidRPr="0045527F" w:rsidRDefault="00D763AE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AE" w:rsidRDefault="00D763AE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AE" w:rsidRPr="00220316" w:rsidRDefault="00D763AE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AE" w:rsidRPr="00A8262B" w:rsidRDefault="00D763AE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AE" w:rsidRDefault="00D763AE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AE" w:rsidRPr="00A8262B" w:rsidRDefault="00D763AE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AE" w:rsidRPr="00B9434D" w:rsidRDefault="00D763AE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3AE" w:rsidRDefault="00D763AE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63AE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D763AE" w:rsidRPr="0019346F" w:rsidRDefault="00D763AE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63AE" w:rsidRPr="0008518C" w:rsidRDefault="00D763AE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3A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63AE" w:rsidRDefault="00D763AE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AE" w:rsidRPr="00220316" w:rsidRDefault="00D763AE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AE" w:rsidRPr="0045527F" w:rsidRDefault="00D763AE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AE" w:rsidRDefault="00D763AE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AE" w:rsidRPr="00220316" w:rsidRDefault="00D763AE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AE" w:rsidRPr="00A8262B" w:rsidRDefault="00D763AE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AE" w:rsidRDefault="00D763AE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AE" w:rsidRPr="00A8262B" w:rsidRDefault="00D763AE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763AE" w:rsidRPr="00D763AE" w:rsidRDefault="005B664D" w:rsidP="00D7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D763AE"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D763AE" w:rsidRPr="00D763AE" w:rsidRDefault="00D763AE" w:rsidP="00D7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213</w:t>
            </w:r>
          </w:p>
          <w:p w:rsidR="00D763AE" w:rsidRPr="00D763AE" w:rsidRDefault="00D763AE" w:rsidP="00D7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3AE" w:rsidRPr="00D763AE" w:rsidRDefault="005B664D" w:rsidP="00D7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D763AE"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D763AE" w:rsidRPr="00D763AE" w:rsidRDefault="00D763AE" w:rsidP="00D7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>KIA PICANTO</w:t>
            </w:r>
          </w:p>
          <w:p w:rsidR="00D763AE" w:rsidRPr="00D763AE" w:rsidRDefault="00D763AE" w:rsidP="00D7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3AE" w:rsidRPr="00D763AE" w:rsidRDefault="005B664D" w:rsidP="00D7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D763AE"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D763AE" w:rsidRPr="00B9434D" w:rsidRDefault="00D763AE" w:rsidP="00D7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>HYUNDAI SOLARI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63AE" w:rsidRDefault="00D763AE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 997,22</w:t>
            </w:r>
          </w:p>
        </w:tc>
      </w:tr>
      <w:tr w:rsidR="00427EF3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EF3" w:rsidRPr="0019346F" w:rsidRDefault="00427EF3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EF3" w:rsidRPr="00745258" w:rsidRDefault="00427EF3" w:rsidP="00F308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258">
              <w:rPr>
                <w:rFonts w:ascii="Times New Roman" w:hAnsi="Times New Roman"/>
                <w:b/>
                <w:sz w:val="24"/>
                <w:szCs w:val="24"/>
              </w:rPr>
              <w:t>Кригер Л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EF3" w:rsidRPr="00D0111C" w:rsidRDefault="00427EF3" w:rsidP="00F30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>директор ГПОУ ЯО Заволж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 политехн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3" w:rsidRPr="00220316" w:rsidRDefault="00427EF3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EF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3" w:rsidRPr="0045527F" w:rsidRDefault="00427EF3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427EF3" w:rsidRPr="0045527F" w:rsidRDefault="00427EF3" w:rsidP="00427E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3" w:rsidRDefault="00427EF3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3" w:rsidRPr="00220316" w:rsidRDefault="00427EF3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EF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3" w:rsidRPr="00A8262B" w:rsidRDefault="00427EF3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EF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3" w:rsidRDefault="00427EF3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3" w:rsidRPr="00A8262B" w:rsidRDefault="00427EF3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EF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EF3" w:rsidRPr="00B9434D" w:rsidRDefault="00427EF3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EF3" w:rsidRDefault="00427EF3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96 323,23</w:t>
            </w:r>
          </w:p>
        </w:tc>
      </w:tr>
      <w:tr w:rsidR="00427EF3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EF3" w:rsidRPr="0019346F" w:rsidRDefault="00427EF3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EF3" w:rsidRPr="0008518C" w:rsidRDefault="00427EF3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EF3" w:rsidRDefault="00427EF3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3" w:rsidRPr="0045527F" w:rsidRDefault="00427EF3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EF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3" w:rsidRDefault="00427EF3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EF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3" w:rsidRDefault="00427EF3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3" w:rsidRPr="00220316" w:rsidRDefault="00427EF3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EF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3" w:rsidRPr="00A8262B" w:rsidRDefault="00427EF3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3" w:rsidRDefault="00427EF3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3" w:rsidRPr="00A8262B" w:rsidRDefault="00427EF3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EF3" w:rsidRPr="00B9434D" w:rsidRDefault="00427EF3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EF3" w:rsidRDefault="00427EF3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7EF3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EF3" w:rsidRPr="0019346F" w:rsidRDefault="00427EF3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EF3" w:rsidRPr="0008518C" w:rsidRDefault="00427EF3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EF3" w:rsidRDefault="00427EF3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3" w:rsidRPr="00220316" w:rsidRDefault="00427EF3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3" w:rsidRPr="0045527F" w:rsidRDefault="00427EF3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7EF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3" w:rsidRDefault="00427EF3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3" w:rsidRPr="00220316" w:rsidRDefault="00427EF3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EF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3" w:rsidRPr="00A8262B" w:rsidRDefault="00427EF3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3" w:rsidRDefault="00427EF3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3" w:rsidRPr="00A8262B" w:rsidRDefault="00427EF3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EF3" w:rsidRPr="00B9434D" w:rsidRDefault="00427EF3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EF3" w:rsidRDefault="00427EF3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917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917" w:rsidRPr="0019346F" w:rsidRDefault="00626917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917" w:rsidRPr="00745258" w:rsidRDefault="00626917" w:rsidP="004E1C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258">
              <w:rPr>
                <w:rFonts w:ascii="Times New Roman" w:hAnsi="Times New Roman"/>
                <w:b/>
                <w:sz w:val="24"/>
                <w:szCs w:val="24"/>
              </w:rPr>
              <w:t>Кудрявцева Т.Н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917" w:rsidRDefault="00626917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ПОА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товского колледжа отраслев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Default="00626917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Pr="0045527F" w:rsidRDefault="00626917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626917" w:rsidRPr="00427EF3" w:rsidRDefault="00626917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Default="00626917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Pr="00427EF3" w:rsidRDefault="00626917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Pr="00A8262B" w:rsidRDefault="00626917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Default="00626917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Pr="00A8262B" w:rsidRDefault="00626917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917" w:rsidRPr="00B9434D" w:rsidRDefault="00626917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917" w:rsidRDefault="00626917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58 416,04</w:t>
            </w:r>
          </w:p>
        </w:tc>
      </w:tr>
      <w:tr w:rsidR="00626917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17" w:rsidRPr="0019346F" w:rsidRDefault="00626917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17" w:rsidRPr="0008518C" w:rsidRDefault="00626917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17" w:rsidRDefault="00626917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Default="00626917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Pr="0045527F" w:rsidRDefault="00626917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626917" w:rsidRPr="00427EF3" w:rsidRDefault="00626917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Default="00626917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Pr="00427EF3" w:rsidRDefault="00626917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Pr="00A8262B" w:rsidRDefault="00626917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Default="00626917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Pr="00A8262B" w:rsidRDefault="00626917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17" w:rsidRPr="00B9434D" w:rsidRDefault="00626917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17" w:rsidRDefault="00626917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917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17" w:rsidRPr="0019346F" w:rsidRDefault="00626917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17" w:rsidRPr="0008518C" w:rsidRDefault="00626917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17" w:rsidRDefault="00626917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Default="00626917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Pr="00427EF3" w:rsidRDefault="00626917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Default="00626917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Pr="00427EF3" w:rsidRDefault="00626917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Pr="00A8262B" w:rsidRDefault="00626917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Default="00626917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Pr="00A8262B" w:rsidRDefault="00626917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17" w:rsidRPr="00B9434D" w:rsidRDefault="00626917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17" w:rsidRDefault="00626917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917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17" w:rsidRPr="0019346F" w:rsidRDefault="00626917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17" w:rsidRPr="0008518C" w:rsidRDefault="00626917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17" w:rsidRDefault="00626917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Default="00626917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Pr="0045527F" w:rsidRDefault="00626917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626917" w:rsidRPr="00427EF3" w:rsidRDefault="00626917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Default="00626917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Pr="00427EF3" w:rsidRDefault="00626917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Pr="00A8262B" w:rsidRDefault="00626917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Default="00626917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Pr="00A8262B" w:rsidRDefault="00626917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17" w:rsidRPr="00B9434D" w:rsidRDefault="00626917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17" w:rsidRDefault="00626917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917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17" w:rsidRPr="0019346F" w:rsidRDefault="00626917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17" w:rsidRPr="0008518C" w:rsidRDefault="00626917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17" w:rsidRDefault="00626917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Default="00626917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Pr="0045527F" w:rsidRDefault="00626917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626917" w:rsidRPr="00427EF3" w:rsidRDefault="00626917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Default="00626917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Pr="00427EF3" w:rsidRDefault="00626917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Pr="00A8262B" w:rsidRDefault="00626917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Default="00626917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Pr="00A8262B" w:rsidRDefault="00626917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17" w:rsidRPr="00B9434D" w:rsidRDefault="00626917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17" w:rsidRDefault="00626917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917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17" w:rsidRPr="0019346F" w:rsidRDefault="00626917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17" w:rsidRPr="0008518C" w:rsidRDefault="00626917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17" w:rsidRDefault="00626917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Pr="00BE2DC7" w:rsidRDefault="00626917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Pr="0045527F" w:rsidRDefault="00626917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626917" w:rsidRPr="0045527F" w:rsidRDefault="00626917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Default="00626917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Pr="00BE2DC7" w:rsidRDefault="00626917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Pr="00A8262B" w:rsidRDefault="00626917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Default="00626917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Pr="00A8262B" w:rsidRDefault="00626917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17" w:rsidRPr="00B9434D" w:rsidRDefault="00626917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17" w:rsidRDefault="00626917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917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17" w:rsidRPr="0019346F" w:rsidRDefault="00626917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17" w:rsidRPr="0008518C" w:rsidRDefault="00626917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17" w:rsidRDefault="00626917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Pr="00BE2DC7" w:rsidRDefault="00626917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Pr="0045527F" w:rsidRDefault="00626917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6917">
              <w:rPr>
                <w:rFonts w:ascii="Times New Roman" w:eastAsia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Default="00626917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Pr="00BE2DC7" w:rsidRDefault="00626917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9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Pr="00A8262B" w:rsidRDefault="00626917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Default="00626917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17" w:rsidRPr="00A8262B" w:rsidRDefault="00626917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17" w:rsidRPr="00B9434D" w:rsidRDefault="00626917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17" w:rsidRDefault="00626917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220A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220A" w:rsidRPr="0019346F" w:rsidRDefault="0093220A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220A" w:rsidRPr="0008518C" w:rsidRDefault="0093220A" w:rsidP="00626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26917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220A" w:rsidRDefault="0093220A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A" w:rsidRPr="00BE2DC7" w:rsidRDefault="0093220A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A" w:rsidRPr="0045527F" w:rsidRDefault="0093220A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93220A" w:rsidRPr="0045527F" w:rsidRDefault="0093220A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A" w:rsidRDefault="0093220A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A" w:rsidRPr="00BE2DC7" w:rsidRDefault="0093220A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A" w:rsidRPr="00A8262B" w:rsidRDefault="0093220A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A" w:rsidRDefault="0093220A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A" w:rsidRPr="00A8262B" w:rsidRDefault="0093220A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220A" w:rsidRPr="00D763AE" w:rsidRDefault="0093220A" w:rsidP="0062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93220A" w:rsidRDefault="0093220A" w:rsidP="0062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да Гранта</w:t>
            </w:r>
          </w:p>
          <w:p w:rsidR="0093220A" w:rsidRDefault="0093220A" w:rsidP="0062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220A" w:rsidRPr="00D763AE" w:rsidRDefault="0093220A" w:rsidP="0062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</w:t>
            </w:r>
            <w:r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</w:t>
            </w:r>
          </w:p>
          <w:p w:rsidR="0093220A" w:rsidRPr="00D763AE" w:rsidRDefault="0093220A" w:rsidP="0062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D76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94</w:t>
            </w:r>
          </w:p>
          <w:p w:rsidR="0093220A" w:rsidRPr="00B9434D" w:rsidRDefault="0093220A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220A" w:rsidRDefault="0093220A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28 695,48</w:t>
            </w:r>
          </w:p>
        </w:tc>
      </w:tr>
      <w:tr w:rsidR="0093220A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0A" w:rsidRPr="0019346F" w:rsidRDefault="0093220A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0A" w:rsidRPr="00626917" w:rsidRDefault="0093220A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0A" w:rsidRDefault="0093220A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A" w:rsidRPr="00BE2DC7" w:rsidRDefault="0093220A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DC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A" w:rsidRPr="0045527F" w:rsidRDefault="0093220A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6917">
              <w:rPr>
                <w:rFonts w:ascii="Times New Roman" w:eastAsia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A" w:rsidRDefault="0093220A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A" w:rsidRPr="00BE2DC7" w:rsidRDefault="0093220A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9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A" w:rsidRPr="00A8262B" w:rsidRDefault="0093220A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A" w:rsidRDefault="0093220A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A" w:rsidRPr="00A8262B" w:rsidRDefault="0093220A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0A" w:rsidRPr="00B9434D" w:rsidRDefault="0093220A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0A" w:rsidRDefault="0093220A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220A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0A" w:rsidRPr="0019346F" w:rsidRDefault="0093220A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0A" w:rsidRPr="00626917" w:rsidRDefault="0093220A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0A" w:rsidRDefault="0093220A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A" w:rsidRPr="00BE2DC7" w:rsidRDefault="0093220A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A" w:rsidRPr="0045527F" w:rsidRDefault="0093220A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691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A" w:rsidRDefault="0093220A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A" w:rsidRPr="00BE2DC7" w:rsidRDefault="0093220A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9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A" w:rsidRPr="00A8262B" w:rsidRDefault="0093220A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A" w:rsidRDefault="0093220A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A" w:rsidRPr="00A8262B" w:rsidRDefault="0093220A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0A" w:rsidRPr="00B9434D" w:rsidRDefault="0093220A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0A" w:rsidRDefault="0093220A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3EE0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3EE0" w:rsidRPr="0019346F" w:rsidRDefault="004F3EE0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3EE0" w:rsidRPr="00745258" w:rsidRDefault="004F3EE0" w:rsidP="00795B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258">
              <w:rPr>
                <w:rFonts w:ascii="Times New Roman" w:hAnsi="Times New Roman"/>
                <w:b/>
                <w:sz w:val="24"/>
                <w:szCs w:val="24"/>
              </w:rPr>
              <w:t>Кузнецова И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3EE0" w:rsidRPr="00D0111C" w:rsidRDefault="004F3EE0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4F3EE0">
              <w:rPr>
                <w:rFonts w:ascii="Times New Roman" w:hAnsi="Times New Roman"/>
                <w:sz w:val="24"/>
                <w:szCs w:val="24"/>
              </w:rPr>
              <w:t>ГУ ЯО «Центр профессиональной ориентации и психологической поддержки «Ресур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E0" w:rsidRPr="00BE2DC7" w:rsidRDefault="004F3EE0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EE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E0" w:rsidRPr="0045527F" w:rsidRDefault="004F3EE0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4F3EE0" w:rsidRPr="0045527F" w:rsidRDefault="004F3EE0" w:rsidP="004F3EE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4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640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E0" w:rsidRDefault="004F3EE0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E0" w:rsidRPr="00BE2DC7" w:rsidRDefault="004F3EE0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EE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E0" w:rsidRPr="00A8262B" w:rsidRDefault="004F3EE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E0" w:rsidRDefault="004F3EE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E0" w:rsidRPr="00A8262B" w:rsidRDefault="004F3EE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3EE0" w:rsidRPr="004F3EE0" w:rsidRDefault="004F3EE0" w:rsidP="005B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EE0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F3EE0" w:rsidRPr="00B9434D" w:rsidRDefault="004F3EE0" w:rsidP="004F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EE0">
              <w:rPr>
                <w:rFonts w:ascii="Times New Roman" w:eastAsia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3EE0" w:rsidRDefault="004F3EE0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80 745,75</w:t>
            </w:r>
          </w:p>
        </w:tc>
      </w:tr>
      <w:tr w:rsidR="004F3EE0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EE0" w:rsidRPr="0019346F" w:rsidRDefault="004F3EE0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EE0" w:rsidRPr="00626917" w:rsidRDefault="004F3EE0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EE0" w:rsidRDefault="004F3EE0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E0" w:rsidRPr="00BE2DC7" w:rsidRDefault="004F3EE0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EE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E0" w:rsidRPr="0045527F" w:rsidRDefault="004F3EE0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3EE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E0" w:rsidRDefault="004F3EE0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E0" w:rsidRPr="00BE2DC7" w:rsidRDefault="004F3EE0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EE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E0" w:rsidRPr="00A8262B" w:rsidRDefault="004F3EE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E0" w:rsidRDefault="004F3EE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E0" w:rsidRPr="00A8262B" w:rsidRDefault="004F3EE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EE0" w:rsidRPr="00B9434D" w:rsidRDefault="004F3EE0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EE0" w:rsidRDefault="004F3EE0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3EE0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EE0" w:rsidRPr="0019346F" w:rsidRDefault="004F3EE0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EE0" w:rsidRPr="00626917" w:rsidRDefault="004F3EE0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EE0" w:rsidRDefault="004F3EE0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E0" w:rsidRPr="00BE2DC7" w:rsidRDefault="004F3EE0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EE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E0" w:rsidRPr="0045527F" w:rsidRDefault="004F3EE0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4F3EE0" w:rsidRPr="0045527F" w:rsidRDefault="004F3EE0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E0" w:rsidRDefault="004F3EE0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E0" w:rsidRPr="00BE2DC7" w:rsidRDefault="004F3EE0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EE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E0" w:rsidRPr="00A8262B" w:rsidRDefault="004F3EE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E0" w:rsidRDefault="004F3EE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E0" w:rsidRPr="00A8262B" w:rsidRDefault="004F3EE0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EE0" w:rsidRPr="00B9434D" w:rsidRDefault="004F3EE0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EE0" w:rsidRDefault="004F3EE0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2786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786" w:rsidRPr="0019346F" w:rsidRDefault="008C2786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786" w:rsidRPr="00626917" w:rsidRDefault="008C2786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EE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786" w:rsidRDefault="008C2786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86" w:rsidRPr="00BE2DC7" w:rsidRDefault="008C2786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EE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86" w:rsidRPr="0045527F" w:rsidRDefault="008C2786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8C2786" w:rsidRPr="0045527F" w:rsidRDefault="008C2786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86" w:rsidRDefault="008C2786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86" w:rsidRPr="00BE2DC7" w:rsidRDefault="008C2786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EE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86" w:rsidRPr="00A8262B" w:rsidRDefault="008C278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86" w:rsidRDefault="008C278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86" w:rsidRPr="00A8262B" w:rsidRDefault="008C278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786" w:rsidRPr="00B9434D" w:rsidRDefault="008C2786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786" w:rsidRDefault="008C2786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3 350,14</w:t>
            </w:r>
          </w:p>
        </w:tc>
      </w:tr>
      <w:tr w:rsidR="008C2786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86" w:rsidRPr="0019346F" w:rsidRDefault="008C2786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86" w:rsidRPr="00626917" w:rsidRDefault="008C2786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86" w:rsidRDefault="008C2786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86" w:rsidRPr="00BE2DC7" w:rsidRDefault="008C2786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EE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86" w:rsidRPr="0045527F" w:rsidRDefault="008C2786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3EE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86" w:rsidRDefault="008C2786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86" w:rsidRPr="00BE2DC7" w:rsidRDefault="008C2786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EE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86" w:rsidRPr="00A8262B" w:rsidRDefault="008C278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86" w:rsidRDefault="008C278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86" w:rsidRPr="00A8262B" w:rsidRDefault="008C278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86" w:rsidRPr="00B9434D" w:rsidRDefault="008C2786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86" w:rsidRDefault="008C2786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2786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86" w:rsidRPr="0019346F" w:rsidRDefault="008C2786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86" w:rsidRPr="00626917" w:rsidRDefault="008C2786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86" w:rsidRDefault="008C2786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86" w:rsidRPr="00BE2DC7" w:rsidRDefault="008C2786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86" w:rsidRPr="0045527F" w:rsidRDefault="008C2786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3EE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86" w:rsidRDefault="008C2786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86" w:rsidRPr="00BE2DC7" w:rsidRDefault="008C2786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EE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86" w:rsidRPr="00A8262B" w:rsidRDefault="008C278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86" w:rsidRDefault="008C278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86" w:rsidRPr="00A8262B" w:rsidRDefault="008C278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86" w:rsidRPr="00B9434D" w:rsidRDefault="008C2786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86" w:rsidRDefault="008C2786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816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5816" w:rsidRPr="0019346F" w:rsidRDefault="00575816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5816" w:rsidRPr="00745258" w:rsidRDefault="00575816" w:rsidP="00575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5258">
              <w:rPr>
                <w:rFonts w:ascii="Times New Roman" w:hAnsi="Times New Roman"/>
                <w:b/>
                <w:sz w:val="24"/>
                <w:szCs w:val="24"/>
              </w:rPr>
              <w:t>Куландина</w:t>
            </w:r>
            <w:proofErr w:type="spellEnd"/>
            <w:r w:rsidRPr="00745258">
              <w:rPr>
                <w:rFonts w:ascii="Times New Roman" w:hAnsi="Times New Roman"/>
                <w:b/>
                <w:sz w:val="24"/>
                <w:szCs w:val="24"/>
              </w:rPr>
              <w:t xml:space="preserve"> С.Н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5816" w:rsidRPr="00D0111C" w:rsidRDefault="00575816" w:rsidP="00575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иректор ГОУ ЯО «Ярославская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№ 4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16" w:rsidRPr="00BE2DC7" w:rsidRDefault="00575816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1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16" w:rsidRPr="0045527F" w:rsidRDefault="00575816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81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16" w:rsidRDefault="00575816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16" w:rsidRPr="00BE2DC7" w:rsidRDefault="00575816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16" w:rsidRPr="00A8262B" w:rsidRDefault="0057581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16" w:rsidRDefault="0057581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16" w:rsidRPr="00A8262B" w:rsidRDefault="0057581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5816" w:rsidRPr="00B9434D" w:rsidRDefault="00575816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5816" w:rsidRDefault="00575816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8 495,96</w:t>
            </w:r>
          </w:p>
        </w:tc>
      </w:tr>
      <w:tr w:rsidR="00575816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816" w:rsidRPr="0019346F" w:rsidRDefault="00575816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816" w:rsidRPr="00626917" w:rsidRDefault="00575816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816" w:rsidRDefault="00575816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16" w:rsidRPr="00BE2DC7" w:rsidRDefault="00575816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16" w:rsidRPr="0045527F" w:rsidRDefault="00575816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581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16" w:rsidRDefault="00575816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16" w:rsidRPr="00BE2DC7" w:rsidRDefault="00575816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16" w:rsidRPr="00A8262B" w:rsidRDefault="0057581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16" w:rsidRDefault="0057581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16" w:rsidRPr="00A8262B" w:rsidRDefault="0057581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816" w:rsidRPr="00B9434D" w:rsidRDefault="00575816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816" w:rsidRDefault="00575816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816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575816" w:rsidRPr="0019346F" w:rsidRDefault="00575816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75816" w:rsidRPr="00626917" w:rsidRDefault="00575816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8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5816" w:rsidRDefault="00575816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16" w:rsidRPr="00BE2DC7" w:rsidRDefault="00575816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16" w:rsidRPr="0045527F" w:rsidRDefault="00575816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16" w:rsidRDefault="00575816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16" w:rsidRPr="00BE2DC7" w:rsidRDefault="00575816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16" w:rsidRPr="00A8262B" w:rsidRDefault="00575816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16" w:rsidRDefault="00575816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16" w:rsidRPr="00BE2DC7" w:rsidRDefault="00575816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75816" w:rsidRPr="00575816" w:rsidRDefault="00575816" w:rsidP="0057581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75816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575816" w:rsidRPr="00B9434D" w:rsidRDefault="00575816" w:rsidP="0057581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816">
              <w:rPr>
                <w:rFonts w:ascii="Times New Roman" w:eastAsia="Times New Roman" w:hAnsi="Times New Roman" w:cs="Times New Roman"/>
                <w:sz w:val="20"/>
                <w:szCs w:val="20"/>
              </w:rPr>
              <w:t>HONDA CR-V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5816" w:rsidRDefault="00575816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 000,00</w:t>
            </w:r>
          </w:p>
        </w:tc>
      </w:tr>
      <w:tr w:rsidR="008C62EE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2EE" w:rsidRPr="0019346F" w:rsidRDefault="008C62EE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2EE" w:rsidRPr="00745258" w:rsidRDefault="008C62EE" w:rsidP="009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258">
              <w:rPr>
                <w:rFonts w:ascii="Times New Roman" w:hAnsi="Times New Roman"/>
                <w:b/>
                <w:sz w:val="24"/>
                <w:szCs w:val="24"/>
              </w:rPr>
              <w:t>Кусков В.И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2EE" w:rsidRPr="00D0111C" w:rsidRDefault="008C62EE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ПОУ ЯО Ярославского профессионального колледжа № 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E" w:rsidRPr="00BE2DC7" w:rsidRDefault="008C62EE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CB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E" w:rsidRPr="0045527F" w:rsidRDefault="008C62EE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1CB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E" w:rsidRDefault="008C62EE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E" w:rsidRPr="00BE2DC7" w:rsidRDefault="008C62EE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CB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E" w:rsidRPr="00A8262B" w:rsidRDefault="008C62EE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E" w:rsidRDefault="008C62EE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E" w:rsidRPr="00A8262B" w:rsidRDefault="008C62EE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CB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2EE" w:rsidRPr="00575816" w:rsidRDefault="008C62EE" w:rsidP="00981CB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75816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8C62EE" w:rsidRPr="00B9434D" w:rsidRDefault="008C62EE" w:rsidP="00981CB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CBF">
              <w:rPr>
                <w:rFonts w:ascii="Times New Roman" w:eastAsia="Times New Roman" w:hAnsi="Times New Roman" w:cs="Times New Roman"/>
                <w:sz w:val="20"/>
                <w:szCs w:val="20"/>
              </w:rPr>
              <w:t>СУБАРУ ФОРЕСТЕР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2EE" w:rsidRDefault="008C62EE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02 793,79</w:t>
            </w:r>
          </w:p>
        </w:tc>
      </w:tr>
      <w:tr w:rsidR="008C62EE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2EE" w:rsidRPr="0019346F" w:rsidRDefault="008C62EE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2EE" w:rsidRPr="00626917" w:rsidRDefault="008C62EE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2EE" w:rsidRDefault="008C62EE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E" w:rsidRPr="00BE2DC7" w:rsidRDefault="008C62EE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CB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E" w:rsidRPr="0045527F" w:rsidRDefault="008C62EE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8C62EE" w:rsidRPr="0045527F" w:rsidRDefault="008C62EE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E" w:rsidRDefault="008C62EE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E" w:rsidRPr="00BE2DC7" w:rsidRDefault="008C62EE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CB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E" w:rsidRPr="00A8262B" w:rsidRDefault="008C62EE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E" w:rsidRDefault="008C62EE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E" w:rsidRPr="00A8262B" w:rsidRDefault="008C62EE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2EE" w:rsidRPr="00B9434D" w:rsidRDefault="008C62EE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2EE" w:rsidRDefault="008C62EE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62EE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2EE" w:rsidRPr="0019346F" w:rsidRDefault="008C62EE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2EE" w:rsidRPr="00626917" w:rsidRDefault="008C62EE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2EE" w:rsidRDefault="008C62EE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E" w:rsidRPr="00BE2DC7" w:rsidRDefault="008C62EE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E" w:rsidRPr="0045527F" w:rsidRDefault="008C62EE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1CB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E" w:rsidRDefault="008C62EE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E" w:rsidRPr="00BE2DC7" w:rsidRDefault="008C62EE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CB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E" w:rsidRPr="00A8262B" w:rsidRDefault="008C62EE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E" w:rsidRDefault="008C62EE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E" w:rsidRPr="00A8262B" w:rsidRDefault="008C62EE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2EE" w:rsidRPr="00B9434D" w:rsidRDefault="008C62EE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2EE" w:rsidRDefault="008C62EE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5E7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5E7" w:rsidRPr="0019346F" w:rsidRDefault="008225E7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5E7" w:rsidRPr="00626917" w:rsidRDefault="008225E7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62EE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5E7" w:rsidRDefault="008225E7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Pr="00BE2DC7" w:rsidRDefault="008225E7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CB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Pr="0045527F" w:rsidRDefault="008225E7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8225E7" w:rsidRPr="0045527F" w:rsidRDefault="008225E7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Default="008225E7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Pr="00BE2DC7" w:rsidRDefault="008225E7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CB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Pr="00A8262B" w:rsidRDefault="008225E7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Default="008225E7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Pr="00A8262B" w:rsidRDefault="008225E7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CB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5E7" w:rsidRPr="00B9434D" w:rsidRDefault="008225E7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5E7" w:rsidRDefault="008225E7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1 757,53</w:t>
            </w:r>
          </w:p>
        </w:tc>
      </w:tr>
      <w:tr w:rsidR="008225E7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E7" w:rsidRPr="0019346F" w:rsidRDefault="008225E7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E7" w:rsidRPr="008C62EE" w:rsidRDefault="008225E7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E7" w:rsidRDefault="008225E7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Default="008225E7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Pr="00981CBF" w:rsidRDefault="008225E7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Default="008225E7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Pr="00981CBF" w:rsidRDefault="008225E7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Pr="00A8262B" w:rsidRDefault="008225E7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E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Default="008225E7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Pr="00A8262B" w:rsidRDefault="008225E7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E7" w:rsidRPr="00B9434D" w:rsidRDefault="008225E7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E7" w:rsidRDefault="008225E7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5E7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E7" w:rsidRPr="0019346F" w:rsidRDefault="008225E7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E7" w:rsidRPr="008C62EE" w:rsidRDefault="008225E7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E7" w:rsidRDefault="008225E7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Default="008225E7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Pr="00981CBF" w:rsidRDefault="008225E7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Default="008225E7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Pr="00981CBF" w:rsidRDefault="008225E7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Pr="00A8262B" w:rsidRDefault="008225E7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Default="008225E7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Pr="00A8262B" w:rsidRDefault="008225E7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2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E7" w:rsidRPr="00B9434D" w:rsidRDefault="008225E7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E7" w:rsidRDefault="008225E7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405B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D3405B" w:rsidRPr="0019346F" w:rsidRDefault="00D3405B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3405B" w:rsidRPr="00745258" w:rsidRDefault="00D3405B" w:rsidP="006462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258">
              <w:rPr>
                <w:rFonts w:ascii="Times New Roman" w:hAnsi="Times New Roman"/>
                <w:b/>
                <w:sz w:val="24"/>
                <w:szCs w:val="24"/>
              </w:rPr>
              <w:t>Лавров</w:t>
            </w:r>
            <w:r w:rsidR="006462A3" w:rsidRPr="00745258">
              <w:rPr>
                <w:rFonts w:ascii="Times New Roman" w:hAnsi="Times New Roman"/>
                <w:b/>
                <w:sz w:val="24"/>
                <w:szCs w:val="24"/>
              </w:rPr>
              <w:t xml:space="preserve"> М.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3405B" w:rsidRPr="00D0111C" w:rsidRDefault="00D3405B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иректор ГПОАУ ЯО Ярославского педагогического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B" w:rsidRDefault="006462A3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2A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B" w:rsidRPr="00981CBF" w:rsidRDefault="006462A3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2A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B" w:rsidRDefault="006462A3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B" w:rsidRPr="00981CBF" w:rsidRDefault="006462A3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2A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B" w:rsidRPr="00A8262B" w:rsidRDefault="00D3405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B" w:rsidRDefault="00D3405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B" w:rsidRPr="00A8262B" w:rsidRDefault="00D3405B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462A3" w:rsidRPr="00575816" w:rsidRDefault="006462A3" w:rsidP="006462A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75816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D3405B" w:rsidRPr="00B9434D" w:rsidRDefault="006462A3" w:rsidP="006462A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2A3">
              <w:rPr>
                <w:rFonts w:ascii="Times New Roman" w:eastAsia="Times New Roman" w:hAnsi="Times New Roman" w:cs="Times New Roman"/>
                <w:sz w:val="20"/>
                <w:szCs w:val="20"/>
              </w:rPr>
              <w:t>ХЕНДЭ IX 3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3405B" w:rsidRDefault="006462A3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56 095,26</w:t>
            </w:r>
          </w:p>
        </w:tc>
      </w:tr>
      <w:tr w:rsidR="00D3405B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D3405B" w:rsidRPr="0019346F" w:rsidRDefault="00D3405B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3405B" w:rsidRPr="008C62EE" w:rsidRDefault="006462A3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2A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3405B" w:rsidRDefault="00D3405B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B" w:rsidRDefault="006462A3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2A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B" w:rsidRPr="00981CBF" w:rsidRDefault="006462A3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2A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B" w:rsidRDefault="006462A3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B" w:rsidRPr="00981CBF" w:rsidRDefault="006462A3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2A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B" w:rsidRPr="00A8262B" w:rsidRDefault="006462A3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2A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B" w:rsidRDefault="006462A3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B" w:rsidRPr="00A8262B" w:rsidRDefault="006462A3" w:rsidP="00FE2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2A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3405B" w:rsidRPr="00B9434D" w:rsidRDefault="00D3405B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3405B" w:rsidRDefault="006462A3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2 941,13</w:t>
            </w:r>
          </w:p>
        </w:tc>
      </w:tr>
      <w:tr w:rsidR="006C5346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6C5346" w:rsidRPr="0019346F" w:rsidRDefault="006C5346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C5346" w:rsidRPr="006462A3" w:rsidRDefault="006C5346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46">
              <w:rPr>
                <w:rFonts w:ascii="Times New Roman" w:hAnsi="Times New Roman"/>
                <w:sz w:val="24"/>
                <w:szCs w:val="24"/>
              </w:rPr>
              <w:t>несовершеннолетн</w:t>
            </w:r>
            <w:r w:rsidRPr="006C5346">
              <w:rPr>
                <w:rFonts w:ascii="Times New Roman" w:hAnsi="Times New Roman"/>
                <w:sz w:val="24"/>
                <w:szCs w:val="24"/>
              </w:rPr>
              <w:lastRenderedPageBreak/>
              <w:t>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5346" w:rsidRDefault="006C5346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46" w:rsidRPr="006462A3" w:rsidRDefault="006C5346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46" w:rsidRPr="006462A3" w:rsidRDefault="006C5346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46" w:rsidRDefault="006C5346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46" w:rsidRPr="006462A3" w:rsidRDefault="006C5346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46" w:rsidRPr="00A8262B" w:rsidRDefault="006C5346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2A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</w:t>
            </w:r>
            <w:r w:rsidRPr="006462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46" w:rsidRDefault="006C5346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46" w:rsidRPr="00A8262B" w:rsidRDefault="006C5346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2A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C5346" w:rsidRPr="00B9434D" w:rsidRDefault="006C5346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C5346" w:rsidRDefault="006C5346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4F82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F82" w:rsidRPr="0019346F" w:rsidRDefault="00E04F82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F82" w:rsidRPr="00745258" w:rsidRDefault="00E04F82" w:rsidP="00745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5258">
              <w:rPr>
                <w:rFonts w:ascii="Times New Roman" w:hAnsi="Times New Roman"/>
                <w:b/>
                <w:sz w:val="24"/>
                <w:szCs w:val="24"/>
              </w:rPr>
              <w:t>Лежникова</w:t>
            </w:r>
            <w:proofErr w:type="spellEnd"/>
            <w:r w:rsidRPr="00745258">
              <w:rPr>
                <w:rFonts w:ascii="Times New Roman" w:hAnsi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F82" w:rsidRPr="00D0111C" w:rsidRDefault="00E04F82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AA8">
              <w:rPr>
                <w:rFonts w:ascii="Times New Roman" w:hAnsi="Times New Roman"/>
                <w:sz w:val="24"/>
                <w:szCs w:val="24"/>
              </w:rPr>
              <w:t>директор ГКУ ЯО «Агентство по обеспечению функционирования системы образования Яросла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2" w:rsidRPr="006462A3" w:rsidRDefault="00E04F82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56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2" w:rsidRPr="006462A3" w:rsidRDefault="00E04F82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56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2" w:rsidRDefault="00E04F82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2" w:rsidRPr="006462A3" w:rsidRDefault="00E04F82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5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2" w:rsidRPr="006462A3" w:rsidRDefault="00E04F82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2" w:rsidRDefault="00E04F82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2" w:rsidRPr="006462A3" w:rsidRDefault="00E04F82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F82" w:rsidRPr="00B9434D" w:rsidRDefault="00E04F82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F82" w:rsidRDefault="00E04F8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64 879,93</w:t>
            </w:r>
          </w:p>
        </w:tc>
      </w:tr>
      <w:tr w:rsidR="00E04F82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82" w:rsidRPr="0019346F" w:rsidRDefault="00E04F82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82" w:rsidRPr="006C5346" w:rsidRDefault="00E04F82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82" w:rsidRDefault="00E04F82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2" w:rsidRPr="006462A3" w:rsidRDefault="00E04F82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56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2" w:rsidRPr="006462A3" w:rsidRDefault="00E04F82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56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2" w:rsidRDefault="00E04F82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2" w:rsidRPr="006462A3" w:rsidRDefault="00E04F82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5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2" w:rsidRPr="006462A3" w:rsidRDefault="00E04F82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2" w:rsidRDefault="00E04F82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2" w:rsidRPr="006462A3" w:rsidRDefault="00E04F82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82" w:rsidRPr="00B9434D" w:rsidRDefault="00E04F82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82" w:rsidRDefault="00E04F8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4F82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82" w:rsidRPr="0019346F" w:rsidRDefault="00E04F82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82" w:rsidRPr="006C5346" w:rsidRDefault="00E04F82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82" w:rsidRDefault="00E04F82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2" w:rsidRPr="006462A3" w:rsidRDefault="00E04F82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56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2" w:rsidRPr="006462A3" w:rsidRDefault="00E04F82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56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2" w:rsidRDefault="00E04F82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2" w:rsidRPr="006462A3" w:rsidRDefault="00E04F82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5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2" w:rsidRPr="006462A3" w:rsidRDefault="00E04F82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2" w:rsidRDefault="00E04F82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2" w:rsidRPr="006462A3" w:rsidRDefault="00E04F82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82" w:rsidRPr="00B9434D" w:rsidRDefault="00E04F82" w:rsidP="007D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82" w:rsidRDefault="00E04F8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566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D2566" w:rsidRPr="0019346F" w:rsidRDefault="003D2566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D2566" w:rsidRPr="006C5346" w:rsidRDefault="00E04F82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F8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2566" w:rsidRDefault="003D2566" w:rsidP="004E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6" w:rsidRPr="006462A3" w:rsidRDefault="00802EAF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A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6" w:rsidRPr="006462A3" w:rsidRDefault="00802EAF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A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6" w:rsidRDefault="00802EAF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6" w:rsidRPr="006462A3" w:rsidRDefault="00802EAF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A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6" w:rsidRPr="006462A3" w:rsidRDefault="00802EAF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A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6" w:rsidRDefault="00802EAF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6" w:rsidRPr="006462A3" w:rsidRDefault="00802EAF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EA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04F82" w:rsidRPr="00E04F82" w:rsidRDefault="00E04F82" w:rsidP="00E04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E04F82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3D2566" w:rsidRPr="00B9434D" w:rsidRDefault="00802EAF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 KAPTU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D2566" w:rsidRDefault="00E04F82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02 427,55</w:t>
            </w:r>
          </w:p>
        </w:tc>
      </w:tr>
      <w:tr w:rsidR="00B0331D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31D" w:rsidRPr="0019346F" w:rsidRDefault="00B0331D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31D" w:rsidRPr="008225E7" w:rsidRDefault="00B0331D" w:rsidP="002739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5E7">
              <w:rPr>
                <w:rFonts w:ascii="Times New Roman" w:hAnsi="Times New Roman"/>
                <w:b/>
                <w:sz w:val="24"/>
                <w:szCs w:val="24"/>
              </w:rPr>
              <w:t>Леонова И.С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31D" w:rsidRPr="00D0111C" w:rsidRDefault="00B0331D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 xml:space="preserve">директор ГОУ ДО ЯО «Ярославский региональный </w:t>
            </w:r>
            <w:proofErr w:type="spellStart"/>
            <w:r w:rsidRPr="00D0111C">
              <w:rPr>
                <w:rFonts w:ascii="Times New Roman" w:hAnsi="Times New Roman"/>
                <w:sz w:val="24"/>
                <w:szCs w:val="24"/>
              </w:rPr>
              <w:t>инновационно</w:t>
            </w:r>
            <w:proofErr w:type="spellEnd"/>
            <w:r w:rsidRPr="00D0111C">
              <w:rPr>
                <w:rFonts w:ascii="Times New Roman" w:hAnsi="Times New Roman"/>
                <w:sz w:val="24"/>
                <w:szCs w:val="24"/>
              </w:rPr>
              <w:t>-образовательный центр «Новая шко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D" w:rsidRPr="006462A3" w:rsidRDefault="00B0331D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C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D" w:rsidRPr="0045527F" w:rsidRDefault="00B0331D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B0331D" w:rsidRPr="006462A3" w:rsidRDefault="00B0331D" w:rsidP="002739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19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D" w:rsidRDefault="00B0331D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D" w:rsidRPr="006462A3" w:rsidRDefault="00B0331D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D" w:rsidRPr="006462A3" w:rsidRDefault="00B0331D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D" w:rsidRDefault="00B0331D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D" w:rsidRPr="006462A3" w:rsidRDefault="00B0331D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31D" w:rsidRPr="002739C1" w:rsidRDefault="00B0331D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39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егковой автомобиль</w:t>
            </w:r>
          </w:p>
          <w:p w:rsidR="00B0331D" w:rsidRPr="00B9434D" w:rsidRDefault="00B0331D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КИА </w:t>
            </w:r>
            <w:proofErr w:type="spellStart"/>
            <w:r w:rsidRPr="002739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aj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31D" w:rsidRDefault="00B0331D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02 491,59</w:t>
            </w:r>
          </w:p>
        </w:tc>
      </w:tr>
      <w:tr w:rsidR="00B0331D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31D" w:rsidRPr="0019346F" w:rsidRDefault="00B0331D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31D" w:rsidRPr="00674FE0" w:rsidRDefault="00B0331D" w:rsidP="0027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31D" w:rsidRPr="00D0111C" w:rsidRDefault="00B0331D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D" w:rsidRPr="002739C1" w:rsidRDefault="00B0331D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C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D" w:rsidRPr="0045527F" w:rsidRDefault="00B0331D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39C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D" w:rsidRDefault="00B0331D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D" w:rsidRPr="006462A3" w:rsidRDefault="00B0331D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C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D" w:rsidRPr="006462A3" w:rsidRDefault="00B0331D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D" w:rsidRDefault="00B0331D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D" w:rsidRPr="006462A3" w:rsidRDefault="00B0331D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31D" w:rsidRPr="00D0111C" w:rsidRDefault="00B0331D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31D" w:rsidRDefault="00B0331D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331D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31D" w:rsidRPr="0019346F" w:rsidRDefault="00B0331D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31D" w:rsidRPr="00674FE0" w:rsidRDefault="00B0331D" w:rsidP="0027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31D" w:rsidRPr="00D0111C" w:rsidRDefault="00B0331D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D" w:rsidRPr="002739C1" w:rsidRDefault="00B0331D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D" w:rsidRPr="0045527F" w:rsidRDefault="00B0331D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39C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D" w:rsidRDefault="00B0331D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D" w:rsidRPr="006462A3" w:rsidRDefault="00B0331D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9C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D" w:rsidRPr="006462A3" w:rsidRDefault="00B0331D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D" w:rsidRDefault="00B0331D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D" w:rsidRPr="006462A3" w:rsidRDefault="00B0331D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31D" w:rsidRPr="00D0111C" w:rsidRDefault="00B0331D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31D" w:rsidRDefault="00B0331D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CEB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CEB" w:rsidRPr="0019346F" w:rsidRDefault="002C7CEB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CEB" w:rsidRPr="00CB7868" w:rsidRDefault="002C7CEB" w:rsidP="00B033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868">
              <w:rPr>
                <w:rFonts w:ascii="Times New Roman" w:hAnsi="Times New Roman"/>
                <w:b/>
                <w:sz w:val="24"/>
                <w:szCs w:val="24"/>
              </w:rPr>
              <w:t>Лобов В.Ю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CEB" w:rsidRPr="00D0111C" w:rsidRDefault="002C7CEB" w:rsidP="00B03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ПОАУ ЯО «Ярославский промышленно-экономический колледж им. Н.П. Пастухо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B" w:rsidRPr="002739C1" w:rsidRDefault="002C7CEB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94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B" w:rsidRPr="0045527F" w:rsidRDefault="002C7CEB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2C7CEB" w:rsidRPr="0045527F" w:rsidRDefault="002C7CEB" w:rsidP="0092094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B" w:rsidRDefault="002C7CEB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B" w:rsidRPr="006462A3" w:rsidRDefault="002C7CEB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94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B" w:rsidRPr="006462A3" w:rsidRDefault="002C7CEB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B" w:rsidRDefault="002C7CEB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B" w:rsidRPr="006462A3" w:rsidRDefault="002C7CEB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CEB" w:rsidRPr="00920946" w:rsidRDefault="002C7CEB" w:rsidP="0092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946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C7CEB" w:rsidRPr="00D0111C" w:rsidRDefault="002C7CEB" w:rsidP="0092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46">
              <w:rPr>
                <w:rFonts w:ascii="Times New Roman" w:eastAsia="Times New Roman" w:hAnsi="Times New Roman" w:cs="Times New Roman"/>
                <w:sz w:val="20"/>
                <w:szCs w:val="20"/>
              </w:rPr>
              <w:t>ВАЗ LADA XRAY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CEB" w:rsidRDefault="002C7CEB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93 634,45</w:t>
            </w:r>
          </w:p>
        </w:tc>
      </w:tr>
      <w:tr w:rsidR="002C7CEB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CEB" w:rsidRPr="0019346F" w:rsidRDefault="002C7CEB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CEB" w:rsidRPr="00674FE0" w:rsidRDefault="002C7CEB" w:rsidP="0027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CEB" w:rsidRPr="00D0111C" w:rsidRDefault="002C7CEB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B" w:rsidRPr="002739C1" w:rsidRDefault="002C7CEB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94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B" w:rsidRPr="0045527F" w:rsidRDefault="002C7CEB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094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B" w:rsidRDefault="002C7CEB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B" w:rsidRPr="006462A3" w:rsidRDefault="002C7CEB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94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B" w:rsidRPr="006462A3" w:rsidRDefault="002C7CEB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B" w:rsidRDefault="002C7CEB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B" w:rsidRPr="006462A3" w:rsidRDefault="002C7CEB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CEB" w:rsidRPr="00D0111C" w:rsidRDefault="002C7CEB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CEB" w:rsidRDefault="002C7CEB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331D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331D" w:rsidRPr="0019346F" w:rsidRDefault="00B0331D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331D" w:rsidRPr="002C7CEB" w:rsidRDefault="002C7CEB" w:rsidP="0027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CE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331D" w:rsidRPr="00D0111C" w:rsidRDefault="00B0331D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D" w:rsidRPr="002739C1" w:rsidRDefault="00B0331D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D" w:rsidRPr="0045527F" w:rsidRDefault="00B0331D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D" w:rsidRDefault="00B0331D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D" w:rsidRPr="006462A3" w:rsidRDefault="00B0331D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D" w:rsidRPr="006462A3" w:rsidRDefault="002C7CEB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CE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D" w:rsidRDefault="002C7CEB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1D" w:rsidRPr="006462A3" w:rsidRDefault="002C7CEB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CE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0331D" w:rsidRPr="00D0111C" w:rsidRDefault="00B0331D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331D" w:rsidRDefault="002C7CEB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 000,28</w:t>
            </w:r>
          </w:p>
        </w:tc>
      </w:tr>
      <w:tr w:rsidR="002C7CEB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C7CEB" w:rsidRPr="0019346F" w:rsidRDefault="002C7CEB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C7CEB" w:rsidRPr="002C7CEB" w:rsidRDefault="002C7CEB" w:rsidP="0027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C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7CEB" w:rsidRPr="00D0111C" w:rsidRDefault="002C7CEB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B" w:rsidRPr="002739C1" w:rsidRDefault="002C7CEB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B" w:rsidRPr="0045527F" w:rsidRDefault="002C7CEB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B" w:rsidRDefault="002C7CEB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B" w:rsidRPr="006462A3" w:rsidRDefault="002C7CEB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B" w:rsidRPr="006462A3" w:rsidRDefault="002C7CEB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CE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B" w:rsidRDefault="002C7CEB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B" w:rsidRPr="006462A3" w:rsidRDefault="002C7CEB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CE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7CEB" w:rsidRPr="00D0111C" w:rsidRDefault="002C7CEB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C7CEB" w:rsidRDefault="002C7CEB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86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B7868" w:rsidRPr="0019346F" w:rsidRDefault="00CB786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B7868" w:rsidRPr="00CB7868" w:rsidRDefault="00CB7868" w:rsidP="00CB78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868">
              <w:rPr>
                <w:rFonts w:ascii="Times New Roman" w:hAnsi="Times New Roman"/>
                <w:b/>
                <w:sz w:val="24"/>
                <w:szCs w:val="24"/>
              </w:rPr>
              <w:t>Логинова А.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B7868" w:rsidRPr="00D0111C" w:rsidRDefault="00CB786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>директор ГОУ ДО ЯО «Центр детского и юношеского туризма и экскурс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68" w:rsidRPr="002739C1" w:rsidRDefault="00CB786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786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68" w:rsidRPr="0045527F" w:rsidRDefault="00CB786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86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68" w:rsidRDefault="00CB786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68" w:rsidRPr="006462A3" w:rsidRDefault="00CB786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786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68" w:rsidRPr="002C7CEB" w:rsidRDefault="00CB786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68" w:rsidRDefault="00CB786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68" w:rsidRPr="002C7CEB" w:rsidRDefault="00CB786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B7868" w:rsidRPr="00D0111C" w:rsidRDefault="00CB786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7868" w:rsidRDefault="00CB786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8 143,25</w:t>
            </w:r>
          </w:p>
        </w:tc>
      </w:tr>
      <w:tr w:rsidR="005A5E2D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5A5E2D" w:rsidRPr="0019346F" w:rsidRDefault="005A5E2D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A5E2D" w:rsidRPr="005A5E2D" w:rsidRDefault="005A5E2D" w:rsidP="005A5E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E2D">
              <w:rPr>
                <w:rFonts w:ascii="Times New Roman" w:hAnsi="Times New Roman"/>
                <w:b/>
                <w:sz w:val="24"/>
                <w:szCs w:val="24"/>
              </w:rPr>
              <w:t>Лужина С.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5E2D" w:rsidRPr="00D0111C" w:rsidRDefault="005A5E2D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 xml:space="preserve">директор ГОУ ЯО «Пошехонская </w:t>
            </w:r>
            <w:r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2D" w:rsidRPr="002739C1" w:rsidRDefault="005A5E2D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E2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2D" w:rsidRPr="0045527F" w:rsidRDefault="005A5E2D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5E2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2D" w:rsidRDefault="005A5E2D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2D" w:rsidRPr="006462A3" w:rsidRDefault="005A5E2D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E2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2D" w:rsidRPr="002C7CEB" w:rsidRDefault="005A5E2D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E2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2D" w:rsidRDefault="005A5E2D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2D" w:rsidRPr="002C7CEB" w:rsidRDefault="005A5E2D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E2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A5E2D" w:rsidRPr="00D0111C" w:rsidRDefault="005A5E2D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A5E2D" w:rsidRDefault="005A5E2D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7 142,63</w:t>
            </w:r>
          </w:p>
        </w:tc>
      </w:tr>
      <w:tr w:rsidR="005A5E2D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E2D" w:rsidRPr="0019346F" w:rsidRDefault="005A5E2D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E2D" w:rsidRPr="002C7CEB" w:rsidRDefault="005A5E2D" w:rsidP="0027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2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E2D" w:rsidRPr="00D0111C" w:rsidRDefault="005A5E2D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2D" w:rsidRPr="002739C1" w:rsidRDefault="005A5E2D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E2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2D" w:rsidRPr="0045527F" w:rsidRDefault="005A5E2D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5E2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2D" w:rsidRDefault="005A5E2D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2D" w:rsidRPr="006462A3" w:rsidRDefault="005A5E2D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E2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2D" w:rsidRPr="002C7CEB" w:rsidRDefault="005A5E2D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2D" w:rsidRDefault="005A5E2D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2D" w:rsidRPr="002C7CEB" w:rsidRDefault="005A5E2D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E2D" w:rsidRPr="005A5E2D" w:rsidRDefault="005A5E2D" w:rsidP="005A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E2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A5E2D" w:rsidRPr="00D0111C" w:rsidRDefault="005A5E2D" w:rsidP="005A5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GA GRANT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E2D" w:rsidRDefault="005A5E2D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 820,91</w:t>
            </w:r>
          </w:p>
        </w:tc>
      </w:tr>
      <w:tr w:rsidR="005A5E2D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E2D" w:rsidRPr="0019346F" w:rsidRDefault="005A5E2D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E2D" w:rsidRPr="002C7CEB" w:rsidRDefault="005A5E2D" w:rsidP="0027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E2D" w:rsidRPr="00D0111C" w:rsidRDefault="005A5E2D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2D" w:rsidRPr="002739C1" w:rsidRDefault="005A5E2D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E2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2D" w:rsidRPr="0045527F" w:rsidRDefault="005A5E2D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5E2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2D" w:rsidRDefault="005A5E2D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2D" w:rsidRPr="006462A3" w:rsidRDefault="005A5E2D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E2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2D" w:rsidRPr="002C7CEB" w:rsidRDefault="005A5E2D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2D" w:rsidRDefault="005A5E2D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2D" w:rsidRPr="002C7CEB" w:rsidRDefault="005A5E2D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E2D" w:rsidRPr="00D0111C" w:rsidRDefault="005A5E2D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E2D" w:rsidRDefault="005A5E2D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ECF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ECF" w:rsidRPr="0019346F" w:rsidRDefault="00492ECF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ECF" w:rsidRPr="00145341" w:rsidRDefault="00492ECF" w:rsidP="001453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5341">
              <w:rPr>
                <w:rFonts w:ascii="Times New Roman" w:hAnsi="Times New Roman"/>
                <w:b/>
                <w:sz w:val="24"/>
                <w:szCs w:val="24"/>
              </w:rPr>
              <w:t>Молодцова</w:t>
            </w:r>
            <w:proofErr w:type="spellEnd"/>
            <w:r w:rsidRPr="00145341">
              <w:rPr>
                <w:rFonts w:ascii="Times New Roman" w:hAnsi="Times New Roman"/>
                <w:b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ECF" w:rsidRPr="00D0111C" w:rsidRDefault="00492ECF" w:rsidP="00145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>директор ГУ ЯО «Центр оценки и контроля качества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Pr="002739C1" w:rsidRDefault="00492ECF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Pr="0045527F" w:rsidRDefault="00492ECF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Default="00492ECF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Pr="006462A3" w:rsidRDefault="00492ECF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Pr="002C7CEB" w:rsidRDefault="00492ECF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Default="00492ECF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Pr="002C7CEB" w:rsidRDefault="00492ECF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ECF" w:rsidRPr="00D0111C" w:rsidRDefault="00492ECF" w:rsidP="008E2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ECF" w:rsidRDefault="00492ECF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93 032,82</w:t>
            </w:r>
          </w:p>
        </w:tc>
      </w:tr>
      <w:tr w:rsidR="00492ECF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ECF" w:rsidRPr="0019346F" w:rsidRDefault="00492ECF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ECF" w:rsidRPr="002C7CEB" w:rsidRDefault="00492ECF" w:rsidP="0027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ECF" w:rsidRPr="00D0111C" w:rsidRDefault="00492ECF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Pr="002739C1" w:rsidRDefault="00492ECF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Pr="0045527F" w:rsidRDefault="00492ECF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Default="00492ECF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Pr="006462A3" w:rsidRDefault="00492ECF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Pr="002C7CEB" w:rsidRDefault="00492ECF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Default="00492ECF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Pr="002C7CEB" w:rsidRDefault="00492ECF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ECF" w:rsidRPr="00D0111C" w:rsidRDefault="00492ECF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ECF" w:rsidRDefault="00492ECF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ECF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ECF" w:rsidRPr="0019346F" w:rsidRDefault="00492ECF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ECF" w:rsidRPr="002C7CEB" w:rsidRDefault="00492ECF" w:rsidP="0027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ECF" w:rsidRPr="00D0111C" w:rsidRDefault="00492ECF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Pr="002739C1" w:rsidRDefault="00492ECF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Pr="0045527F" w:rsidRDefault="00492ECF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Default="00492ECF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Pr="006462A3" w:rsidRDefault="00492ECF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Pr="002C7CEB" w:rsidRDefault="00492ECF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Default="00492ECF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Pr="002C7CEB" w:rsidRDefault="00492ECF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ECF" w:rsidRPr="00D0111C" w:rsidRDefault="00492ECF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ECF" w:rsidRDefault="00492ECF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ECF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ECF" w:rsidRPr="0019346F" w:rsidRDefault="00492ECF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ECF" w:rsidRPr="002C7CEB" w:rsidRDefault="00492ECF" w:rsidP="0027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ECF" w:rsidRPr="00D0111C" w:rsidRDefault="00492ECF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Pr="002739C1" w:rsidRDefault="00492ECF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Pr="0045527F" w:rsidRDefault="00492ECF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Default="00492ECF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Pr="006462A3" w:rsidRDefault="00492ECF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Pr="002C7CEB" w:rsidRDefault="00492ECF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Default="00492ECF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Pr="002C7CEB" w:rsidRDefault="00492ECF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ECF" w:rsidRPr="00D0111C" w:rsidRDefault="00492ECF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ECF" w:rsidRDefault="00492ECF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ECF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ECF" w:rsidRPr="0019346F" w:rsidRDefault="00492ECF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ECF" w:rsidRPr="002C7CEB" w:rsidRDefault="00492ECF" w:rsidP="0027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ECF" w:rsidRPr="00D0111C" w:rsidRDefault="00492ECF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Pr="002739C1" w:rsidRDefault="00492ECF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Pr="0045527F" w:rsidRDefault="00492ECF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Default="00492ECF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Pr="006462A3" w:rsidRDefault="00492ECF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Pr="002C7CEB" w:rsidRDefault="00492ECF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Default="00492ECF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Pr="002C7CEB" w:rsidRDefault="00492ECF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ECF" w:rsidRPr="00D0111C" w:rsidRDefault="00492ECF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ECF" w:rsidRDefault="00492ECF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ECF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ECF" w:rsidRPr="0019346F" w:rsidRDefault="00492ECF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ECF" w:rsidRPr="002C7CEB" w:rsidRDefault="00492ECF" w:rsidP="0027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ECF" w:rsidRPr="00D0111C" w:rsidRDefault="00492ECF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Pr="002739C1" w:rsidRDefault="00492ECF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Pr="0045527F" w:rsidRDefault="00492ECF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Default="00492ECF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Pr="006462A3" w:rsidRDefault="00492ECF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4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Pr="002C7CEB" w:rsidRDefault="00492ECF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Default="00492ECF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F" w:rsidRPr="002C7CEB" w:rsidRDefault="00492ECF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ECF" w:rsidRPr="00D0111C" w:rsidRDefault="00492ECF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ECF" w:rsidRDefault="00492ECF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5E7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5E7" w:rsidRPr="0019346F" w:rsidRDefault="008225E7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5E7" w:rsidRPr="00492ECF" w:rsidRDefault="008225E7" w:rsidP="00492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ECF">
              <w:rPr>
                <w:rFonts w:ascii="Times New Roman" w:hAnsi="Times New Roman"/>
                <w:b/>
                <w:sz w:val="24"/>
                <w:szCs w:val="24"/>
              </w:rPr>
              <w:t>Мурина Н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5E7" w:rsidRPr="00D0111C" w:rsidRDefault="008225E7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БУ ЯО «Ярославская школа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рнат № 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Default="008225E7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D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Pr="00145341" w:rsidRDefault="008225E7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DF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Default="008225E7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Pr="00145341" w:rsidRDefault="008225E7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DF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Pr="002C7CEB" w:rsidRDefault="008225E7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Default="008225E7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Pr="002C7CEB" w:rsidRDefault="008225E7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5E7" w:rsidRPr="00D0111C" w:rsidRDefault="008225E7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5E7" w:rsidRDefault="008225E7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1 528,69</w:t>
            </w:r>
          </w:p>
        </w:tc>
      </w:tr>
      <w:tr w:rsidR="008225E7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E7" w:rsidRPr="0019346F" w:rsidRDefault="008225E7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E7" w:rsidRPr="002C7CEB" w:rsidRDefault="008225E7" w:rsidP="0027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E7" w:rsidRPr="00D0111C" w:rsidRDefault="008225E7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Default="008225E7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DF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Pr="00145341" w:rsidRDefault="008225E7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DF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Default="008225E7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Pr="00145341" w:rsidRDefault="008225E7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DF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Pr="002C7CEB" w:rsidRDefault="008225E7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Default="008225E7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7" w:rsidRPr="002C7CEB" w:rsidRDefault="008225E7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E7" w:rsidRPr="00D0111C" w:rsidRDefault="008225E7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E7" w:rsidRDefault="008225E7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18A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218A8" w:rsidRPr="0019346F" w:rsidRDefault="003218A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218A8" w:rsidRPr="003218A8" w:rsidRDefault="003218A8" w:rsidP="003218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18A8">
              <w:rPr>
                <w:rFonts w:ascii="Times New Roman" w:hAnsi="Times New Roman"/>
                <w:b/>
                <w:sz w:val="24"/>
                <w:szCs w:val="24"/>
              </w:rPr>
              <w:t>Ободкова</w:t>
            </w:r>
            <w:proofErr w:type="spellEnd"/>
            <w:r w:rsidRPr="003218A8">
              <w:rPr>
                <w:rFonts w:ascii="Times New Roman" w:hAnsi="Times New Roman"/>
                <w:b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218A8" w:rsidRPr="00D0111C" w:rsidRDefault="003218A8" w:rsidP="0032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У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 Я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етский дом – центр комплексного сопровождения детей-сирот и детей, оставшихся без попечения родителей 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«Солнечный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8" w:rsidRDefault="003218A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8A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8" w:rsidRPr="00145341" w:rsidRDefault="003218A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8A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8" w:rsidRDefault="003218A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8" w:rsidRPr="00145341" w:rsidRDefault="003218A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8A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8" w:rsidRPr="002C7CEB" w:rsidRDefault="003218A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8" w:rsidRDefault="003218A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8" w:rsidRPr="002C7CEB" w:rsidRDefault="003218A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218A8" w:rsidRPr="00D0111C" w:rsidRDefault="003218A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18A8" w:rsidRDefault="003218A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6 208,59</w:t>
            </w:r>
          </w:p>
        </w:tc>
      </w:tr>
      <w:tr w:rsidR="003218A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218A8" w:rsidRPr="0019346F" w:rsidRDefault="003218A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218A8" w:rsidRDefault="0046529D" w:rsidP="0032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29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218A8" w:rsidRDefault="003218A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8" w:rsidRDefault="003218A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8" w:rsidRPr="00145341" w:rsidRDefault="003218A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8" w:rsidRDefault="003218A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8" w:rsidRPr="00145341" w:rsidRDefault="003218A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8" w:rsidRPr="002C7CEB" w:rsidRDefault="0046529D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29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8" w:rsidRDefault="0046529D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8" w:rsidRPr="002C7CEB" w:rsidRDefault="0046529D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29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218A8" w:rsidRPr="00D0111C" w:rsidRDefault="003218A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18A8" w:rsidRDefault="003218A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18A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218A8" w:rsidRPr="0019346F" w:rsidRDefault="003218A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218A8" w:rsidRPr="00A1466E" w:rsidRDefault="00A1466E" w:rsidP="003218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466E">
              <w:rPr>
                <w:rFonts w:ascii="Times New Roman" w:hAnsi="Times New Roman"/>
                <w:b/>
                <w:sz w:val="24"/>
                <w:szCs w:val="24"/>
              </w:rPr>
              <w:t>Ободов</w:t>
            </w:r>
            <w:proofErr w:type="spellEnd"/>
            <w:r w:rsidRPr="00A1466E">
              <w:rPr>
                <w:rFonts w:ascii="Times New Roman" w:hAnsi="Times New Roman"/>
                <w:b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218A8" w:rsidRDefault="00A1466E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ПОУ Я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технического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8" w:rsidRDefault="00CC5C77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C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8" w:rsidRPr="00145341" w:rsidRDefault="00CC5C77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C7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8" w:rsidRDefault="00CC5C77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8" w:rsidRPr="00145341" w:rsidRDefault="00CC5C77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C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8" w:rsidRPr="002C7CEB" w:rsidRDefault="003218A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8" w:rsidRDefault="003218A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8" w:rsidRPr="002C7CEB" w:rsidRDefault="003218A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218A8" w:rsidRPr="00D0111C" w:rsidRDefault="003218A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18A8" w:rsidRDefault="00CC5C77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6 028,82</w:t>
            </w:r>
          </w:p>
        </w:tc>
      </w:tr>
      <w:tr w:rsidR="003218A8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218A8" w:rsidRPr="0019346F" w:rsidRDefault="003218A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218A8" w:rsidRDefault="00CC5C77" w:rsidP="0032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C7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218A8" w:rsidRDefault="003218A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8" w:rsidRDefault="00CC5C77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C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7" w:rsidRPr="0045527F" w:rsidRDefault="00CC5C77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3218A8" w:rsidRPr="00145341" w:rsidRDefault="00CC5C77" w:rsidP="00CC5C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8" w:rsidRDefault="00CC5C77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8" w:rsidRPr="00145341" w:rsidRDefault="00CC5C77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C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8" w:rsidRPr="002C7CEB" w:rsidRDefault="00CC5C77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C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8" w:rsidRDefault="00CC5C77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8" w:rsidRPr="002C7CEB" w:rsidRDefault="00CC5C77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C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218A8" w:rsidRPr="00D0111C" w:rsidRDefault="003218A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18A8" w:rsidRDefault="00CC5C77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 317,03</w:t>
            </w:r>
          </w:p>
        </w:tc>
      </w:tr>
      <w:tr w:rsidR="00CC5C77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C5C77" w:rsidRPr="0019346F" w:rsidRDefault="00CC5C77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5C77" w:rsidRDefault="00CC5C77" w:rsidP="0032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C7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C77" w:rsidRDefault="00CC5C77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7" w:rsidRDefault="00CC5C77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7" w:rsidRPr="00145341" w:rsidRDefault="00CC5C77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7" w:rsidRDefault="00CC5C77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7" w:rsidRPr="00145341" w:rsidRDefault="00CC5C77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7" w:rsidRPr="002C7CEB" w:rsidRDefault="00CC5C77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C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7" w:rsidRDefault="00CC5C77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7" w:rsidRPr="002C7CEB" w:rsidRDefault="00CC5C77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C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5C77" w:rsidRPr="00D0111C" w:rsidRDefault="00CC5C77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C5C77" w:rsidRDefault="00CC5C77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5EB6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EB6" w:rsidRPr="0019346F" w:rsidRDefault="00075EB6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EB6" w:rsidRPr="00075EB6" w:rsidRDefault="00075EB6" w:rsidP="00172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EB6">
              <w:rPr>
                <w:rFonts w:ascii="Times New Roman" w:hAnsi="Times New Roman"/>
                <w:b/>
                <w:sz w:val="24"/>
                <w:szCs w:val="24"/>
              </w:rPr>
              <w:t>Першина Н.И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EB6" w:rsidRPr="00D0111C" w:rsidRDefault="00075EB6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и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 ГУ ЯО «</w:t>
            </w:r>
            <w:proofErr w:type="spellStart"/>
            <w:r w:rsidRPr="00D0111C">
              <w:rPr>
                <w:rFonts w:ascii="Times New Roman" w:hAnsi="Times New Roman"/>
                <w:sz w:val="24"/>
                <w:szCs w:val="24"/>
              </w:rPr>
              <w:t>Угличский</w:t>
            </w:r>
            <w:proofErr w:type="spellEnd"/>
            <w:r w:rsidRPr="00D0111C">
              <w:rPr>
                <w:rFonts w:ascii="Times New Roman" w:hAnsi="Times New Roman"/>
                <w:sz w:val="24"/>
                <w:szCs w:val="24"/>
              </w:rPr>
              <w:t xml:space="preserve"> детский д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6" w:rsidRDefault="00075EB6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4E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6" w:rsidRPr="0045527F" w:rsidRDefault="00075EB6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075EB6" w:rsidRPr="00145341" w:rsidRDefault="00075EB6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6" w:rsidRDefault="00075EB6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6" w:rsidRPr="00145341" w:rsidRDefault="00075EB6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4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6" w:rsidRPr="002C7CEB" w:rsidRDefault="00075EB6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6" w:rsidRDefault="00075EB6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6" w:rsidRPr="002C7CEB" w:rsidRDefault="00075EB6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EB6" w:rsidRPr="001724E6" w:rsidRDefault="00075EB6" w:rsidP="001724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4E6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75EB6" w:rsidRPr="00D0111C" w:rsidRDefault="00075EB6" w:rsidP="001724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4E6">
              <w:rPr>
                <w:rFonts w:ascii="Times New Roman" w:eastAsia="Times New Roman" w:hAnsi="Times New Roman" w:cs="Times New Roman"/>
                <w:sz w:val="20"/>
                <w:szCs w:val="20"/>
              </w:rPr>
              <w:t>РЕНО MEGANE 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EB6" w:rsidRDefault="00075EB6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29 264,94</w:t>
            </w:r>
          </w:p>
        </w:tc>
      </w:tr>
      <w:tr w:rsidR="00075EB6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EB6" w:rsidRPr="0019346F" w:rsidRDefault="00075EB6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EB6" w:rsidRPr="00075EB6" w:rsidRDefault="00075EB6" w:rsidP="003218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EB6" w:rsidRDefault="00075EB6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6" w:rsidRDefault="00075EB6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4E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6" w:rsidRPr="00145341" w:rsidRDefault="00075EB6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4E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6" w:rsidRDefault="00075EB6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6" w:rsidRPr="00145341" w:rsidRDefault="00075EB6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4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6" w:rsidRPr="002C7CEB" w:rsidRDefault="00075EB6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6" w:rsidRDefault="00075EB6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6" w:rsidRPr="002C7CEB" w:rsidRDefault="00075EB6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EB6" w:rsidRPr="00D0111C" w:rsidRDefault="00075EB6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EB6" w:rsidRDefault="00075EB6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5EB6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EB6" w:rsidRPr="0019346F" w:rsidRDefault="00075EB6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EB6" w:rsidRPr="00075EB6" w:rsidRDefault="00075EB6" w:rsidP="003218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EB6" w:rsidRDefault="00075EB6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6" w:rsidRDefault="00075EB6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6" w:rsidRPr="00145341" w:rsidRDefault="00075EB6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4E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6" w:rsidRDefault="00075EB6" w:rsidP="0017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6" w:rsidRPr="00145341" w:rsidRDefault="00075EB6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4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6" w:rsidRPr="002C7CEB" w:rsidRDefault="00075EB6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6" w:rsidRDefault="00075EB6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B6" w:rsidRPr="002C7CEB" w:rsidRDefault="00075EB6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EB6" w:rsidRPr="00D0111C" w:rsidRDefault="00075EB6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EB6" w:rsidRDefault="00075EB6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82E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82E" w:rsidRPr="0019346F" w:rsidRDefault="009D182E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82E" w:rsidRPr="00075EB6" w:rsidRDefault="009D182E" w:rsidP="00075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EB6">
              <w:rPr>
                <w:rFonts w:ascii="Times New Roman" w:hAnsi="Times New Roman"/>
                <w:b/>
                <w:sz w:val="24"/>
                <w:szCs w:val="24"/>
              </w:rPr>
              <w:t>Платонова Н.Н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82E" w:rsidRPr="00D0111C" w:rsidRDefault="009D182E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иректор ГОУ ЯО «</w:t>
            </w:r>
            <w:proofErr w:type="spellStart"/>
            <w:r w:rsidRPr="00D0111C">
              <w:rPr>
                <w:rFonts w:ascii="Times New Roman" w:hAnsi="Times New Roman"/>
                <w:sz w:val="24"/>
                <w:szCs w:val="24"/>
              </w:rPr>
              <w:t>Арефинская</w:t>
            </w:r>
            <w:proofErr w:type="spellEnd"/>
            <w:r w:rsidRPr="00D01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E" w:rsidRDefault="009D182E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EB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E" w:rsidRPr="00145341" w:rsidRDefault="009D182E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EB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E" w:rsidRDefault="009D182E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E" w:rsidRPr="00145341" w:rsidRDefault="009D182E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EB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E" w:rsidRPr="002C7CEB" w:rsidRDefault="009D182E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E" w:rsidRDefault="009D182E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E" w:rsidRPr="002C7CEB" w:rsidRDefault="009D182E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82E" w:rsidRPr="00D0111C" w:rsidRDefault="009D182E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82E" w:rsidRDefault="009D182E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89 915,05</w:t>
            </w:r>
          </w:p>
        </w:tc>
      </w:tr>
      <w:tr w:rsidR="009D182E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82E" w:rsidRPr="0019346F" w:rsidRDefault="009D182E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82E" w:rsidRDefault="009D182E" w:rsidP="0032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82E" w:rsidRDefault="009D182E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E" w:rsidRDefault="009D182E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EB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E" w:rsidRPr="0045527F" w:rsidRDefault="009D182E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9D182E" w:rsidRPr="00145341" w:rsidRDefault="009D182E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E" w:rsidRDefault="009D182E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E" w:rsidRPr="00145341" w:rsidRDefault="009D182E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EB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E" w:rsidRPr="002C7CEB" w:rsidRDefault="009D182E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E" w:rsidRDefault="009D182E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E" w:rsidRPr="002C7CEB" w:rsidRDefault="009D182E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82E" w:rsidRPr="00D0111C" w:rsidRDefault="009D182E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82E" w:rsidRDefault="009D182E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82E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9D182E" w:rsidRPr="0019346F" w:rsidRDefault="009D182E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D182E" w:rsidRDefault="009D182E" w:rsidP="0032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2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182E" w:rsidRDefault="009D182E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E" w:rsidRDefault="009D182E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EB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E" w:rsidRPr="0045527F" w:rsidRDefault="009D182E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9D182E" w:rsidRPr="00145341" w:rsidRDefault="009D182E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E" w:rsidRDefault="009D182E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E" w:rsidRPr="00145341" w:rsidRDefault="009D182E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EB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E" w:rsidRPr="002C7CEB" w:rsidRDefault="009D182E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E" w:rsidRDefault="009D182E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2E" w:rsidRPr="002C7CEB" w:rsidRDefault="009D182E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182E" w:rsidRPr="009D182E" w:rsidRDefault="009D182E" w:rsidP="009D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82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D182E" w:rsidRPr="00D0111C" w:rsidRDefault="009D182E" w:rsidP="009D1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</w:t>
            </w:r>
            <w:r w:rsidRPr="009D1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CETT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D182E" w:rsidRDefault="009D182E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 656,58</w:t>
            </w:r>
          </w:p>
        </w:tc>
      </w:tr>
      <w:tr w:rsidR="0057404F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57404F" w:rsidRPr="0019346F" w:rsidRDefault="0057404F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7404F" w:rsidRPr="0057404F" w:rsidRDefault="0057404F" w:rsidP="00574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04F">
              <w:rPr>
                <w:rFonts w:ascii="Times New Roman" w:hAnsi="Times New Roman"/>
                <w:b/>
                <w:sz w:val="24"/>
                <w:szCs w:val="24"/>
              </w:rPr>
              <w:t>Порошин А.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404F" w:rsidRPr="00D0111C" w:rsidRDefault="0057404F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>директор ГПО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У ЯО Рыбинского  промышленно-экономического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4F" w:rsidRDefault="0057404F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04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4F" w:rsidRPr="0045527F" w:rsidRDefault="0057404F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57404F" w:rsidRPr="00145341" w:rsidRDefault="0057404F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4F" w:rsidRDefault="0057404F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4F" w:rsidRPr="00145341" w:rsidRDefault="0057404F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04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4F" w:rsidRPr="002C7CEB" w:rsidRDefault="0057404F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4F" w:rsidRDefault="0057404F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4F" w:rsidRPr="002C7CEB" w:rsidRDefault="0057404F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7404F" w:rsidRPr="0057404F" w:rsidRDefault="0057404F" w:rsidP="0057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7404F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57404F" w:rsidRPr="0057404F" w:rsidRDefault="0057404F" w:rsidP="00574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04F">
              <w:rPr>
                <w:rFonts w:ascii="Times New Roman" w:eastAsia="Times New Roman" w:hAnsi="Times New Roman" w:cs="Times New Roman"/>
                <w:sz w:val="20"/>
                <w:szCs w:val="20"/>
              </w:rPr>
              <w:t>КИА J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 w:rsidRPr="0057404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404F" w:rsidRDefault="0057404F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6 307,24</w:t>
            </w:r>
          </w:p>
        </w:tc>
      </w:tr>
      <w:tr w:rsidR="007907A8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7A8" w:rsidRPr="0019346F" w:rsidRDefault="007907A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7A8" w:rsidRPr="0057404F" w:rsidRDefault="007907A8" w:rsidP="0032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04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7A8" w:rsidRDefault="007907A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8" w:rsidRDefault="007907A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04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8" w:rsidRPr="00145341" w:rsidRDefault="007907A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04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8" w:rsidRDefault="007907A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8" w:rsidRPr="00145341" w:rsidRDefault="007907A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04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8" w:rsidRPr="002C7CEB" w:rsidRDefault="007907A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8" w:rsidRDefault="007907A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8" w:rsidRPr="002C7CEB" w:rsidRDefault="007907A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7A8" w:rsidRPr="00D0111C" w:rsidRDefault="007907A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7A8" w:rsidRDefault="007907A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 412,62</w:t>
            </w:r>
          </w:p>
        </w:tc>
      </w:tr>
      <w:tr w:rsidR="007907A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A8" w:rsidRPr="0019346F" w:rsidRDefault="007907A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A8" w:rsidRDefault="007907A8" w:rsidP="0032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A8" w:rsidRDefault="007907A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8" w:rsidRDefault="007907A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8" w:rsidRPr="00145341" w:rsidRDefault="007907A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04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8" w:rsidRDefault="007907A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8" w:rsidRPr="00145341" w:rsidRDefault="007907A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04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8" w:rsidRPr="002C7CEB" w:rsidRDefault="007907A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8" w:rsidRDefault="007907A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8" w:rsidRPr="002C7CEB" w:rsidRDefault="007907A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A8" w:rsidRPr="00D0111C" w:rsidRDefault="007907A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A8" w:rsidRDefault="007907A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07A8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A8" w:rsidRPr="0019346F" w:rsidRDefault="007907A8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A8" w:rsidRDefault="007907A8" w:rsidP="0032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A8" w:rsidRDefault="007907A8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8" w:rsidRDefault="007907A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04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8" w:rsidRPr="0045527F" w:rsidRDefault="007907A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7907A8" w:rsidRPr="00145341" w:rsidRDefault="007907A8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8" w:rsidRDefault="007907A8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8" w:rsidRPr="00145341" w:rsidRDefault="007907A8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04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8" w:rsidRPr="002C7CEB" w:rsidRDefault="007907A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8" w:rsidRDefault="007907A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8" w:rsidRPr="002C7CEB" w:rsidRDefault="007907A8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A8" w:rsidRPr="00D0111C" w:rsidRDefault="007907A8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7A8" w:rsidRDefault="007907A8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35B5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5B5" w:rsidRPr="0019346F" w:rsidRDefault="000C35B5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5B5" w:rsidRPr="00260E5B" w:rsidRDefault="000C35B5" w:rsidP="00260E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0E5B">
              <w:rPr>
                <w:rFonts w:ascii="Times New Roman" w:hAnsi="Times New Roman"/>
                <w:b/>
                <w:sz w:val="24"/>
                <w:szCs w:val="24"/>
              </w:rPr>
              <w:t>Ратихина</w:t>
            </w:r>
            <w:proofErr w:type="spellEnd"/>
            <w:r w:rsidRPr="00260E5B">
              <w:rPr>
                <w:rFonts w:ascii="Times New Roman" w:hAnsi="Times New Roman"/>
                <w:b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5B5" w:rsidRPr="00D0111C" w:rsidRDefault="000C35B5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У ЯО «Петровская школа-интерна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Default="000C35B5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Pr="00145341" w:rsidRDefault="000C35B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Default="000C35B5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Pr="00145341" w:rsidRDefault="000C35B5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Pr="002C7CEB" w:rsidRDefault="000C35B5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Default="000C35B5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Pr="002C7CEB" w:rsidRDefault="000C35B5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5B5" w:rsidRPr="00D0111C" w:rsidRDefault="000C35B5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5B5" w:rsidRDefault="000C35B5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9 692,28</w:t>
            </w:r>
          </w:p>
        </w:tc>
      </w:tr>
      <w:tr w:rsidR="000C35B5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5B5" w:rsidRPr="0019346F" w:rsidRDefault="000C35B5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5B5" w:rsidRPr="00F56670" w:rsidRDefault="000C35B5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5B5" w:rsidRDefault="000C35B5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Default="000C35B5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Pr="0045527F" w:rsidRDefault="000C35B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0C35B5" w:rsidRPr="00145341" w:rsidRDefault="000C35B5" w:rsidP="000C35B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Default="000C35B5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Pr="00145341" w:rsidRDefault="000C35B5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Pr="002C7CEB" w:rsidRDefault="000C35B5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Default="000C35B5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Pr="002C7CEB" w:rsidRDefault="000C35B5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5B5" w:rsidRPr="00D0111C" w:rsidRDefault="000C35B5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5B5" w:rsidRDefault="000C35B5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35B5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5B5" w:rsidRPr="0019346F" w:rsidRDefault="000C35B5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5B5" w:rsidRPr="00F56670" w:rsidRDefault="000C35B5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5B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5B5" w:rsidRDefault="000C35B5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Default="000C35B5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Pr="00145341" w:rsidRDefault="000C35B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Default="000C35B5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Pr="00145341" w:rsidRDefault="000C35B5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Pr="002C7CEB" w:rsidRDefault="000C35B5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Default="000C35B5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Pr="002C7CEB" w:rsidRDefault="000C35B5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5B5" w:rsidRDefault="000C35B5" w:rsidP="000C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 ПЕЖО Партнер</w:t>
            </w:r>
          </w:p>
          <w:p w:rsidR="000C35B5" w:rsidRPr="000C35B5" w:rsidRDefault="000C35B5" w:rsidP="000C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35B5" w:rsidRPr="000C35B5" w:rsidRDefault="000C35B5" w:rsidP="000C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C35B5" w:rsidRPr="00D0111C" w:rsidRDefault="000C35B5" w:rsidP="000C3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5B5" w:rsidRDefault="000C35B5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 008,80</w:t>
            </w:r>
          </w:p>
        </w:tc>
      </w:tr>
      <w:tr w:rsidR="000C35B5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5B5" w:rsidRPr="0019346F" w:rsidRDefault="000C35B5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5B5" w:rsidRPr="00F56670" w:rsidRDefault="000C35B5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5B5" w:rsidRDefault="000C35B5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Default="000C35B5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Pr="00145341" w:rsidRDefault="000C35B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Default="000C35B5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Pr="00145341" w:rsidRDefault="000C35B5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Pr="002C7CEB" w:rsidRDefault="000C35B5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Default="000C35B5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Pr="002C7CEB" w:rsidRDefault="000C35B5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5B5" w:rsidRPr="00D0111C" w:rsidRDefault="000C35B5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5B5" w:rsidRDefault="000C35B5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35B5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0C35B5" w:rsidRPr="0019346F" w:rsidRDefault="000C35B5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C35B5" w:rsidRPr="00F56670" w:rsidRDefault="000C35B5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5B5">
              <w:rPr>
                <w:rFonts w:ascii="Times New Roman" w:hAnsi="Times New Roman"/>
                <w:sz w:val="24"/>
                <w:szCs w:val="24"/>
              </w:rPr>
              <w:t>несовершеннолетн</w:t>
            </w:r>
            <w:r w:rsidRPr="000C35B5">
              <w:rPr>
                <w:rFonts w:ascii="Times New Roman" w:hAnsi="Times New Roman"/>
                <w:sz w:val="24"/>
                <w:szCs w:val="24"/>
              </w:rPr>
              <w:lastRenderedPageBreak/>
              <w:t>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35B5" w:rsidRDefault="000C35B5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Default="000C35B5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Pr="00145341" w:rsidRDefault="000C35B5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Default="000C35B5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Pr="00145341" w:rsidRDefault="000C35B5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Pr="002C7CEB" w:rsidRDefault="000C35B5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</w:t>
            </w: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Default="000C35B5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Pr="002C7CEB" w:rsidRDefault="000C35B5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C35B5" w:rsidRPr="00D0111C" w:rsidRDefault="000C35B5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C35B5" w:rsidRDefault="000C35B5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35B5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0C35B5" w:rsidRPr="0019346F" w:rsidRDefault="000C35B5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C35B5" w:rsidRPr="00F56670" w:rsidRDefault="000C35B5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5B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35B5" w:rsidRDefault="000C35B5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Default="000C35B5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Pr="00145341" w:rsidRDefault="000C35B5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Default="000C35B5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Pr="00145341" w:rsidRDefault="000C35B5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Pr="002C7CEB" w:rsidRDefault="000C35B5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Default="000C35B5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B5" w:rsidRPr="002C7CEB" w:rsidRDefault="000C35B5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5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C35B5" w:rsidRPr="00D0111C" w:rsidRDefault="000C35B5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C35B5" w:rsidRDefault="000C35B5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C368A1" w:rsidRDefault="00C368A1" w:rsidP="00C3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68A1">
              <w:rPr>
                <w:rFonts w:ascii="Times New Roman" w:hAnsi="Times New Roman"/>
                <w:b/>
                <w:sz w:val="24"/>
                <w:szCs w:val="24"/>
              </w:rPr>
              <w:t>Рубкевич</w:t>
            </w:r>
            <w:proofErr w:type="spellEnd"/>
            <w:r w:rsidRPr="00C368A1">
              <w:rPr>
                <w:rFonts w:ascii="Times New Roman" w:hAnsi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5C5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 xml:space="preserve">директор ГОУ ЯО «Рыбинска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а-интернат 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№ 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8A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C368A1" w:rsidRPr="00145341" w:rsidRDefault="00C368A1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C35B5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8A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C35B5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6 038,42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0C35B5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8A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C368A1" w:rsidRPr="00145341" w:rsidRDefault="00C368A1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C35B5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C35B5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0C35B5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8A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C368A1" w:rsidRPr="00145341" w:rsidRDefault="00C368A1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C35B5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C35B5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0C35B5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8A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263A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8A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C35B5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C35B5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815057" w:rsidRDefault="00C368A1" w:rsidP="00815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057">
              <w:rPr>
                <w:rFonts w:ascii="Times New Roman" w:hAnsi="Times New Roman"/>
                <w:b/>
                <w:sz w:val="24"/>
                <w:szCs w:val="24"/>
              </w:rPr>
              <w:t>Руденко О.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587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иректор ГОУ ЯО «Рыбинская </w:t>
            </w:r>
            <w:r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 № 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5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C368A1" w:rsidRPr="00145341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5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1 799,00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F56670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5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587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5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587D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C368A1" w:rsidRPr="00145341" w:rsidRDefault="00C368A1" w:rsidP="0081505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5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5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5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815057" w:rsidRDefault="00C368A1" w:rsidP="0081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5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368A1" w:rsidRPr="00D0111C" w:rsidRDefault="00C368A1" w:rsidP="0081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НО DUSTER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 884,14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F56670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5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C368A1" w:rsidRPr="00145341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5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F56670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05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587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5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587D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C368A1" w:rsidRPr="00145341" w:rsidRDefault="00C368A1" w:rsidP="00587D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5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58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05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C211AE" w:rsidRDefault="00C368A1" w:rsidP="00C21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1AE">
              <w:rPr>
                <w:rFonts w:ascii="Times New Roman" w:hAnsi="Times New Roman"/>
                <w:b/>
                <w:sz w:val="24"/>
                <w:szCs w:val="24"/>
              </w:rPr>
              <w:t>Рябинкина Н.Б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C21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ПОУ ЯО Ростов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го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D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DB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D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2 323,65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3740E0" w:rsidRDefault="00C368A1" w:rsidP="00374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40E0">
              <w:rPr>
                <w:rFonts w:ascii="Times New Roman" w:hAnsi="Times New Roman"/>
                <w:b/>
                <w:sz w:val="24"/>
                <w:szCs w:val="24"/>
              </w:rPr>
              <w:t>Саватеева А.Л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587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У ЯО «Ярославская школа-интернат № 9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0E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0E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0E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0E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0E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3740E0" w:rsidRDefault="00C368A1" w:rsidP="0037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0E0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368A1" w:rsidRPr="00D0111C" w:rsidRDefault="00C368A1" w:rsidP="00374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0E0">
              <w:rPr>
                <w:rFonts w:ascii="Times New Roman" w:eastAsia="Times New Roman" w:hAnsi="Times New Roman" w:cs="Times New Roman"/>
                <w:sz w:val="20"/>
                <w:szCs w:val="20"/>
              </w:rPr>
              <w:t>DATSUN ON-DO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94 696,86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F56670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0E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C368A1" w:rsidRPr="00145341" w:rsidRDefault="00C368A1" w:rsidP="003740E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0E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F56670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E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587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0E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587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587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0E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587D07" w:rsidRDefault="00C368A1" w:rsidP="00260E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7D07">
              <w:rPr>
                <w:rFonts w:ascii="Times New Roman" w:hAnsi="Times New Roman"/>
                <w:b/>
                <w:sz w:val="24"/>
                <w:szCs w:val="24"/>
              </w:rPr>
              <w:t>Семко Е.Р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6B7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У ЯО «Средняя школа «Провинциальный колледж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9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9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9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96 248,71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F56670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9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9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F56670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9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9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09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F56670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9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9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9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9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9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9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3740E0" w:rsidRDefault="00C368A1" w:rsidP="0081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0E0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09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9 970,30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F56670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9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29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814297" w:rsidRDefault="00C368A1" w:rsidP="00814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14297">
              <w:rPr>
                <w:rFonts w:ascii="Times New Roman" w:hAnsi="Times New Roman"/>
                <w:b/>
                <w:sz w:val="24"/>
                <w:szCs w:val="24"/>
              </w:rPr>
              <w:t>Сибриков</w:t>
            </w:r>
            <w:proofErr w:type="spellEnd"/>
            <w:r w:rsidRPr="00814297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ОУ ЯО «Ярославская школа-интернат № 8 имени Э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шанц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B73B6C" w:rsidRDefault="00C368A1" w:rsidP="00B7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C368A1" w:rsidRPr="00D0111C" w:rsidRDefault="00C368A1" w:rsidP="00B73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САНГ ЙОНГ</w:t>
            </w: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YRON II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60 889,40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F56670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F56670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F56670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C368A1" w:rsidRPr="00145341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F56670" w:rsidRDefault="00634702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="00C368A1" w:rsidRPr="00B73B6C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</w:t>
            </w: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бщая </w:t>
            </w: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долевая </w:t>
            </w:r>
          </w:p>
          <w:p w:rsidR="00C368A1" w:rsidRPr="00145341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</w:t>
            </w: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B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8 617,43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D1493B" w:rsidRDefault="00C368A1" w:rsidP="00D149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493B">
              <w:rPr>
                <w:rFonts w:ascii="Times New Roman" w:hAnsi="Times New Roman"/>
                <w:b/>
                <w:sz w:val="24"/>
                <w:szCs w:val="24"/>
              </w:rPr>
              <w:t>Смекалов В.П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D1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>директор ГПОУ ЯО Борисоглебского политехнического коллед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3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3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3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3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D1493B" w:rsidRDefault="00C368A1" w:rsidP="00D14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3B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C368A1" w:rsidRPr="00D0111C" w:rsidRDefault="00C368A1" w:rsidP="00D14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93B">
              <w:rPr>
                <w:rFonts w:ascii="Times New Roman" w:eastAsia="Times New Roman" w:hAnsi="Times New Roman" w:cs="Times New Roman"/>
                <w:sz w:val="20"/>
                <w:szCs w:val="20"/>
              </w:rPr>
              <w:t>УАЗ 330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69 633,00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B73B6C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3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3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B73B6C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93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3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3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3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D1493B" w:rsidRDefault="00C368A1" w:rsidP="00D14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3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368A1" w:rsidRPr="00D0111C" w:rsidRDefault="00C368A1" w:rsidP="00D14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93B">
              <w:rPr>
                <w:rFonts w:ascii="Times New Roman" w:eastAsia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D149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1493B">
              <w:rPr>
                <w:rFonts w:ascii="Times New Roman" w:eastAsia="Times New Roman" w:hAnsi="Times New Roman" w:cs="Times New Roman"/>
                <w:sz w:val="20"/>
                <w:szCs w:val="20"/>
              </w:rPr>
              <w:t>Almera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6 956,00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B73B6C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3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3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145341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93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EB3981" w:rsidRDefault="00C368A1" w:rsidP="00EB39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3981">
              <w:rPr>
                <w:rFonts w:ascii="Times New Roman" w:hAnsi="Times New Roman"/>
                <w:b/>
                <w:sz w:val="24"/>
                <w:szCs w:val="24"/>
              </w:rPr>
              <w:t>Смирнова В.И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EB3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>директор ГОУ ЯО «Переславль-</w:t>
            </w:r>
            <w:proofErr w:type="spellStart"/>
            <w:r w:rsidRPr="00D0111C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D01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 № 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98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98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98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79 247,76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B73B6C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98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98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98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B73B6C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98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98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98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EB3981" w:rsidRDefault="00C368A1" w:rsidP="00260E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3981">
              <w:rPr>
                <w:rFonts w:ascii="Times New Roman" w:hAnsi="Times New Roman"/>
                <w:b/>
                <w:sz w:val="24"/>
                <w:szCs w:val="24"/>
              </w:rPr>
              <w:t>Смирнова Т.М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EB3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П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ич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дустриально-педагогического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98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98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2 467,34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2F53DA" w:rsidRDefault="00C368A1" w:rsidP="002F53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3DA">
              <w:rPr>
                <w:rFonts w:ascii="Times New Roman" w:hAnsi="Times New Roman"/>
                <w:b/>
                <w:sz w:val="24"/>
                <w:szCs w:val="24"/>
              </w:rPr>
              <w:t>Соколова О.С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AD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иректор ГУ ЯО «Детский дом «Волж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D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D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D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 524,43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B73B6C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D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D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D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B73B6C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D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C368A1" w:rsidRPr="00D1493B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D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B73B6C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D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C368A1" w:rsidRPr="00D1493B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D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F11FE4" w:rsidRDefault="00C368A1" w:rsidP="00260E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1FE4">
              <w:rPr>
                <w:rFonts w:ascii="Times New Roman" w:hAnsi="Times New Roman"/>
                <w:b/>
                <w:sz w:val="24"/>
                <w:szCs w:val="24"/>
              </w:rPr>
              <w:t>Суходольская Л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У ЯО «Михайловская школа-интерна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4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4E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4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7 674,09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B73B6C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4E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4E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4E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073348" w:rsidRDefault="00C368A1" w:rsidP="000733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73348">
              <w:rPr>
                <w:rFonts w:ascii="Times New Roman" w:hAnsi="Times New Roman"/>
                <w:b/>
                <w:sz w:val="24"/>
                <w:szCs w:val="24"/>
              </w:rPr>
              <w:t>Талова</w:t>
            </w:r>
            <w:proofErr w:type="spellEnd"/>
            <w:r w:rsidRPr="00073348">
              <w:rPr>
                <w:rFonts w:ascii="Times New Roman" w:hAnsi="Times New Roman"/>
                <w:b/>
                <w:sz w:val="24"/>
                <w:szCs w:val="24"/>
              </w:rPr>
              <w:t xml:space="preserve"> Т.М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AD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АУ ДО ЯО «Центр детско-юношеского технического творч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10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10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1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10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1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367102" w:rsidRDefault="00C368A1" w:rsidP="003671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102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368A1" w:rsidRPr="00D0111C" w:rsidRDefault="00C368A1" w:rsidP="003671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02">
              <w:rPr>
                <w:rFonts w:ascii="Times New Roman" w:eastAsia="Times New Roman" w:hAnsi="Times New Roman" w:cs="Times New Roman"/>
                <w:sz w:val="20"/>
                <w:szCs w:val="20"/>
              </w:rPr>
              <w:t>ВАЗ Лад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02 692,11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B73B6C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10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10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1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B73B6C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10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10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1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B73B6C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10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10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1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9B2C49" w:rsidRDefault="00C368A1" w:rsidP="009B2C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2C49">
              <w:rPr>
                <w:rFonts w:ascii="Times New Roman" w:hAnsi="Times New Roman"/>
                <w:b/>
                <w:sz w:val="24"/>
                <w:szCs w:val="24"/>
              </w:rPr>
              <w:t>Телька</w:t>
            </w:r>
            <w:proofErr w:type="spellEnd"/>
            <w:r w:rsidRPr="009B2C49">
              <w:rPr>
                <w:rFonts w:ascii="Times New Roman" w:hAnsi="Times New Roman"/>
                <w:b/>
                <w:sz w:val="24"/>
                <w:szCs w:val="24"/>
              </w:rPr>
              <w:t xml:space="preserve"> З.-С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иректор ГПОУ ЯО Великосельского аграрного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C4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C4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2 572,37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B73B6C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C49">
              <w:rPr>
                <w:rFonts w:ascii="Times New Roman" w:hAnsi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C4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C4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C4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C4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C4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 051,41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2A2CDA" w:rsidRDefault="00C368A1" w:rsidP="002A2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A2CDA">
              <w:rPr>
                <w:rFonts w:ascii="Times New Roman" w:hAnsi="Times New Roman"/>
                <w:b/>
                <w:sz w:val="24"/>
                <w:szCs w:val="24"/>
              </w:rPr>
              <w:t>Трифанов</w:t>
            </w:r>
            <w:proofErr w:type="spellEnd"/>
            <w:r w:rsidRPr="002A2CDA">
              <w:rPr>
                <w:rFonts w:ascii="Times New Roman" w:hAnsi="Times New Roman"/>
                <w:b/>
                <w:sz w:val="24"/>
                <w:szCs w:val="24"/>
              </w:rPr>
              <w:t xml:space="preserve"> В.Ю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AD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 xml:space="preserve">директор ГПОУ ЯО </w:t>
            </w:r>
            <w:r w:rsidRPr="00D0111C">
              <w:rPr>
                <w:rFonts w:ascii="Times New Roman" w:hAnsi="Times New Roman"/>
                <w:sz w:val="24"/>
                <w:szCs w:val="24"/>
              </w:rPr>
              <w:lastRenderedPageBreak/>
              <w:t>Рыбинского транспортно-технологического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D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D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9C02D5" w:rsidRDefault="00C368A1" w:rsidP="009C0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D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368A1" w:rsidRPr="00D0111C" w:rsidRDefault="00C368A1" w:rsidP="009C0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НДАЙ</w:t>
            </w:r>
            <w:r w:rsidRPr="009C02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CSO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8 934,16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B73B6C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D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D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D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D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D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D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 442,58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B73B6C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D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D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D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1B67DF" w:rsidRDefault="00C368A1" w:rsidP="009C02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7DF">
              <w:rPr>
                <w:rFonts w:ascii="Times New Roman" w:hAnsi="Times New Roman"/>
                <w:b/>
                <w:sz w:val="24"/>
                <w:szCs w:val="24"/>
              </w:rPr>
              <w:t>Троицкая О.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9C0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ПОУ ЯО Ярославского колледжа индустрии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D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D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D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6 624,13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506C70" w:rsidRDefault="00C368A1" w:rsidP="00506C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C70">
              <w:rPr>
                <w:rFonts w:ascii="Times New Roman" w:hAnsi="Times New Roman"/>
                <w:b/>
                <w:sz w:val="24"/>
                <w:szCs w:val="24"/>
              </w:rPr>
              <w:t>Трошин А.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AD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>директор ГПОУ ЯО «Ярославский автомеханический колледж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C7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C368A1" w:rsidRPr="00D1493B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C7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59 332,74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1620B5" w:rsidRDefault="00C368A1" w:rsidP="00162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20B5">
              <w:rPr>
                <w:rFonts w:ascii="Times New Roman" w:hAnsi="Times New Roman"/>
                <w:b/>
                <w:sz w:val="24"/>
                <w:szCs w:val="24"/>
              </w:rPr>
              <w:t>Феоктистов В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162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>директор ГПОУ ЯО Яросла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 политехн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B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B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B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162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01 311,70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B73B6C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B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B73B6C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B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B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0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B73B6C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B1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B1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B1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B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495B10" w:rsidRDefault="00C368A1" w:rsidP="00495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B10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C368A1" w:rsidRPr="00D0111C" w:rsidRDefault="00C368A1" w:rsidP="00495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B10">
              <w:rPr>
                <w:rFonts w:ascii="Times New Roman" w:eastAsia="Times New Roman" w:hAnsi="Times New Roman" w:cs="Times New Roman"/>
                <w:sz w:val="20"/>
                <w:szCs w:val="20"/>
              </w:rPr>
              <w:t>ГАЗЕЛЬ 3009Z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 898,75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B73B6C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B1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B1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B1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A30242" w:rsidRDefault="00C368A1" w:rsidP="00103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0242">
              <w:rPr>
                <w:rFonts w:ascii="Times New Roman" w:hAnsi="Times New Roman"/>
                <w:b/>
                <w:sz w:val="24"/>
                <w:szCs w:val="24"/>
              </w:rPr>
              <w:t>Фомина И.И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AD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О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занц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-интернат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6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</w:t>
            </w:r>
            <w:r w:rsidRPr="001036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6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67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103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60 660,46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B73B6C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67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67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67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B73B6C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9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B73B6C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9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9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8B3021" w:rsidRDefault="00C368A1" w:rsidP="008B3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021">
              <w:rPr>
                <w:rFonts w:ascii="Times New Roman" w:hAnsi="Times New Roman"/>
                <w:b/>
                <w:sz w:val="24"/>
                <w:szCs w:val="24"/>
              </w:rPr>
              <w:t>Царева Л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AD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ГУ ЯО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етровский детский д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02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02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02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02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02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66 407,97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B73B6C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02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02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D1493B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02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B73B6C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02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8B302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8B3021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8B3021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02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02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8B3021" w:rsidRDefault="00C368A1" w:rsidP="008B3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02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368A1" w:rsidRPr="00D0111C" w:rsidRDefault="00C368A1" w:rsidP="008B3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21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РАФ 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3 409,90</w:t>
            </w:r>
          </w:p>
        </w:tc>
      </w:tr>
      <w:tr w:rsidR="00C368A1" w:rsidRPr="00400AB0" w:rsidTr="004D6E9E">
        <w:trPr>
          <w:trHeight w:val="334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060376" w:rsidRDefault="00C368A1" w:rsidP="00060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0376">
              <w:rPr>
                <w:rFonts w:ascii="Times New Roman" w:hAnsi="Times New Roman"/>
                <w:b/>
                <w:sz w:val="24"/>
                <w:szCs w:val="24"/>
              </w:rPr>
              <w:t>Цветаева М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060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иректор ГПОУ ЯО Яросла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 управления и профессиональ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8B302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7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8B3021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7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8B3021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060376" w:rsidRDefault="00C368A1" w:rsidP="0006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060376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C368A1" w:rsidRPr="00D0111C" w:rsidRDefault="00C368A1" w:rsidP="00060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376"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 Juke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77 939,91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B73B6C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8B302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7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C368A1" w:rsidRPr="008B3021" w:rsidRDefault="00C368A1" w:rsidP="0006037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7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8B3021" w:rsidRDefault="00C368A1" w:rsidP="002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B73B6C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8B3021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7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C368A1" w:rsidRPr="008B3021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8B302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B73B6C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6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A6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4A6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A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060376" w:rsidRDefault="00C368A1" w:rsidP="004D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060376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9E">
              <w:rPr>
                <w:rFonts w:ascii="Times New Roman" w:eastAsia="Times New Roman" w:hAnsi="Times New Roman" w:cs="Times New Roman"/>
                <w:sz w:val="20"/>
                <w:szCs w:val="20"/>
              </w:rPr>
              <w:t>ОПЕЛЬ ZAFIR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 508,00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B73B6C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A6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4A6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A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B73B6C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E9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8B3021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7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C368A1" w:rsidRPr="008B3021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8B302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4D6E9E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8B3021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7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</w:t>
            </w:r>
            <w:r w:rsidRPr="000603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бщая </w:t>
            </w: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долевая </w:t>
            </w:r>
          </w:p>
          <w:p w:rsidR="00C368A1" w:rsidRPr="008B3021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8B302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3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680DD4" w:rsidRDefault="00C368A1" w:rsidP="00680D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80DD4">
              <w:rPr>
                <w:rFonts w:ascii="Times New Roman" w:hAnsi="Times New Roman"/>
                <w:b/>
                <w:sz w:val="24"/>
                <w:szCs w:val="24"/>
              </w:rPr>
              <w:t>Чидалева</w:t>
            </w:r>
            <w:proofErr w:type="spellEnd"/>
            <w:r w:rsidRPr="00680DD4">
              <w:rPr>
                <w:rFonts w:ascii="Times New Roman" w:hAnsi="Times New Roman"/>
                <w:b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680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 xml:space="preserve">директор ГПОУ ЯО </w:t>
            </w:r>
            <w:proofErr w:type="gramStart"/>
            <w:r w:rsidRPr="00D0111C">
              <w:rPr>
                <w:rFonts w:ascii="Times New Roman" w:hAnsi="Times New Roman"/>
                <w:sz w:val="24"/>
                <w:szCs w:val="24"/>
              </w:rPr>
              <w:t>Гаврилов-Ям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gramEnd"/>
            <w:r w:rsidRPr="00D0111C">
              <w:rPr>
                <w:rFonts w:ascii="Times New Roman" w:hAnsi="Times New Roman"/>
                <w:sz w:val="24"/>
                <w:szCs w:val="24"/>
              </w:rPr>
              <w:t xml:space="preserve"> политехн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34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C368A1" w:rsidRPr="0045527F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34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 640,30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4D6E9E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234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34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13017A" w:rsidRDefault="00C368A1" w:rsidP="00BC16B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C16B6">
              <w:rPr>
                <w:rFonts w:ascii="Times New Roman" w:hAnsi="Times New Roman"/>
                <w:b/>
                <w:sz w:val="24"/>
                <w:szCs w:val="24"/>
              </w:rPr>
              <w:t>Чистяков П.Б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DA7FA3" w:rsidRDefault="00C368A1" w:rsidP="00BC16B6">
            <w:pPr>
              <w:jc w:val="both"/>
              <w:rPr>
                <w:rFonts w:ascii="Times New Roman" w:hAnsi="Times New Roman"/>
                <w:szCs w:val="24"/>
              </w:rPr>
            </w:pPr>
            <w:r w:rsidRPr="00BC16B6">
              <w:rPr>
                <w:rFonts w:ascii="Times New Roman" w:hAnsi="Times New Roman"/>
                <w:sz w:val="24"/>
                <w:szCs w:val="24"/>
              </w:rPr>
              <w:t>директор ГОУ ЯО «Средняя школа № 33 им. К. Маркса с углубленным изучением матема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6917">
              <w:rPr>
                <w:rFonts w:ascii="Times New Roman" w:eastAsia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060376" w:rsidRDefault="00C368A1" w:rsidP="00A2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060376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C368A1" w:rsidRPr="00A23778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APTU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67 879,26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4D6E9E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ая 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6917">
              <w:rPr>
                <w:rFonts w:ascii="Times New Roman" w:eastAsia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4D6E9E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23778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6917">
              <w:rPr>
                <w:rFonts w:ascii="Times New Roman" w:eastAsia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5 103,51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A23778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C368A1" w:rsidRPr="0045527F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A23778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ая 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6917">
              <w:rPr>
                <w:rFonts w:ascii="Times New Roman" w:eastAsia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A23778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77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A23778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77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77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515185" w:rsidRDefault="00C368A1" w:rsidP="005151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5185">
              <w:rPr>
                <w:rFonts w:ascii="Times New Roman" w:hAnsi="Times New Roman"/>
                <w:b/>
                <w:sz w:val="24"/>
                <w:szCs w:val="24"/>
              </w:rPr>
              <w:t>Чучин</w:t>
            </w:r>
            <w:proofErr w:type="spellEnd"/>
            <w:r w:rsidRPr="00515185">
              <w:rPr>
                <w:rFonts w:ascii="Times New Roman" w:hAnsi="Times New Roman"/>
                <w:b/>
                <w:sz w:val="24"/>
                <w:szCs w:val="24"/>
              </w:rPr>
              <w:t xml:space="preserve"> Е.Р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AD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  <w:sz w:val="24"/>
                <w:szCs w:val="24"/>
              </w:rPr>
              <w:t xml:space="preserve">директор ГПОАУ ЯО </w:t>
            </w:r>
            <w:proofErr w:type="spellStart"/>
            <w:r w:rsidRPr="00D0111C">
              <w:rPr>
                <w:rFonts w:ascii="Times New Roman" w:hAnsi="Times New Roman"/>
                <w:sz w:val="24"/>
                <w:szCs w:val="24"/>
              </w:rPr>
              <w:lastRenderedPageBreak/>
              <w:t>Угличского</w:t>
            </w:r>
            <w:proofErr w:type="spellEnd"/>
            <w:r w:rsidRPr="00D0111C">
              <w:rPr>
                <w:rFonts w:ascii="Times New Roman" w:hAnsi="Times New Roman"/>
                <w:sz w:val="24"/>
                <w:szCs w:val="24"/>
              </w:rPr>
              <w:t xml:space="preserve"> аграрно-политехнического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1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518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18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AD445C" w:rsidRDefault="00C368A1" w:rsidP="0051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368A1" w:rsidRPr="00D0111C" w:rsidRDefault="00C368A1" w:rsidP="00AD4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САНГ ЙОНГ</w:t>
            </w:r>
            <w:r w:rsidRPr="00AD44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YRON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1 759,15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A23778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45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A23778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45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A23778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C368A1" w:rsidRPr="0045527F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A23778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45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A23778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45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4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A23778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8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F8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6F8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F8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6 793,26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A23778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F8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6F8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F8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A23778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F8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C368A1" w:rsidRPr="0045527F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60376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F8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1A3C6E" w:rsidRDefault="00C368A1" w:rsidP="001A3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C6E">
              <w:rPr>
                <w:rFonts w:ascii="Times New Roman" w:hAnsi="Times New Roman"/>
                <w:b/>
                <w:sz w:val="24"/>
                <w:szCs w:val="24"/>
              </w:rPr>
              <w:t>Шаров В.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AD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ПОУ 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ЯО Рыбинского лесотехнического коллед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86F86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C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3C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86F86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C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5C0518" w:rsidRDefault="00C368A1" w:rsidP="005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51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368A1" w:rsidRPr="005C0518" w:rsidRDefault="00C368A1" w:rsidP="005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5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ЗУКИ </w:t>
            </w:r>
            <w:proofErr w:type="spellStart"/>
            <w:r w:rsidRPr="005C0518">
              <w:rPr>
                <w:rFonts w:ascii="Times New Roman" w:eastAsia="Times New Roman" w:hAnsi="Times New Roman" w:cs="Times New Roman"/>
                <w:sz w:val="20"/>
                <w:szCs w:val="20"/>
              </w:rPr>
              <w:t>Grand</w:t>
            </w:r>
            <w:proofErr w:type="spellEnd"/>
            <w:r w:rsidRPr="005C05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518">
              <w:rPr>
                <w:rFonts w:ascii="Times New Roman" w:eastAsia="Times New Roman" w:hAnsi="Times New Roman" w:cs="Times New Roman"/>
                <w:sz w:val="20"/>
                <w:szCs w:val="20"/>
              </w:rPr>
              <w:t>Vitara</w:t>
            </w:r>
            <w:proofErr w:type="spellEnd"/>
          </w:p>
          <w:p w:rsidR="00C368A1" w:rsidRPr="005C0518" w:rsidRDefault="00C368A1" w:rsidP="005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68A1" w:rsidRPr="005C0518" w:rsidRDefault="00C368A1" w:rsidP="005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51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368A1" w:rsidRPr="005C0518" w:rsidRDefault="00C368A1" w:rsidP="005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З </w:t>
            </w:r>
            <w:r w:rsidRPr="005C0518">
              <w:rPr>
                <w:rFonts w:ascii="Times New Roman" w:eastAsia="Times New Roman" w:hAnsi="Times New Roman" w:cs="Times New Roman"/>
                <w:sz w:val="20"/>
                <w:szCs w:val="20"/>
              </w:rPr>
              <w:t>315195</w:t>
            </w:r>
          </w:p>
          <w:p w:rsidR="00C368A1" w:rsidRPr="005C0518" w:rsidRDefault="00C368A1" w:rsidP="005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68A1" w:rsidRDefault="00C368A1" w:rsidP="005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518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ходное шасси Т16</w:t>
            </w:r>
          </w:p>
          <w:p w:rsidR="00C368A1" w:rsidRDefault="00C368A1" w:rsidP="005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68A1" w:rsidRPr="005C0518" w:rsidRDefault="00C368A1" w:rsidP="005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C0518">
              <w:rPr>
                <w:rFonts w:ascii="Times New Roman" w:eastAsia="Times New Roman" w:hAnsi="Times New Roman" w:cs="Times New Roman"/>
                <w:sz w:val="20"/>
                <w:szCs w:val="20"/>
              </w:rPr>
              <w:t>негоболотоход</w:t>
            </w:r>
            <w:proofErr w:type="spellEnd"/>
            <w:r w:rsidRPr="005C05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FMOTO</w:t>
            </w:r>
          </w:p>
          <w:p w:rsidR="00C368A1" w:rsidRPr="005C0518" w:rsidRDefault="00C368A1" w:rsidP="005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68A1" w:rsidRPr="005C0518" w:rsidRDefault="00C368A1" w:rsidP="005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C0518">
              <w:rPr>
                <w:rFonts w:ascii="Times New Roman" w:eastAsia="Times New Roman" w:hAnsi="Times New Roman" w:cs="Times New Roman"/>
                <w:sz w:val="20"/>
                <w:szCs w:val="20"/>
              </w:rPr>
              <w:t>негоход</w:t>
            </w:r>
          </w:p>
          <w:p w:rsidR="00C368A1" w:rsidRPr="005C0518" w:rsidRDefault="00C368A1" w:rsidP="005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518">
              <w:rPr>
                <w:rFonts w:ascii="Times New Roman" w:eastAsia="Times New Roman" w:hAnsi="Times New Roman" w:cs="Times New Roman"/>
                <w:sz w:val="20"/>
                <w:szCs w:val="20"/>
              </w:rPr>
              <w:t>Буран С-640А</w:t>
            </w:r>
          </w:p>
          <w:p w:rsidR="00C368A1" w:rsidRPr="005C0518" w:rsidRDefault="00C368A1" w:rsidP="005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68A1" w:rsidRPr="005C0518" w:rsidRDefault="00C368A1" w:rsidP="005C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C0518">
              <w:rPr>
                <w:rFonts w:ascii="Times New Roman" w:eastAsia="Times New Roman" w:hAnsi="Times New Roman" w:cs="Times New Roman"/>
                <w:sz w:val="20"/>
                <w:szCs w:val="20"/>
              </w:rPr>
              <w:t>рицеп МЗСА 81770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49 779,28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A23778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86F86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C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3C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86F86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C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A23778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7C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86F86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86F86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54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54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2 590,86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F07757" w:rsidRDefault="00C368A1" w:rsidP="002909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7757">
              <w:rPr>
                <w:rFonts w:ascii="Times New Roman" w:hAnsi="Times New Roman"/>
                <w:b/>
                <w:sz w:val="24"/>
                <w:szCs w:val="24"/>
              </w:rPr>
              <w:t>Шипкова</w:t>
            </w:r>
            <w:proofErr w:type="spellEnd"/>
            <w:r w:rsidRPr="00F07757">
              <w:rPr>
                <w:rFonts w:ascii="Times New Roman" w:hAnsi="Times New Roman"/>
                <w:b/>
                <w:sz w:val="24"/>
                <w:szCs w:val="24"/>
              </w:rPr>
              <w:t xml:space="preserve"> Е.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AD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иректора ГОУ ЯО «Центр помощи дет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86F86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75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6E3EB9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EB9">
              <w:rPr>
                <w:rFonts w:ascii="Times New Roman" w:eastAsia="Times New Roman" w:hAnsi="Times New Roman"/>
                <w:sz w:val="20"/>
                <w:szCs w:val="20"/>
              </w:rPr>
              <w:t>общая долевая,</w:t>
            </w:r>
          </w:p>
          <w:p w:rsidR="00C368A1" w:rsidRPr="006E3EB9" w:rsidRDefault="00C368A1" w:rsidP="006E3E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  <w:r w:rsidRPr="006E3EB9">
              <w:rPr>
                <w:rFonts w:ascii="Times New Roman" w:eastAsia="Times New Roman" w:hAnsi="Times New Roman" w:cs="Times New Roman"/>
                <w:sz w:val="20"/>
                <w:szCs w:val="20"/>
              </w:rPr>
              <w:t>4/10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Pr="006E3EB9">
              <w:rPr>
                <w:rFonts w:ascii="Times New Roman" w:eastAsia="Times New Roman" w:hAnsi="Times New Roman" w:cs="Times New Roman"/>
                <w:sz w:val="20"/>
                <w:szCs w:val="20"/>
              </w:rPr>
              <w:t>овмест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6E3EB9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EB9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6E3EB9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EB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646 155,18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A23778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75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86F86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75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775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86F86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75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C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C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AD74CD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4C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368A1" w:rsidRPr="00D0111C" w:rsidRDefault="00C368A1" w:rsidP="00AD7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4CD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 NIV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803 293,84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A23778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86F86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75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775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86F86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75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A23778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86F86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75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775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86F86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75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A23778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86F86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75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775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86F86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75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A23778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86F86" w:rsidRDefault="00C368A1" w:rsidP="00BB4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B47F1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4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86F86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A23778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86F86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7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47F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86F86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7F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A23778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6E3EB9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EB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6E3EB9" w:rsidRDefault="00C368A1" w:rsidP="006E3E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EB9">
              <w:rPr>
                <w:rFonts w:ascii="Times New Roman" w:eastAsia="Times New Roman" w:hAnsi="Times New Roman"/>
                <w:sz w:val="20"/>
                <w:szCs w:val="20"/>
              </w:rPr>
              <w:t>общая долевая,</w:t>
            </w:r>
          </w:p>
          <w:p w:rsidR="00C368A1" w:rsidRPr="006E3EB9" w:rsidRDefault="00C368A1" w:rsidP="006E3EB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EB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праве 4/10 в совмест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6E3EB9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EB9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6E3EB9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EB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A23778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4C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6E3EB9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EB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6E3EB9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EB9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C368A1" w:rsidRPr="006E3EB9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EB9">
              <w:rPr>
                <w:rFonts w:ascii="Times New Roman" w:eastAsia="Times New Roman" w:hAnsi="Times New Roman" w:cs="Times New Roman"/>
                <w:sz w:val="20"/>
                <w:szCs w:val="20"/>
              </w:rPr>
              <w:t>(3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6E3EB9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EB9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6E3EB9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EB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A23778" w:rsidRDefault="00C368A1" w:rsidP="0026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4C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6E3EB9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EB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6E3EB9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EB9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C368A1" w:rsidRPr="006E3EB9" w:rsidRDefault="00C368A1" w:rsidP="00AD74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EB9">
              <w:rPr>
                <w:rFonts w:ascii="Times New Roman" w:eastAsia="Times New Roman" w:hAnsi="Times New Roman" w:cs="Times New Roman"/>
                <w:sz w:val="20"/>
                <w:szCs w:val="20"/>
              </w:rPr>
              <w:t>(3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6E3EB9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EB9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6E3EB9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EB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273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0134E9" w:rsidRDefault="00C368A1" w:rsidP="00AA0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134E9">
              <w:rPr>
                <w:rFonts w:ascii="Times New Roman" w:hAnsi="Times New Roman"/>
                <w:b/>
                <w:sz w:val="24"/>
                <w:szCs w:val="24"/>
              </w:rPr>
              <w:t>Яблонцев</w:t>
            </w:r>
            <w:proofErr w:type="spellEnd"/>
            <w:r w:rsidRPr="000134E9">
              <w:rPr>
                <w:rFonts w:ascii="Times New Roman" w:hAnsi="Times New Roman"/>
                <w:b/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AA0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У ЯО «Ярославская общеобразовательная шко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6E3EB9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90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6E3EB9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6E3EB9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9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6E3EB9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AA0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C368A1" w:rsidRPr="00D0111C" w:rsidRDefault="00C368A1" w:rsidP="00AA0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</w:t>
            </w:r>
            <w:r w:rsidRPr="00951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r w:rsidRPr="00951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51A8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E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82 377,66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F56670" w:rsidRDefault="00C368A1" w:rsidP="00AA0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AA0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AA0909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90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90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AA0909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6E3EB9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9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AA0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F56670" w:rsidRDefault="00C368A1" w:rsidP="00AA0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AA0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AA0909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90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AA0909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6E3EB9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9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AA0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Pr="00F56670" w:rsidRDefault="00C368A1" w:rsidP="00AA0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90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AA0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AA0909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90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90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AA0909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6E3EB9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9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90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2C7CEB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9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AA0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0134E9" w:rsidRDefault="00C368A1" w:rsidP="00013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134E9">
              <w:rPr>
                <w:rFonts w:ascii="Times New Roman" w:hAnsi="Times New Roman"/>
                <w:b/>
                <w:sz w:val="24"/>
                <w:szCs w:val="24"/>
              </w:rPr>
              <w:t>Яшпатрова</w:t>
            </w:r>
            <w:proofErr w:type="spellEnd"/>
            <w:r w:rsidRPr="000134E9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Pr="00D0111C" w:rsidRDefault="00C368A1" w:rsidP="00013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0111C">
              <w:rPr>
                <w:rFonts w:ascii="Times New Roman" w:hAnsi="Times New Roman"/>
                <w:sz w:val="24"/>
                <w:szCs w:val="24"/>
              </w:rPr>
              <w:t xml:space="preserve"> ГПОУ ЯО Ярославского техникума радиоэлектроники и телекоммуник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AA0909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E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C368A1" w:rsidRPr="00AA0909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AA0909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E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AA0909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AA0909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AA0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11 631,06</w:t>
            </w: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AA0909" w:rsidRDefault="00C368A1" w:rsidP="00AA0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AA0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AA0909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E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C368A1" w:rsidRPr="00AA0909" w:rsidRDefault="00C368A1" w:rsidP="000134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AA0909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E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AA0909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AA0909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AA0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AA0909" w:rsidRDefault="00C368A1" w:rsidP="00AA0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AA0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134E9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E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</w:p>
          <w:p w:rsidR="00C368A1" w:rsidRPr="0045527F" w:rsidRDefault="00C368A1" w:rsidP="000134E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134E9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E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AA0909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AA0909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AA0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8A1" w:rsidRPr="00400AB0" w:rsidTr="00ED0EC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19346F" w:rsidRDefault="00C368A1" w:rsidP="0019346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Pr="00AA0909" w:rsidRDefault="00C368A1" w:rsidP="00AA0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AA0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134E9" w:rsidRDefault="00C368A1" w:rsidP="00AD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E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45527F" w:rsidRDefault="00C368A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34E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0134E9" w:rsidRDefault="00C368A1" w:rsidP="00AD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E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AA0909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1" w:rsidRPr="00AA0909" w:rsidRDefault="00C368A1" w:rsidP="00263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AA0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A1" w:rsidRDefault="00C368A1" w:rsidP="003E4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E3C8E" w:rsidRDefault="00DE3C8E" w:rsidP="00ED0EC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E3C8E" w:rsidSect="00915BFD">
      <w:headerReference w:type="default" r:id="rId9"/>
      <w:endnotePr>
        <w:numFmt w:val="decimal"/>
      </w:endnotePr>
      <w:pgSz w:w="16838" w:h="11906" w:orient="landscape"/>
      <w:pgMar w:top="993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94F" w:rsidRDefault="00F3694F">
      <w:pPr>
        <w:spacing w:after="0" w:line="240" w:lineRule="auto"/>
      </w:pPr>
      <w:r>
        <w:separator/>
      </w:r>
    </w:p>
  </w:endnote>
  <w:endnote w:type="continuationSeparator" w:id="0">
    <w:p w:rsidR="00F3694F" w:rsidRDefault="00F3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94F" w:rsidRDefault="00F3694F">
      <w:pPr>
        <w:spacing w:after="0" w:line="240" w:lineRule="auto"/>
      </w:pPr>
      <w:r>
        <w:separator/>
      </w:r>
    </w:p>
  </w:footnote>
  <w:footnote w:type="continuationSeparator" w:id="0">
    <w:p w:rsidR="00F3694F" w:rsidRDefault="00F36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04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D74CD" w:rsidRPr="00895A28" w:rsidRDefault="00AD74CD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95A28">
          <w:rPr>
            <w:rFonts w:ascii="Times New Roman" w:hAnsi="Times New Roman" w:cs="Times New Roman"/>
            <w:sz w:val="28"/>
          </w:rPr>
          <w:fldChar w:fldCharType="begin"/>
        </w:r>
        <w:r w:rsidRPr="00895A28">
          <w:rPr>
            <w:rFonts w:ascii="Times New Roman" w:hAnsi="Times New Roman" w:cs="Times New Roman"/>
            <w:sz w:val="28"/>
          </w:rPr>
          <w:instrText>PAGE   \* MERGEFORMAT</w:instrText>
        </w:r>
        <w:r w:rsidRPr="00895A28">
          <w:rPr>
            <w:rFonts w:ascii="Times New Roman" w:hAnsi="Times New Roman" w:cs="Times New Roman"/>
            <w:sz w:val="28"/>
          </w:rPr>
          <w:fldChar w:fldCharType="separate"/>
        </w:r>
        <w:r w:rsidR="00634702">
          <w:rPr>
            <w:rFonts w:ascii="Times New Roman" w:hAnsi="Times New Roman" w:cs="Times New Roman"/>
            <w:noProof/>
            <w:sz w:val="28"/>
          </w:rPr>
          <w:t>22</w:t>
        </w:r>
        <w:r w:rsidRPr="00895A2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D74CD" w:rsidRDefault="00AD74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597E"/>
    <w:multiLevelType w:val="hybridMultilevel"/>
    <w:tmpl w:val="F3FE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41"/>
    <w:rsid w:val="00002170"/>
    <w:rsid w:val="00005C34"/>
    <w:rsid w:val="00010B81"/>
    <w:rsid w:val="000134E9"/>
    <w:rsid w:val="00014846"/>
    <w:rsid w:val="00015514"/>
    <w:rsid w:val="000155B7"/>
    <w:rsid w:val="00020756"/>
    <w:rsid w:val="00021B5D"/>
    <w:rsid w:val="0002424B"/>
    <w:rsid w:val="000262C6"/>
    <w:rsid w:val="00054391"/>
    <w:rsid w:val="00060376"/>
    <w:rsid w:val="000645C4"/>
    <w:rsid w:val="00065144"/>
    <w:rsid w:val="00073348"/>
    <w:rsid w:val="00075EB6"/>
    <w:rsid w:val="000772CA"/>
    <w:rsid w:val="0008518C"/>
    <w:rsid w:val="000A3DED"/>
    <w:rsid w:val="000A447A"/>
    <w:rsid w:val="000B09F5"/>
    <w:rsid w:val="000C2B67"/>
    <w:rsid w:val="000C35B5"/>
    <w:rsid w:val="000D29F5"/>
    <w:rsid w:val="000D4EDA"/>
    <w:rsid w:val="000D53F7"/>
    <w:rsid w:val="000D68B3"/>
    <w:rsid w:val="000E0FFE"/>
    <w:rsid w:val="000F01A5"/>
    <w:rsid w:val="000F3B49"/>
    <w:rsid w:val="000F49D4"/>
    <w:rsid w:val="0010367D"/>
    <w:rsid w:val="00104DC9"/>
    <w:rsid w:val="0011252E"/>
    <w:rsid w:val="0011411D"/>
    <w:rsid w:val="001271AD"/>
    <w:rsid w:val="00127E8C"/>
    <w:rsid w:val="00130C34"/>
    <w:rsid w:val="00140C81"/>
    <w:rsid w:val="00144C6F"/>
    <w:rsid w:val="00145341"/>
    <w:rsid w:val="001558B3"/>
    <w:rsid w:val="001562EE"/>
    <w:rsid w:val="001620B5"/>
    <w:rsid w:val="0017111F"/>
    <w:rsid w:val="00172377"/>
    <w:rsid w:val="001724E6"/>
    <w:rsid w:val="001756F1"/>
    <w:rsid w:val="00180996"/>
    <w:rsid w:val="00192CE6"/>
    <w:rsid w:val="0019346F"/>
    <w:rsid w:val="00194D5F"/>
    <w:rsid w:val="00194EDD"/>
    <w:rsid w:val="001A145C"/>
    <w:rsid w:val="001A2D17"/>
    <w:rsid w:val="001A3C6E"/>
    <w:rsid w:val="001B05FD"/>
    <w:rsid w:val="001B4B75"/>
    <w:rsid w:val="001B5117"/>
    <w:rsid w:val="001B67DF"/>
    <w:rsid w:val="001C579E"/>
    <w:rsid w:val="001E1620"/>
    <w:rsid w:val="001E7A7A"/>
    <w:rsid w:val="001F0573"/>
    <w:rsid w:val="001F0D84"/>
    <w:rsid w:val="001F269A"/>
    <w:rsid w:val="001F59D7"/>
    <w:rsid w:val="00211316"/>
    <w:rsid w:val="00214295"/>
    <w:rsid w:val="00220316"/>
    <w:rsid w:val="00220458"/>
    <w:rsid w:val="002256E3"/>
    <w:rsid w:val="0023217A"/>
    <w:rsid w:val="002336E1"/>
    <w:rsid w:val="00234BF3"/>
    <w:rsid w:val="00235881"/>
    <w:rsid w:val="00240029"/>
    <w:rsid w:val="00244959"/>
    <w:rsid w:val="00260E5B"/>
    <w:rsid w:val="00263414"/>
    <w:rsid w:val="00263A41"/>
    <w:rsid w:val="002739C1"/>
    <w:rsid w:val="00277056"/>
    <w:rsid w:val="002909D2"/>
    <w:rsid w:val="00293EBF"/>
    <w:rsid w:val="002A2CDA"/>
    <w:rsid w:val="002A4A66"/>
    <w:rsid w:val="002A762D"/>
    <w:rsid w:val="002B6EC6"/>
    <w:rsid w:val="002C0936"/>
    <w:rsid w:val="002C7CEB"/>
    <w:rsid w:val="002D115C"/>
    <w:rsid w:val="002D2D06"/>
    <w:rsid w:val="002D4172"/>
    <w:rsid w:val="002E065D"/>
    <w:rsid w:val="002E7729"/>
    <w:rsid w:val="002F53DA"/>
    <w:rsid w:val="002F612D"/>
    <w:rsid w:val="002F7781"/>
    <w:rsid w:val="00302231"/>
    <w:rsid w:val="00303588"/>
    <w:rsid w:val="003051C7"/>
    <w:rsid w:val="003068C7"/>
    <w:rsid w:val="003120ED"/>
    <w:rsid w:val="0031337A"/>
    <w:rsid w:val="003134B9"/>
    <w:rsid w:val="00313561"/>
    <w:rsid w:val="00314588"/>
    <w:rsid w:val="00315638"/>
    <w:rsid w:val="00317B40"/>
    <w:rsid w:val="00320CB2"/>
    <w:rsid w:val="003218A8"/>
    <w:rsid w:val="003269BE"/>
    <w:rsid w:val="00330B60"/>
    <w:rsid w:val="003312E5"/>
    <w:rsid w:val="0033401E"/>
    <w:rsid w:val="00350E68"/>
    <w:rsid w:val="00354026"/>
    <w:rsid w:val="00360587"/>
    <w:rsid w:val="003605F0"/>
    <w:rsid w:val="00367102"/>
    <w:rsid w:val="0037017E"/>
    <w:rsid w:val="003740E0"/>
    <w:rsid w:val="00380CCF"/>
    <w:rsid w:val="003819A6"/>
    <w:rsid w:val="00387E9C"/>
    <w:rsid w:val="00395206"/>
    <w:rsid w:val="00397DB8"/>
    <w:rsid w:val="00397FA3"/>
    <w:rsid w:val="003A2835"/>
    <w:rsid w:val="003A61CD"/>
    <w:rsid w:val="003B0DFA"/>
    <w:rsid w:val="003B111D"/>
    <w:rsid w:val="003B294E"/>
    <w:rsid w:val="003B3CD0"/>
    <w:rsid w:val="003B47F2"/>
    <w:rsid w:val="003C0E4C"/>
    <w:rsid w:val="003C2737"/>
    <w:rsid w:val="003C42C2"/>
    <w:rsid w:val="003C4386"/>
    <w:rsid w:val="003D2566"/>
    <w:rsid w:val="003D5B5A"/>
    <w:rsid w:val="003E2CCB"/>
    <w:rsid w:val="003E4672"/>
    <w:rsid w:val="003E4702"/>
    <w:rsid w:val="003F07F5"/>
    <w:rsid w:val="003F68DF"/>
    <w:rsid w:val="003F78B6"/>
    <w:rsid w:val="00400AB0"/>
    <w:rsid w:val="004042B4"/>
    <w:rsid w:val="004107AA"/>
    <w:rsid w:val="00410A89"/>
    <w:rsid w:val="0041536B"/>
    <w:rsid w:val="00424E35"/>
    <w:rsid w:val="00427EF3"/>
    <w:rsid w:val="00431DC0"/>
    <w:rsid w:val="0043370A"/>
    <w:rsid w:val="00433DBC"/>
    <w:rsid w:val="00436A27"/>
    <w:rsid w:val="004426AC"/>
    <w:rsid w:val="00442CAD"/>
    <w:rsid w:val="00443571"/>
    <w:rsid w:val="0045527F"/>
    <w:rsid w:val="00461146"/>
    <w:rsid w:val="0046529D"/>
    <w:rsid w:val="00472041"/>
    <w:rsid w:val="00482F04"/>
    <w:rsid w:val="00486F86"/>
    <w:rsid w:val="00492ECF"/>
    <w:rsid w:val="004945E1"/>
    <w:rsid w:val="00495B10"/>
    <w:rsid w:val="004A2881"/>
    <w:rsid w:val="004A419A"/>
    <w:rsid w:val="004A48DF"/>
    <w:rsid w:val="004B14B1"/>
    <w:rsid w:val="004B2304"/>
    <w:rsid w:val="004C48D3"/>
    <w:rsid w:val="004D234B"/>
    <w:rsid w:val="004D6E9E"/>
    <w:rsid w:val="004E0D7D"/>
    <w:rsid w:val="004E1C16"/>
    <w:rsid w:val="004E1CCA"/>
    <w:rsid w:val="004F0565"/>
    <w:rsid w:val="004F2D19"/>
    <w:rsid w:val="004F3EE0"/>
    <w:rsid w:val="004F5055"/>
    <w:rsid w:val="00503BAF"/>
    <w:rsid w:val="00505316"/>
    <w:rsid w:val="00505399"/>
    <w:rsid w:val="00506C70"/>
    <w:rsid w:val="00507B08"/>
    <w:rsid w:val="00515185"/>
    <w:rsid w:val="00520319"/>
    <w:rsid w:val="00530D7B"/>
    <w:rsid w:val="005379BD"/>
    <w:rsid w:val="00541656"/>
    <w:rsid w:val="00544242"/>
    <w:rsid w:val="00556D24"/>
    <w:rsid w:val="00567FCF"/>
    <w:rsid w:val="00571D79"/>
    <w:rsid w:val="0057404F"/>
    <w:rsid w:val="00575816"/>
    <w:rsid w:val="005811B9"/>
    <w:rsid w:val="00584600"/>
    <w:rsid w:val="00587D07"/>
    <w:rsid w:val="00596F61"/>
    <w:rsid w:val="005A5E2D"/>
    <w:rsid w:val="005B1FB8"/>
    <w:rsid w:val="005B5DBC"/>
    <w:rsid w:val="005B664D"/>
    <w:rsid w:val="005C0518"/>
    <w:rsid w:val="005E08D4"/>
    <w:rsid w:val="005F37CE"/>
    <w:rsid w:val="005F4596"/>
    <w:rsid w:val="00600A02"/>
    <w:rsid w:val="00601224"/>
    <w:rsid w:val="00601BEE"/>
    <w:rsid w:val="006021AA"/>
    <w:rsid w:val="006050C9"/>
    <w:rsid w:val="006140A4"/>
    <w:rsid w:val="006176D9"/>
    <w:rsid w:val="00626917"/>
    <w:rsid w:val="00634702"/>
    <w:rsid w:val="00635BE7"/>
    <w:rsid w:val="00636F64"/>
    <w:rsid w:val="006462A3"/>
    <w:rsid w:val="00647F2E"/>
    <w:rsid w:val="00647FC4"/>
    <w:rsid w:val="0065168A"/>
    <w:rsid w:val="00652ECB"/>
    <w:rsid w:val="006562E0"/>
    <w:rsid w:val="00656E9E"/>
    <w:rsid w:val="006611F6"/>
    <w:rsid w:val="00663257"/>
    <w:rsid w:val="006637CB"/>
    <w:rsid w:val="00664CE9"/>
    <w:rsid w:val="00672A2F"/>
    <w:rsid w:val="00680DD4"/>
    <w:rsid w:val="00680E52"/>
    <w:rsid w:val="00683390"/>
    <w:rsid w:val="00684275"/>
    <w:rsid w:val="00687881"/>
    <w:rsid w:val="00690D75"/>
    <w:rsid w:val="006953B0"/>
    <w:rsid w:val="006B0ABB"/>
    <w:rsid w:val="006B15E7"/>
    <w:rsid w:val="006B7097"/>
    <w:rsid w:val="006C2391"/>
    <w:rsid w:val="006C5346"/>
    <w:rsid w:val="006C7B78"/>
    <w:rsid w:val="006D232C"/>
    <w:rsid w:val="006D7C09"/>
    <w:rsid w:val="006E3EB9"/>
    <w:rsid w:val="006E6015"/>
    <w:rsid w:val="006E7ABF"/>
    <w:rsid w:val="006E7E95"/>
    <w:rsid w:val="006F1B79"/>
    <w:rsid w:val="006F33AC"/>
    <w:rsid w:val="006F5411"/>
    <w:rsid w:val="007026A0"/>
    <w:rsid w:val="00704ECD"/>
    <w:rsid w:val="007054C2"/>
    <w:rsid w:val="0071087A"/>
    <w:rsid w:val="007278A1"/>
    <w:rsid w:val="00730CFA"/>
    <w:rsid w:val="00743111"/>
    <w:rsid w:val="00743762"/>
    <w:rsid w:val="00743987"/>
    <w:rsid w:val="00743BF5"/>
    <w:rsid w:val="00745258"/>
    <w:rsid w:val="00746E15"/>
    <w:rsid w:val="00750036"/>
    <w:rsid w:val="00753332"/>
    <w:rsid w:val="0075645B"/>
    <w:rsid w:val="0075673B"/>
    <w:rsid w:val="00757A85"/>
    <w:rsid w:val="00763D3F"/>
    <w:rsid w:val="0076627F"/>
    <w:rsid w:val="00766D5E"/>
    <w:rsid w:val="007677F6"/>
    <w:rsid w:val="0077186D"/>
    <w:rsid w:val="007754E1"/>
    <w:rsid w:val="00777E5F"/>
    <w:rsid w:val="007800D9"/>
    <w:rsid w:val="00782985"/>
    <w:rsid w:val="00782A9A"/>
    <w:rsid w:val="00787936"/>
    <w:rsid w:val="007907A8"/>
    <w:rsid w:val="00795B42"/>
    <w:rsid w:val="00795D38"/>
    <w:rsid w:val="007A3436"/>
    <w:rsid w:val="007B003C"/>
    <w:rsid w:val="007B4F35"/>
    <w:rsid w:val="007B6674"/>
    <w:rsid w:val="007C11DA"/>
    <w:rsid w:val="007D240A"/>
    <w:rsid w:val="007E0388"/>
    <w:rsid w:val="007E6167"/>
    <w:rsid w:val="007F28B4"/>
    <w:rsid w:val="00802B66"/>
    <w:rsid w:val="00802EAF"/>
    <w:rsid w:val="00805455"/>
    <w:rsid w:val="00805DB7"/>
    <w:rsid w:val="008076FC"/>
    <w:rsid w:val="00811620"/>
    <w:rsid w:val="0081357D"/>
    <w:rsid w:val="00814297"/>
    <w:rsid w:val="00815057"/>
    <w:rsid w:val="00820FCD"/>
    <w:rsid w:val="008225E7"/>
    <w:rsid w:val="00827290"/>
    <w:rsid w:val="00831955"/>
    <w:rsid w:val="00851321"/>
    <w:rsid w:val="00851C69"/>
    <w:rsid w:val="008523D9"/>
    <w:rsid w:val="00856EEB"/>
    <w:rsid w:val="00870235"/>
    <w:rsid w:val="0087787A"/>
    <w:rsid w:val="00883EB1"/>
    <w:rsid w:val="00885411"/>
    <w:rsid w:val="0089227D"/>
    <w:rsid w:val="00892569"/>
    <w:rsid w:val="008B3021"/>
    <w:rsid w:val="008C2786"/>
    <w:rsid w:val="008C62EE"/>
    <w:rsid w:val="008D50E3"/>
    <w:rsid w:val="008D7E82"/>
    <w:rsid w:val="008E20DC"/>
    <w:rsid w:val="008E7E5F"/>
    <w:rsid w:val="008F0247"/>
    <w:rsid w:val="008F0F28"/>
    <w:rsid w:val="009100F4"/>
    <w:rsid w:val="009125CB"/>
    <w:rsid w:val="00915BFD"/>
    <w:rsid w:val="00916D59"/>
    <w:rsid w:val="009172E3"/>
    <w:rsid w:val="00920946"/>
    <w:rsid w:val="00927E9F"/>
    <w:rsid w:val="0093220A"/>
    <w:rsid w:val="00945E56"/>
    <w:rsid w:val="00956C48"/>
    <w:rsid w:val="00961F87"/>
    <w:rsid w:val="00962770"/>
    <w:rsid w:val="00963102"/>
    <w:rsid w:val="0096380B"/>
    <w:rsid w:val="0097043C"/>
    <w:rsid w:val="00971FFD"/>
    <w:rsid w:val="009739F1"/>
    <w:rsid w:val="00973FC2"/>
    <w:rsid w:val="009765A8"/>
    <w:rsid w:val="00976BC9"/>
    <w:rsid w:val="00981CBF"/>
    <w:rsid w:val="00982D08"/>
    <w:rsid w:val="00987766"/>
    <w:rsid w:val="009916DD"/>
    <w:rsid w:val="009940F2"/>
    <w:rsid w:val="009A7F06"/>
    <w:rsid w:val="009B2C49"/>
    <w:rsid w:val="009C02D5"/>
    <w:rsid w:val="009C701D"/>
    <w:rsid w:val="009D182E"/>
    <w:rsid w:val="009D6BC7"/>
    <w:rsid w:val="009D7354"/>
    <w:rsid w:val="009E4F8F"/>
    <w:rsid w:val="009F1E30"/>
    <w:rsid w:val="009F393E"/>
    <w:rsid w:val="00A14131"/>
    <w:rsid w:val="00A1466E"/>
    <w:rsid w:val="00A15C18"/>
    <w:rsid w:val="00A23778"/>
    <w:rsid w:val="00A30242"/>
    <w:rsid w:val="00A37785"/>
    <w:rsid w:val="00A40E72"/>
    <w:rsid w:val="00A42348"/>
    <w:rsid w:val="00A4579E"/>
    <w:rsid w:val="00A558AD"/>
    <w:rsid w:val="00A56EBE"/>
    <w:rsid w:val="00A57705"/>
    <w:rsid w:val="00A57E6E"/>
    <w:rsid w:val="00A60FB5"/>
    <w:rsid w:val="00A63346"/>
    <w:rsid w:val="00A66539"/>
    <w:rsid w:val="00A70581"/>
    <w:rsid w:val="00A761DE"/>
    <w:rsid w:val="00A8262B"/>
    <w:rsid w:val="00A87153"/>
    <w:rsid w:val="00A872C2"/>
    <w:rsid w:val="00AA08F9"/>
    <w:rsid w:val="00AA0909"/>
    <w:rsid w:val="00AB1592"/>
    <w:rsid w:val="00AB3547"/>
    <w:rsid w:val="00AD091E"/>
    <w:rsid w:val="00AD1D3E"/>
    <w:rsid w:val="00AD445C"/>
    <w:rsid w:val="00AD5A87"/>
    <w:rsid w:val="00AD74CD"/>
    <w:rsid w:val="00AE330A"/>
    <w:rsid w:val="00AE47F0"/>
    <w:rsid w:val="00AF4AC7"/>
    <w:rsid w:val="00B0270A"/>
    <w:rsid w:val="00B0331D"/>
    <w:rsid w:val="00B13BB2"/>
    <w:rsid w:val="00B30509"/>
    <w:rsid w:val="00B36D9D"/>
    <w:rsid w:val="00B37505"/>
    <w:rsid w:val="00B4581A"/>
    <w:rsid w:val="00B63521"/>
    <w:rsid w:val="00B73B6C"/>
    <w:rsid w:val="00B82557"/>
    <w:rsid w:val="00B9434D"/>
    <w:rsid w:val="00BA6A08"/>
    <w:rsid w:val="00BB0ABA"/>
    <w:rsid w:val="00BB3CE2"/>
    <w:rsid w:val="00BB47F1"/>
    <w:rsid w:val="00BC16B6"/>
    <w:rsid w:val="00BD39F5"/>
    <w:rsid w:val="00BD4276"/>
    <w:rsid w:val="00BD6543"/>
    <w:rsid w:val="00BE2DC7"/>
    <w:rsid w:val="00BE3852"/>
    <w:rsid w:val="00BE38FF"/>
    <w:rsid w:val="00BE4141"/>
    <w:rsid w:val="00BE4263"/>
    <w:rsid w:val="00BE4F24"/>
    <w:rsid w:val="00C02975"/>
    <w:rsid w:val="00C037BE"/>
    <w:rsid w:val="00C04110"/>
    <w:rsid w:val="00C068FC"/>
    <w:rsid w:val="00C1012E"/>
    <w:rsid w:val="00C143F6"/>
    <w:rsid w:val="00C162A3"/>
    <w:rsid w:val="00C211AE"/>
    <w:rsid w:val="00C2345B"/>
    <w:rsid w:val="00C26B94"/>
    <w:rsid w:val="00C341F9"/>
    <w:rsid w:val="00C368A1"/>
    <w:rsid w:val="00C4125F"/>
    <w:rsid w:val="00C43CA6"/>
    <w:rsid w:val="00C5408A"/>
    <w:rsid w:val="00C54B2B"/>
    <w:rsid w:val="00C56FF1"/>
    <w:rsid w:val="00C739EB"/>
    <w:rsid w:val="00C8061A"/>
    <w:rsid w:val="00C83A88"/>
    <w:rsid w:val="00C95334"/>
    <w:rsid w:val="00CB7868"/>
    <w:rsid w:val="00CC0EBD"/>
    <w:rsid w:val="00CC24A4"/>
    <w:rsid w:val="00CC5C77"/>
    <w:rsid w:val="00CD458B"/>
    <w:rsid w:val="00CE4636"/>
    <w:rsid w:val="00CE53C7"/>
    <w:rsid w:val="00CF75A0"/>
    <w:rsid w:val="00D060AE"/>
    <w:rsid w:val="00D1493B"/>
    <w:rsid w:val="00D16106"/>
    <w:rsid w:val="00D25675"/>
    <w:rsid w:val="00D30DF8"/>
    <w:rsid w:val="00D316A2"/>
    <w:rsid w:val="00D326E8"/>
    <w:rsid w:val="00D33197"/>
    <w:rsid w:val="00D3405B"/>
    <w:rsid w:val="00D342D2"/>
    <w:rsid w:val="00D44319"/>
    <w:rsid w:val="00D51A66"/>
    <w:rsid w:val="00D60DEF"/>
    <w:rsid w:val="00D612CD"/>
    <w:rsid w:val="00D62490"/>
    <w:rsid w:val="00D674EE"/>
    <w:rsid w:val="00D763AE"/>
    <w:rsid w:val="00D83101"/>
    <w:rsid w:val="00D93981"/>
    <w:rsid w:val="00DA6191"/>
    <w:rsid w:val="00DA7C82"/>
    <w:rsid w:val="00DB3A0B"/>
    <w:rsid w:val="00DC08D7"/>
    <w:rsid w:val="00DC1673"/>
    <w:rsid w:val="00DD19CE"/>
    <w:rsid w:val="00DD2E28"/>
    <w:rsid w:val="00DD47EF"/>
    <w:rsid w:val="00DE0EFA"/>
    <w:rsid w:val="00DE377F"/>
    <w:rsid w:val="00DE3C8E"/>
    <w:rsid w:val="00DF34DC"/>
    <w:rsid w:val="00DF3FE6"/>
    <w:rsid w:val="00E04482"/>
    <w:rsid w:val="00E04F82"/>
    <w:rsid w:val="00E05815"/>
    <w:rsid w:val="00E2659F"/>
    <w:rsid w:val="00E35F54"/>
    <w:rsid w:val="00E57FC4"/>
    <w:rsid w:val="00E6032C"/>
    <w:rsid w:val="00E70236"/>
    <w:rsid w:val="00E754B3"/>
    <w:rsid w:val="00E80207"/>
    <w:rsid w:val="00E852BF"/>
    <w:rsid w:val="00E85DB2"/>
    <w:rsid w:val="00EA5EDD"/>
    <w:rsid w:val="00EB3339"/>
    <w:rsid w:val="00EB3981"/>
    <w:rsid w:val="00EC1640"/>
    <w:rsid w:val="00EC6375"/>
    <w:rsid w:val="00EC6585"/>
    <w:rsid w:val="00ED0ECE"/>
    <w:rsid w:val="00EE042D"/>
    <w:rsid w:val="00EE1E50"/>
    <w:rsid w:val="00EF5C8F"/>
    <w:rsid w:val="00EF68A7"/>
    <w:rsid w:val="00F0465D"/>
    <w:rsid w:val="00F07757"/>
    <w:rsid w:val="00F10FD1"/>
    <w:rsid w:val="00F11FE4"/>
    <w:rsid w:val="00F12AA8"/>
    <w:rsid w:val="00F22095"/>
    <w:rsid w:val="00F23921"/>
    <w:rsid w:val="00F25019"/>
    <w:rsid w:val="00F27273"/>
    <w:rsid w:val="00F3084F"/>
    <w:rsid w:val="00F30EDB"/>
    <w:rsid w:val="00F31945"/>
    <w:rsid w:val="00F32744"/>
    <w:rsid w:val="00F3455C"/>
    <w:rsid w:val="00F3694F"/>
    <w:rsid w:val="00F4061D"/>
    <w:rsid w:val="00F56625"/>
    <w:rsid w:val="00F5680C"/>
    <w:rsid w:val="00F70DB0"/>
    <w:rsid w:val="00F71B58"/>
    <w:rsid w:val="00F71F48"/>
    <w:rsid w:val="00F73347"/>
    <w:rsid w:val="00F8040C"/>
    <w:rsid w:val="00F9015A"/>
    <w:rsid w:val="00F92B80"/>
    <w:rsid w:val="00F93566"/>
    <w:rsid w:val="00F9673F"/>
    <w:rsid w:val="00FA5549"/>
    <w:rsid w:val="00FB2178"/>
    <w:rsid w:val="00FC799C"/>
    <w:rsid w:val="00FD5C9C"/>
    <w:rsid w:val="00FD7499"/>
    <w:rsid w:val="00FE1C8B"/>
    <w:rsid w:val="00FE210A"/>
    <w:rsid w:val="00FE5419"/>
    <w:rsid w:val="00FF434A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141"/>
  </w:style>
  <w:style w:type="paragraph" w:styleId="a5">
    <w:name w:val="Balloon Text"/>
    <w:basedOn w:val="a"/>
    <w:link w:val="a6"/>
    <w:uiPriority w:val="99"/>
    <w:semiHidden/>
    <w:unhideWhenUsed/>
    <w:rsid w:val="002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1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93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141"/>
  </w:style>
  <w:style w:type="paragraph" w:styleId="a5">
    <w:name w:val="Balloon Text"/>
    <w:basedOn w:val="a"/>
    <w:link w:val="a6"/>
    <w:uiPriority w:val="99"/>
    <w:semiHidden/>
    <w:unhideWhenUsed/>
    <w:rsid w:val="002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1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93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9" ma:contentTypeDescription="Создание документа." ma:contentTypeScope="" ma:versionID="1dbf5458aaba6f72afeb3c5073a57b7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5689101ab255f04f2ecb9c7ffb4a8616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description="Протоколы заседаний рабочих групп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21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1-05-16T21:00:00+00:00</DocDate>
    <Description xmlns="f07adec3-9edc-4ba9-a947-c557adee0635" xsi:nil="true"/>
    <_x0413__x043e__x0434_ xmlns="472630db-a1ac-4503-a1fe-b97c3fb7db8b">2021</_x0413__x043e__x0434_>
    <docType xmlns="472630db-a1ac-4503-a1fe-b97c3fb7db8b">71</docType>
  </documentManagement>
</p:properties>
</file>

<file path=customXml/itemProps1.xml><?xml version="1.0" encoding="utf-8"?>
<ds:datastoreItem xmlns:ds="http://schemas.openxmlformats.org/officeDocument/2006/customXml" ds:itemID="{978B4270-E128-4045-B041-41AF3DD0FF5F}"/>
</file>

<file path=customXml/itemProps2.xml><?xml version="1.0" encoding="utf-8"?>
<ds:datastoreItem xmlns:ds="http://schemas.openxmlformats.org/officeDocument/2006/customXml" ds:itemID="{4709BE92-CE28-47C6-8AF8-506123F4A791}"/>
</file>

<file path=customXml/itemProps3.xml><?xml version="1.0" encoding="utf-8"?>
<ds:datastoreItem xmlns:ds="http://schemas.openxmlformats.org/officeDocument/2006/customXml" ds:itemID="{CCCF02BA-9D93-4B2B-B753-21BA80F1E639}"/>
</file>

<file path=customXml/itemProps4.xml><?xml version="1.0" encoding="utf-8"?>
<ds:datastoreItem xmlns:ds="http://schemas.openxmlformats.org/officeDocument/2006/customXml" ds:itemID="{93DABD2C-EF36-4B95-9CD0-FA0C6B7AC4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0</Pages>
  <Words>4244</Words>
  <Characters>2419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, </dc:title>
  <dc:creator>Камалова Алена Александровна</dc:creator>
  <cp:lastModifiedBy>Admin</cp:lastModifiedBy>
  <cp:revision>192</cp:revision>
  <cp:lastPrinted>2020-05-12T11:04:00Z</cp:lastPrinted>
  <dcterms:created xsi:type="dcterms:W3CDTF">2021-05-14T08:46:00Z</dcterms:created>
  <dcterms:modified xsi:type="dcterms:W3CDTF">2021-05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